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3D" w:rsidRPr="00D0303D" w:rsidRDefault="00D0303D" w:rsidP="00D0303D">
      <w:pPr>
        <w:widowControl w:val="0"/>
        <w:jc w:val="both"/>
        <w:rPr>
          <w:rFonts w:ascii="Arial" w:hAnsi="Arial" w:cs="Arial"/>
          <w:i/>
          <w:color w:val="auto"/>
        </w:rPr>
      </w:pPr>
      <w:r w:rsidRPr="00D0303D">
        <w:rPr>
          <w:rFonts w:ascii="Arial" w:hAnsi="Arial" w:cs="Arial"/>
          <w:i/>
          <w:color w:val="auto"/>
        </w:rPr>
        <w:t>Primero se muestran los cantos de los Domingos I, II, III y V.</w:t>
      </w:r>
    </w:p>
    <w:p w:rsidR="00D0303D" w:rsidRPr="00D0303D" w:rsidRDefault="00D0303D" w:rsidP="00D0303D">
      <w:pPr>
        <w:widowControl w:val="0"/>
        <w:jc w:val="both"/>
        <w:rPr>
          <w:rFonts w:ascii="Arial" w:hAnsi="Arial" w:cs="Arial"/>
          <w:i/>
          <w:color w:val="auto"/>
        </w:rPr>
      </w:pPr>
      <w:r w:rsidRPr="00D0303D">
        <w:rPr>
          <w:rFonts w:ascii="Arial" w:hAnsi="Arial" w:cs="Arial"/>
          <w:i/>
          <w:color w:val="auto"/>
        </w:rPr>
        <w:t>Luego los cantos del Domingo IV o Laetare</w:t>
      </w:r>
    </w:p>
    <w:p w:rsidR="008B2ABA" w:rsidRPr="00365364" w:rsidRDefault="008B2ABA" w:rsidP="00365364">
      <w:pPr>
        <w:pStyle w:val="Prrafodelista"/>
        <w:widowControl w:val="0"/>
        <w:numPr>
          <w:ilvl w:val="0"/>
          <w:numId w:val="11"/>
        </w:numPr>
        <w:spacing w:before="360"/>
        <w:contextualSpacing w:val="0"/>
        <w:jc w:val="center"/>
        <w:rPr>
          <w:b/>
          <w:color w:val="7030A0"/>
          <w:sz w:val="32"/>
          <w:szCs w:val="32"/>
          <w:u w:val="single"/>
        </w:rPr>
      </w:pPr>
      <w:r w:rsidRPr="00365364">
        <w:rPr>
          <w:b/>
          <w:color w:val="7030A0"/>
          <w:sz w:val="32"/>
          <w:szCs w:val="32"/>
          <w:u w:val="single"/>
        </w:rPr>
        <w:t>CANTOS PARA EL ORDINARIO DE LA MISA</w:t>
      </w:r>
    </w:p>
    <w:p w:rsidR="008B2ABA" w:rsidRPr="004D4D01" w:rsidRDefault="008B2ABA" w:rsidP="008B2ABA">
      <w:pPr>
        <w:pStyle w:val="Prrafodelista"/>
        <w:widowControl w:val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B2ABA" w:rsidRPr="004D4D01" w:rsidRDefault="008B2ABA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4D4D01">
        <w:rPr>
          <w:rFonts w:ascii="Arial" w:hAnsi="Arial" w:cs="Arial"/>
          <w:b/>
          <w:sz w:val="24"/>
          <w:szCs w:val="24"/>
        </w:rPr>
        <w:t>PIEDAD</w:t>
      </w:r>
      <w:r w:rsidR="00271087" w:rsidRPr="004D4D01">
        <w:rPr>
          <w:rFonts w:ascii="Arial" w:hAnsi="Arial" w:cs="Arial"/>
          <w:b/>
          <w:sz w:val="24"/>
          <w:szCs w:val="24"/>
        </w:rPr>
        <w:t xml:space="preserve"> (</w:t>
      </w:r>
      <w:r w:rsidR="00FC5708" w:rsidRPr="004D4D01">
        <w:rPr>
          <w:rFonts w:ascii="Arial" w:hAnsi="Arial" w:cs="Arial"/>
          <w:b/>
          <w:sz w:val="24"/>
          <w:szCs w:val="24"/>
        </w:rPr>
        <w:t>Palazón</w:t>
      </w:r>
      <w:r w:rsidR="00271087" w:rsidRPr="004D4D01">
        <w:rPr>
          <w:rFonts w:ascii="Arial" w:hAnsi="Arial" w:cs="Arial"/>
          <w:b/>
          <w:sz w:val="24"/>
          <w:szCs w:val="24"/>
        </w:rPr>
        <w:t>)</w:t>
      </w:r>
    </w:p>
    <w:p w:rsidR="008B2ABA" w:rsidRPr="004D4D01" w:rsidRDefault="008B2ABA" w:rsidP="008B2ABA">
      <w:pPr>
        <w:pStyle w:val="Prrafodelista"/>
        <w:widowControl w:val="0"/>
        <w:ind w:left="1363"/>
        <w:jc w:val="both"/>
        <w:rPr>
          <w:rFonts w:ascii="Arial" w:hAnsi="Arial" w:cs="Arial"/>
          <w:b/>
          <w:sz w:val="24"/>
          <w:szCs w:val="24"/>
        </w:rPr>
      </w:pPr>
    </w:p>
    <w:p w:rsidR="008B2ABA" w:rsidRPr="003923A5" w:rsidRDefault="00FC5708" w:rsidP="008B2ABA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  </w:t>
      </w:r>
      <w:r w:rsidR="004D4D01"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Mim   Re </w:t>
      </w:r>
      <w:r w:rsidR="008B2ABA"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    </w:t>
      </w: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Mi</w:t>
      </w:r>
      <w:r w:rsidR="008B2ABA"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m    </w:t>
      </w: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Mim   Re      Mim    </w:t>
      </w:r>
    </w:p>
    <w:p w:rsidR="008B2ABA" w:rsidRPr="004D4D01" w:rsidRDefault="008B2ABA" w:rsidP="008B2AB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 xml:space="preserve">Señor, </w:t>
      </w:r>
      <w:r w:rsidR="00FC5708" w:rsidRPr="004D4D01">
        <w:rPr>
          <w:rFonts w:ascii="Arial" w:hAnsi="Arial" w:cs="Arial"/>
          <w:sz w:val="24"/>
          <w:szCs w:val="24"/>
        </w:rPr>
        <w:t xml:space="preserve">   </w:t>
      </w:r>
      <w:r w:rsidRPr="004D4D01">
        <w:rPr>
          <w:rFonts w:ascii="Arial" w:hAnsi="Arial" w:cs="Arial"/>
          <w:sz w:val="24"/>
          <w:szCs w:val="24"/>
        </w:rPr>
        <w:t>ten piedad; Señor,</w:t>
      </w:r>
      <w:r w:rsidR="00FC5708" w:rsidRPr="004D4D01">
        <w:rPr>
          <w:rFonts w:ascii="Arial" w:hAnsi="Arial" w:cs="Arial"/>
          <w:sz w:val="24"/>
          <w:szCs w:val="24"/>
        </w:rPr>
        <w:t xml:space="preserve">   </w:t>
      </w:r>
      <w:r w:rsidRPr="004D4D01">
        <w:rPr>
          <w:rFonts w:ascii="Arial" w:hAnsi="Arial" w:cs="Arial"/>
          <w:sz w:val="24"/>
          <w:szCs w:val="24"/>
        </w:rPr>
        <w:t xml:space="preserve"> ten piedad.</w:t>
      </w:r>
    </w:p>
    <w:p w:rsidR="00FC5708" w:rsidRPr="003923A5" w:rsidRDefault="00FC5708" w:rsidP="00FC5708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Do      Re       Sol     Do      Re       Sol</w:t>
      </w:r>
    </w:p>
    <w:p w:rsidR="008B2ABA" w:rsidRPr="004D4D01" w:rsidRDefault="008B2ABA" w:rsidP="008B2AB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Cristo, ten piedad;    Cristo, ten piedad.</w:t>
      </w:r>
    </w:p>
    <w:p w:rsidR="00FC5708" w:rsidRPr="003923A5" w:rsidRDefault="00FC5708" w:rsidP="00FC5708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Lam   Sim      Mim       Lam  Sim     Mim</w:t>
      </w:r>
    </w:p>
    <w:p w:rsidR="00FC5708" w:rsidRDefault="00FC5708" w:rsidP="00FC570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Señor,    ten   piedad;   Señor,    ten piedad.</w:t>
      </w:r>
    </w:p>
    <w:p w:rsidR="00224170" w:rsidRDefault="00224170" w:rsidP="00FC570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24170" w:rsidRPr="0048762A" w:rsidRDefault="00224170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48762A">
        <w:rPr>
          <w:rFonts w:ascii="Arial" w:hAnsi="Arial" w:cs="Arial"/>
          <w:b/>
          <w:sz w:val="24"/>
          <w:szCs w:val="24"/>
        </w:rPr>
        <w:t>PIEDAD (Gabaraín)</w:t>
      </w:r>
      <w:r w:rsidR="002B3079" w:rsidRPr="0048762A">
        <w:rPr>
          <w:rFonts w:ascii="Arial" w:hAnsi="Arial" w:cs="Arial"/>
          <w:b/>
          <w:sz w:val="24"/>
          <w:szCs w:val="24"/>
        </w:rPr>
        <w:t xml:space="preserve"> </w:t>
      </w:r>
    </w:p>
    <w:p w:rsidR="00224170" w:rsidRDefault="00224170" w:rsidP="00224170">
      <w:pPr>
        <w:pStyle w:val="Prrafodelista"/>
        <w:widowControl w:val="0"/>
        <w:ind w:left="1363"/>
        <w:jc w:val="both"/>
        <w:rPr>
          <w:rFonts w:ascii="Arial" w:hAnsi="Arial" w:cs="Arial"/>
          <w:b/>
        </w:rPr>
      </w:pPr>
    </w:p>
    <w:p w:rsidR="00224170" w:rsidRPr="00F10823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s-CO"/>
        </w:rPr>
      </w:pPr>
      <w:r w:rsidRPr="00F10823">
        <w:rPr>
          <w:rFonts w:ascii="Arial" w:hAnsi="Arial" w:cs="Arial"/>
          <w:b/>
          <w:color w:val="7030A0"/>
          <w:sz w:val="24"/>
          <w:szCs w:val="24"/>
          <w:lang w:val="es-CO"/>
        </w:rPr>
        <w:t xml:space="preserve">    Sim    La       Sim    Sim    La      Sim    </w:t>
      </w:r>
    </w:p>
    <w:p w:rsidR="00224170" w:rsidRPr="00224170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24170">
        <w:rPr>
          <w:rFonts w:ascii="Arial" w:hAnsi="Arial" w:cs="Arial"/>
          <w:sz w:val="24"/>
          <w:szCs w:val="24"/>
        </w:rPr>
        <w:t>Señor,    ten piedad; Señor,    ten piedad.</w:t>
      </w:r>
    </w:p>
    <w:p w:rsidR="00224170" w:rsidRPr="00F10823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s-CO"/>
        </w:rPr>
      </w:pPr>
      <w:r w:rsidRPr="00F10823">
        <w:rPr>
          <w:rFonts w:ascii="Arial" w:hAnsi="Arial" w:cs="Arial"/>
          <w:b/>
          <w:color w:val="7030A0"/>
          <w:sz w:val="24"/>
          <w:szCs w:val="24"/>
          <w:lang w:val="es-CO"/>
        </w:rPr>
        <w:t xml:space="preserve">           La      Sim               La      Sim</w:t>
      </w:r>
    </w:p>
    <w:p w:rsidR="00224170" w:rsidRPr="00224170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24170">
        <w:rPr>
          <w:rFonts w:ascii="Arial" w:hAnsi="Arial" w:cs="Arial"/>
          <w:sz w:val="24"/>
          <w:szCs w:val="24"/>
        </w:rPr>
        <w:t>Cristo, ten piedad;    Cristo, ten piedad.</w:t>
      </w:r>
    </w:p>
    <w:p w:rsidR="00224170" w:rsidRPr="00F10823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s-CO"/>
        </w:rPr>
      </w:pPr>
      <w:r w:rsidRPr="00F10823">
        <w:rPr>
          <w:rFonts w:ascii="Arial" w:hAnsi="Arial" w:cs="Arial"/>
          <w:b/>
          <w:color w:val="7030A0"/>
          <w:sz w:val="24"/>
          <w:szCs w:val="24"/>
          <w:lang w:val="es-CO"/>
        </w:rPr>
        <w:t xml:space="preserve">    Sim    La       Sim    Sim    La      Sim    </w:t>
      </w:r>
    </w:p>
    <w:p w:rsidR="00224170" w:rsidRPr="00224170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24170">
        <w:rPr>
          <w:rFonts w:ascii="Arial" w:hAnsi="Arial" w:cs="Arial"/>
          <w:sz w:val="24"/>
          <w:szCs w:val="24"/>
        </w:rPr>
        <w:t>Señor,    ten piedad; Señor,    ten piedad.</w:t>
      </w:r>
    </w:p>
    <w:p w:rsidR="00224170" w:rsidRPr="004D4D01" w:rsidRDefault="00224170" w:rsidP="00FC5708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24170" w:rsidRPr="004D4D01" w:rsidRDefault="00224170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TO </w:t>
      </w:r>
      <w:r w:rsidRPr="00224170">
        <w:rPr>
          <w:rFonts w:ascii="Arial" w:hAnsi="Arial" w:cs="Arial"/>
          <w:b/>
          <w:sz w:val="24"/>
          <w:szCs w:val="24"/>
        </w:rPr>
        <w:t>(Te Deum - Marín)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224170" w:rsidRPr="00224170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224170">
        <w:rPr>
          <w:rFonts w:ascii="Arial" w:hAnsi="Arial" w:cs="Arial"/>
          <w:b/>
          <w:color w:val="7030A0"/>
          <w:sz w:val="24"/>
          <w:szCs w:val="24"/>
          <w:lang w:val="en-US"/>
        </w:rPr>
        <w:t>Rem                                                                La7  Re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Santo, Santo, Santo es el Señor Dios del univer</w:t>
      </w:r>
      <w:r>
        <w:rPr>
          <w:rFonts w:ascii="Arial" w:hAnsi="Arial" w:cs="Arial"/>
          <w:sz w:val="24"/>
          <w:szCs w:val="24"/>
        </w:rPr>
        <w:t xml:space="preserve">_  </w:t>
      </w:r>
      <w:r w:rsidRPr="004D4D01">
        <w:rPr>
          <w:rFonts w:ascii="Arial" w:hAnsi="Arial" w:cs="Arial"/>
          <w:sz w:val="24"/>
          <w:szCs w:val="24"/>
        </w:rPr>
        <w:t>so.</w:t>
      </w:r>
    </w:p>
    <w:p w:rsidR="00224170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4D4D01">
        <w:rPr>
          <w:rFonts w:ascii="Arial" w:hAnsi="Arial" w:cs="Arial"/>
          <w:b/>
          <w:color w:val="7030A0"/>
          <w:sz w:val="24"/>
          <w:szCs w:val="24"/>
        </w:rPr>
        <w:t>La</w:t>
      </w:r>
      <w:r>
        <w:rPr>
          <w:rFonts w:ascii="Arial" w:hAnsi="Arial" w:cs="Arial"/>
          <w:b/>
          <w:color w:val="7030A0"/>
          <w:sz w:val="24"/>
          <w:szCs w:val="24"/>
        </w:rPr>
        <w:t>7</w:t>
      </w: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                D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Llenos están el cielo y la tierra de tu gloria,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Sol               Fa#</w:t>
      </w:r>
      <w:r w:rsidRPr="004D4D01">
        <w:rPr>
          <w:rFonts w:ascii="Arial" w:hAnsi="Arial" w:cs="Arial"/>
          <w:b/>
          <w:color w:val="7030A0"/>
          <w:sz w:val="24"/>
          <w:szCs w:val="24"/>
        </w:rPr>
        <w:t>m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¡Hosanna en el cie</w:t>
      </w:r>
      <w:r>
        <w:rPr>
          <w:rFonts w:ascii="Arial" w:hAnsi="Arial" w:cs="Arial"/>
          <w:sz w:val="24"/>
          <w:szCs w:val="24"/>
        </w:rPr>
        <w:t>l</w:t>
      </w:r>
      <w:r w:rsidRPr="004D4D01">
        <w:rPr>
          <w:rFonts w:ascii="Arial" w:hAnsi="Arial" w:cs="Arial"/>
          <w:sz w:val="24"/>
          <w:szCs w:val="24"/>
        </w:rPr>
        <w:t>o!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Re</w:t>
      </w: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                      La</w:t>
      </w:r>
      <w:r>
        <w:rPr>
          <w:rFonts w:ascii="Arial" w:hAnsi="Arial" w:cs="Arial"/>
          <w:b/>
          <w:color w:val="7030A0"/>
          <w:sz w:val="24"/>
          <w:szCs w:val="24"/>
        </w:rPr>
        <w:t>7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Bendito el que viene en nombre del Señor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Sol              Re</w:t>
      </w:r>
    </w:p>
    <w:p w:rsidR="00224170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¡Hosanna en el cielo!</w:t>
      </w:r>
    </w:p>
    <w:p w:rsidR="00224170" w:rsidRPr="004D4D01" w:rsidRDefault="00224170" w:rsidP="00224170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B2ABA" w:rsidRPr="004D4D01" w:rsidRDefault="00271087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4D4D01">
        <w:rPr>
          <w:rFonts w:ascii="Arial" w:hAnsi="Arial" w:cs="Arial"/>
          <w:b/>
          <w:sz w:val="24"/>
          <w:szCs w:val="24"/>
        </w:rPr>
        <w:t>SANTO (Abdala)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>Lam    Mi       Rem       Mi    Lam  Rem           Do  Mi  Lam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Santo, Santo, Santo es el Señor    Dios del univer____ so.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>Do                   Rem       Lam           Mi  Lam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Llenos están el cielo y la tierra de tu glo  ria,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Rem            Do  Mi  Lam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¡Hosanna en el cie_____lo!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 Do                          Rem     Mi      Lam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Bendito el que viene en nombre del Señor</w:t>
      </w: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4D4D01">
        <w:rPr>
          <w:rFonts w:ascii="Arial" w:hAnsi="Arial" w:cs="Arial"/>
          <w:b/>
          <w:color w:val="7030A0"/>
          <w:sz w:val="24"/>
          <w:szCs w:val="24"/>
        </w:rPr>
        <w:t xml:space="preserve">     Rem            Do  Mi  Lam</w:t>
      </w:r>
    </w:p>
    <w:p w:rsidR="00271087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¡Hosanna en el cie_____lo!</w:t>
      </w:r>
    </w:p>
    <w:p w:rsidR="001972AE" w:rsidRPr="004D4D01" w:rsidRDefault="001972AE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271087" w:rsidRPr="004D4D01" w:rsidRDefault="00271087" w:rsidP="0027108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Pr="00FF7C61" w:rsidRDefault="00FF7C61" w:rsidP="00FF7C61">
      <w:pPr>
        <w:widowControl w:val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F7C61">
        <w:rPr>
          <w:rFonts w:ascii="Arial" w:hAnsi="Arial" w:cs="Arial"/>
          <w:b/>
          <w:color w:val="7030A0"/>
          <w:sz w:val="32"/>
          <w:szCs w:val="32"/>
        </w:rPr>
        <w:lastRenderedPageBreak/>
        <w:t>DOMINGOS I, II, III y V DE CUARESMA</w:t>
      </w:r>
    </w:p>
    <w:p w:rsidR="00FF7C61" w:rsidRPr="004D4D01" w:rsidRDefault="00FF7C61" w:rsidP="004C497C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4D4D01" w:rsidRPr="00365364" w:rsidRDefault="00365364" w:rsidP="00365364">
      <w:pPr>
        <w:pStyle w:val="Prrafodelista"/>
        <w:widowControl w:val="0"/>
        <w:ind w:left="0"/>
        <w:jc w:val="center"/>
        <w:rPr>
          <w:b/>
          <w:color w:val="7030A0"/>
          <w:sz w:val="32"/>
          <w:szCs w:val="32"/>
          <w:u w:val="single"/>
        </w:rPr>
      </w:pPr>
      <w:r w:rsidRPr="00365364">
        <w:rPr>
          <w:b/>
          <w:color w:val="7030A0"/>
          <w:sz w:val="32"/>
          <w:szCs w:val="32"/>
        </w:rPr>
        <w:t xml:space="preserve">2. </w:t>
      </w:r>
      <w:r w:rsidR="004D4D01" w:rsidRPr="00365364">
        <w:rPr>
          <w:b/>
          <w:color w:val="7030A0"/>
          <w:sz w:val="32"/>
          <w:szCs w:val="32"/>
          <w:u w:val="single"/>
        </w:rPr>
        <w:t>CANTOS PROCESIONALES</w:t>
      </w:r>
    </w:p>
    <w:p w:rsidR="004D4D01" w:rsidRPr="004D4D01" w:rsidRDefault="004D4D01" w:rsidP="004D4D01">
      <w:pPr>
        <w:pStyle w:val="Prrafodelista"/>
        <w:widowControl w:val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4D01" w:rsidRPr="004D4D01" w:rsidRDefault="002B3079" w:rsidP="004D4D01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DA</w:t>
      </w:r>
      <w:r w:rsidR="004D4D01" w:rsidRPr="004D4D01">
        <w:rPr>
          <w:rFonts w:ascii="Arial" w:hAnsi="Arial" w:cs="Arial"/>
          <w:b/>
          <w:sz w:val="24"/>
          <w:szCs w:val="24"/>
        </w:rPr>
        <w:t>:</w:t>
      </w:r>
    </w:p>
    <w:p w:rsidR="002B3079" w:rsidRPr="0048762A" w:rsidRDefault="002B3079" w:rsidP="0048762A">
      <w:pPr>
        <w:widowControl w:val="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2B3079" w:rsidRPr="00365364" w:rsidRDefault="002B3079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65364">
        <w:rPr>
          <w:rFonts w:ascii="Arial" w:hAnsi="Arial" w:cs="Arial"/>
          <w:b/>
          <w:sz w:val="24"/>
          <w:szCs w:val="24"/>
        </w:rPr>
        <w:t>Juntos como hermanos (Gabaraín)</w:t>
      </w:r>
    </w:p>
    <w:p w:rsidR="002B3079" w:rsidRPr="00C15947" w:rsidRDefault="002B3079" w:rsidP="002B3079">
      <w:pPr>
        <w:pStyle w:val="Prrafodelista"/>
        <w:widowControl w:val="0"/>
        <w:ind w:left="1363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B3079" w:rsidRPr="00C15947" w:rsidRDefault="002B3079" w:rsidP="002B3079">
      <w:pPr>
        <w:rPr>
          <w:rFonts w:ascii="Arial" w:hAnsi="Arial" w:cs="Arial"/>
          <w:b/>
          <w:color w:val="7030A0"/>
          <w:sz w:val="24"/>
          <w:szCs w:val="24"/>
        </w:rPr>
      </w:pP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Re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La7  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Sim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Fa#m        Re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  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>La-La7</w:t>
      </w:r>
    </w:p>
    <w:p w:rsidR="002B3079" w:rsidRPr="00C15947" w:rsidRDefault="002B3079" w:rsidP="002B3079">
      <w:pPr>
        <w:rPr>
          <w:rFonts w:ascii="Arial" w:hAnsi="Arial" w:cs="Arial"/>
          <w:b/>
          <w:sz w:val="24"/>
          <w:szCs w:val="24"/>
        </w:rPr>
      </w:pPr>
      <w:r w:rsidRPr="00C15947">
        <w:rPr>
          <w:rFonts w:ascii="Arial" w:hAnsi="Arial" w:cs="Arial"/>
          <w:b/>
          <w:sz w:val="24"/>
          <w:szCs w:val="24"/>
        </w:rPr>
        <w:t xml:space="preserve">Juntos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C15947">
        <w:rPr>
          <w:rFonts w:ascii="Arial" w:hAnsi="Arial" w:cs="Arial"/>
          <w:b/>
          <w:sz w:val="24"/>
          <w:szCs w:val="24"/>
        </w:rPr>
        <w:t xml:space="preserve">como hermanos, miembros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C15947">
        <w:rPr>
          <w:rFonts w:ascii="Arial" w:hAnsi="Arial" w:cs="Arial"/>
          <w:b/>
          <w:sz w:val="24"/>
          <w:szCs w:val="24"/>
        </w:rPr>
        <w:t>de una Iglesia,</w:t>
      </w:r>
    </w:p>
    <w:p w:rsidR="002B3079" w:rsidRPr="00C15947" w:rsidRDefault="002B3079" w:rsidP="002B3079">
      <w:pPr>
        <w:rPr>
          <w:rFonts w:ascii="Arial" w:hAnsi="Arial" w:cs="Arial"/>
          <w:b/>
          <w:color w:val="7030A0"/>
          <w:sz w:val="24"/>
          <w:szCs w:val="24"/>
        </w:rPr>
      </w:pP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Re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 La7 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Sim      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         Re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 La7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 Re</w:t>
      </w:r>
    </w:p>
    <w:p w:rsidR="002B3079" w:rsidRPr="00C15947" w:rsidRDefault="002B3079" w:rsidP="002B3079">
      <w:pPr>
        <w:rPr>
          <w:rFonts w:ascii="Arial" w:hAnsi="Arial" w:cs="Arial"/>
          <w:b/>
          <w:sz w:val="24"/>
          <w:szCs w:val="24"/>
        </w:rPr>
      </w:pPr>
      <w:r w:rsidRPr="00C15947">
        <w:rPr>
          <w:rFonts w:ascii="Arial" w:hAnsi="Arial" w:cs="Arial"/>
          <w:b/>
          <w:sz w:val="24"/>
          <w:szCs w:val="24"/>
        </w:rPr>
        <w:t xml:space="preserve">vamos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159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15947">
        <w:rPr>
          <w:rFonts w:ascii="Arial" w:hAnsi="Arial" w:cs="Arial"/>
          <w:b/>
          <w:sz w:val="24"/>
          <w:szCs w:val="24"/>
        </w:rPr>
        <w:t>caminando     al encuentro del  Señor.</w:t>
      </w:r>
    </w:p>
    <w:p w:rsidR="002B3079" w:rsidRPr="004D4D01" w:rsidRDefault="002B3079" w:rsidP="002B3079">
      <w:pPr>
        <w:rPr>
          <w:rFonts w:ascii="Arial" w:hAnsi="Arial" w:cs="Arial"/>
          <w:i/>
          <w:sz w:val="24"/>
          <w:szCs w:val="24"/>
        </w:rPr>
      </w:pPr>
    </w:p>
    <w:p w:rsidR="002B3079" w:rsidRPr="004D4D01" w:rsidRDefault="002B3079" w:rsidP="002B3079">
      <w:pPr>
        <w:rPr>
          <w:rFonts w:ascii="Arial" w:hAnsi="Arial" w:cs="Arial"/>
          <w:b/>
          <w:color w:val="3366FF"/>
          <w:sz w:val="24"/>
          <w:szCs w:val="24"/>
        </w:rPr>
      </w:pPr>
      <w:r w:rsidRPr="004D4D01">
        <w:rPr>
          <w:rFonts w:ascii="Arial" w:hAnsi="Arial" w:cs="Arial"/>
          <w:b/>
          <w:color w:val="3366FF"/>
          <w:sz w:val="24"/>
          <w:szCs w:val="24"/>
        </w:rPr>
        <w:t xml:space="preserve">     </w:t>
      </w:r>
      <w:r>
        <w:rPr>
          <w:rFonts w:ascii="Arial" w:hAnsi="Arial" w:cs="Arial"/>
          <w:b/>
          <w:color w:val="3366FF"/>
          <w:sz w:val="24"/>
          <w:szCs w:val="24"/>
        </w:rPr>
        <w:tab/>
        <w:t xml:space="preserve">    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 xml:space="preserve">Re </w:t>
      </w:r>
      <w:r w:rsidRPr="004D4D01">
        <w:rPr>
          <w:rFonts w:ascii="Arial" w:hAnsi="Arial" w:cs="Arial"/>
          <w:b/>
          <w:color w:val="3366FF"/>
          <w:sz w:val="24"/>
          <w:szCs w:val="24"/>
        </w:rPr>
        <w:t xml:space="preserve">    </w:t>
      </w:r>
      <w:r w:rsidRPr="00C15947">
        <w:rPr>
          <w:rFonts w:ascii="Arial" w:hAnsi="Arial" w:cs="Arial"/>
          <w:b/>
          <w:color w:val="7030A0"/>
          <w:sz w:val="24"/>
          <w:szCs w:val="24"/>
        </w:rPr>
        <w:t>Fa#m-Sim             Si7                Mim-La7</w:t>
      </w:r>
    </w:p>
    <w:p w:rsidR="002B3079" w:rsidRPr="004D4D01" w:rsidRDefault="002B3079" w:rsidP="002B3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 xml:space="preserve">Un largo    caminar por el desierto bajo el sol, </w:t>
      </w:r>
    </w:p>
    <w:p w:rsidR="002B3079" w:rsidRPr="00C15947" w:rsidRDefault="002B3079" w:rsidP="002B3079">
      <w:pPr>
        <w:ind w:firstLine="708"/>
        <w:rPr>
          <w:rFonts w:ascii="Arial" w:hAnsi="Arial" w:cs="Arial"/>
          <w:b/>
          <w:color w:val="7030A0"/>
          <w:sz w:val="24"/>
          <w:szCs w:val="24"/>
        </w:rPr>
      </w:pPr>
      <w:r w:rsidRPr="00C15947">
        <w:rPr>
          <w:rFonts w:ascii="Arial" w:hAnsi="Arial" w:cs="Arial"/>
          <w:b/>
          <w:color w:val="7030A0"/>
          <w:sz w:val="24"/>
          <w:szCs w:val="24"/>
        </w:rPr>
        <w:t>Re              La7-Sim  Sol             Re   La7    Re</w:t>
      </w:r>
    </w:p>
    <w:p w:rsidR="002B3079" w:rsidRPr="004D4D01" w:rsidRDefault="002B3079" w:rsidP="002B3079">
      <w:pPr>
        <w:ind w:firstLine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no podemos avanzar        sin la ayuda del Señor.</w:t>
      </w:r>
    </w:p>
    <w:p w:rsidR="002B3079" w:rsidRPr="004D4D01" w:rsidRDefault="002B3079" w:rsidP="002B3079">
      <w:pPr>
        <w:rPr>
          <w:rFonts w:ascii="Arial" w:hAnsi="Arial" w:cs="Arial"/>
          <w:sz w:val="24"/>
          <w:szCs w:val="24"/>
        </w:rPr>
      </w:pPr>
    </w:p>
    <w:p w:rsidR="002B3079" w:rsidRPr="004D4D01" w:rsidRDefault="002B3079" w:rsidP="002B3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 xml:space="preserve">La Iglesia en marcha está. A un mundo nuevo vamos ya, </w:t>
      </w:r>
    </w:p>
    <w:p w:rsidR="002B3079" w:rsidRDefault="002B3079" w:rsidP="002B307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donde reinará el amor, donde reinará la paz</w:t>
      </w:r>
    </w:p>
    <w:p w:rsidR="00365364" w:rsidRDefault="00365364" w:rsidP="002B307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2B307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2B3079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365364" w:rsidRPr="004D4D01" w:rsidRDefault="00365364" w:rsidP="002B3079">
      <w:pPr>
        <w:widowControl w:val="0"/>
        <w:ind w:firstLine="708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2B3079" w:rsidRDefault="002B3079" w:rsidP="002B3079">
      <w:pPr>
        <w:pStyle w:val="Prrafodelista"/>
        <w:widowControl w:val="0"/>
        <w:ind w:left="1363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2B3079" w:rsidRPr="00365364" w:rsidRDefault="002B3079" w:rsidP="00365364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365364">
        <w:rPr>
          <w:rFonts w:ascii="Arial" w:hAnsi="Arial" w:cs="Arial"/>
          <w:b/>
          <w:sz w:val="24"/>
          <w:szCs w:val="24"/>
        </w:rPr>
        <w:t>Hacia ti, morada santa (K. Arguello)</w:t>
      </w:r>
    </w:p>
    <w:p w:rsidR="002B3079" w:rsidRPr="00C912D2" w:rsidRDefault="002B3079" w:rsidP="002B3079">
      <w:pPr>
        <w:pStyle w:val="Prrafodelista"/>
        <w:ind w:left="1363"/>
        <w:rPr>
          <w:rFonts w:ascii="Arial" w:hAnsi="Arial" w:cs="Arial"/>
          <w:b/>
          <w:sz w:val="24"/>
          <w:szCs w:val="24"/>
        </w:rPr>
      </w:pPr>
    </w:p>
    <w:p w:rsidR="002B3079" w:rsidRPr="00C912D2" w:rsidRDefault="002B3079" w:rsidP="002B3079">
      <w:pPr>
        <w:ind w:left="720"/>
        <w:rPr>
          <w:rFonts w:ascii="Arial" w:hAnsi="Arial" w:cs="Arial"/>
          <w:b/>
          <w:color w:val="8064A2"/>
          <w:sz w:val="24"/>
          <w:szCs w:val="24"/>
        </w:rPr>
      </w:pPr>
      <w:r w:rsidRPr="00C912D2">
        <w:rPr>
          <w:rFonts w:ascii="Arial" w:hAnsi="Arial" w:cs="Arial"/>
          <w:b/>
          <w:color w:val="8064A2"/>
          <w:sz w:val="24"/>
          <w:szCs w:val="24"/>
        </w:rPr>
        <w:t>Solm        Re               Re7                       solm</w:t>
      </w:r>
    </w:p>
    <w:p w:rsidR="002B3079" w:rsidRPr="00C912D2" w:rsidRDefault="002B3079" w:rsidP="002B3079">
      <w:pPr>
        <w:rPr>
          <w:rStyle w:val="Textoennegrita"/>
          <w:rFonts w:ascii="Arial" w:hAnsi="Arial" w:cs="Arial"/>
          <w:sz w:val="24"/>
          <w:szCs w:val="24"/>
        </w:rPr>
      </w:pPr>
      <w:r w:rsidRPr="00C912D2">
        <w:rPr>
          <w:rStyle w:val="Textoennegrita"/>
          <w:rFonts w:ascii="Arial" w:hAnsi="Arial" w:cs="Arial"/>
          <w:sz w:val="24"/>
          <w:szCs w:val="24"/>
        </w:rPr>
        <w:t xml:space="preserve">Hacia ti, morada santa, hacia ti, tierra del Salvador. </w:t>
      </w:r>
    </w:p>
    <w:p w:rsidR="002B3079" w:rsidRPr="00C912D2" w:rsidRDefault="002B3079" w:rsidP="002B3079">
      <w:pPr>
        <w:rPr>
          <w:rStyle w:val="Textoennegrita"/>
          <w:rFonts w:ascii="Arial" w:hAnsi="Arial" w:cs="Arial"/>
          <w:sz w:val="24"/>
          <w:szCs w:val="24"/>
        </w:rPr>
      </w:pPr>
      <w:r w:rsidRPr="00C912D2">
        <w:rPr>
          <w:rFonts w:ascii="Arial" w:hAnsi="Arial" w:cs="Arial"/>
          <w:bCs/>
          <w:color w:val="8064A2"/>
          <w:sz w:val="24"/>
          <w:szCs w:val="24"/>
        </w:rPr>
        <w:t xml:space="preserve">        </w:t>
      </w:r>
      <w:r w:rsidRPr="00C912D2">
        <w:rPr>
          <w:rFonts w:ascii="Arial" w:hAnsi="Arial" w:cs="Arial"/>
          <w:b/>
          <w:bCs/>
          <w:color w:val="8064A2"/>
          <w:sz w:val="24"/>
          <w:szCs w:val="24"/>
        </w:rPr>
        <w:t>Fa               Mib                          Re</w:t>
      </w:r>
      <w:r w:rsidRPr="00C912D2">
        <w:rPr>
          <w:rFonts w:ascii="Arial" w:hAnsi="Arial" w:cs="Arial"/>
          <w:b/>
          <w:bCs/>
          <w:i/>
          <w:color w:val="8064A2"/>
          <w:sz w:val="24"/>
          <w:szCs w:val="24"/>
        </w:rPr>
        <w:br/>
      </w:r>
      <w:r w:rsidRPr="00C912D2">
        <w:rPr>
          <w:rStyle w:val="Textoennegrita"/>
          <w:rFonts w:ascii="Arial" w:hAnsi="Arial" w:cs="Arial"/>
          <w:sz w:val="24"/>
          <w:szCs w:val="24"/>
        </w:rPr>
        <w:t>Peregrinos, caminantes vamos hacia ti.</w:t>
      </w:r>
    </w:p>
    <w:p w:rsidR="002B3079" w:rsidRPr="004D4D01" w:rsidRDefault="002B3079" w:rsidP="002B3079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br/>
      </w:r>
      <w:r w:rsidRPr="00C912D2">
        <w:rPr>
          <w:rFonts w:ascii="Arial" w:hAnsi="Arial" w:cs="Arial"/>
          <w:b/>
          <w:color w:val="8064A2"/>
          <w:sz w:val="24"/>
          <w:szCs w:val="24"/>
        </w:rPr>
        <w:t xml:space="preserve">           </w:t>
      </w:r>
      <w:r>
        <w:rPr>
          <w:rFonts w:ascii="Arial" w:hAnsi="Arial" w:cs="Arial"/>
          <w:b/>
          <w:color w:val="8064A2"/>
          <w:sz w:val="24"/>
          <w:szCs w:val="24"/>
        </w:rPr>
        <w:tab/>
      </w:r>
      <w:r w:rsidRPr="00C912D2">
        <w:rPr>
          <w:rFonts w:ascii="Arial" w:hAnsi="Arial" w:cs="Arial"/>
          <w:b/>
          <w:color w:val="8064A2"/>
          <w:sz w:val="24"/>
          <w:szCs w:val="24"/>
        </w:rPr>
        <w:t xml:space="preserve">           Solm                         Fa </w:t>
      </w:r>
      <w:r w:rsidRPr="00C912D2">
        <w:rPr>
          <w:rFonts w:ascii="Arial" w:hAnsi="Arial" w:cs="Arial"/>
          <w:color w:val="8064A2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>Venimos a tu mesa; sellaremos tu pacto</w:t>
      </w:r>
    </w:p>
    <w:p w:rsidR="002B3079" w:rsidRDefault="002B3079" w:rsidP="002B3079">
      <w:pPr>
        <w:ind w:left="705" w:firstLine="10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8064A2"/>
          <w:sz w:val="24"/>
          <w:szCs w:val="24"/>
        </w:rPr>
        <w:t xml:space="preserve">       </w:t>
      </w:r>
      <w:r w:rsidRPr="00C912D2">
        <w:rPr>
          <w:rFonts w:ascii="Arial" w:hAnsi="Arial" w:cs="Arial"/>
          <w:b/>
          <w:color w:val="8064A2"/>
          <w:sz w:val="24"/>
          <w:szCs w:val="24"/>
        </w:rPr>
        <w:t>Mib                                       Re7</w:t>
      </w:r>
      <w:r w:rsidRPr="00C912D2">
        <w:rPr>
          <w:rFonts w:ascii="Arial" w:hAnsi="Arial" w:cs="Arial"/>
          <w:color w:val="8064A2"/>
          <w:sz w:val="24"/>
          <w:szCs w:val="24"/>
        </w:rPr>
        <w:br/>
      </w:r>
      <w:r w:rsidRPr="004D4D01">
        <w:rPr>
          <w:rFonts w:ascii="Arial" w:hAnsi="Arial" w:cs="Arial"/>
          <w:sz w:val="24"/>
          <w:szCs w:val="24"/>
        </w:rPr>
        <w:t>comeremos tu Carne; Tu Sangre nos limpiará</w:t>
      </w:r>
      <w:r w:rsidRPr="004D4D01">
        <w:rPr>
          <w:rFonts w:ascii="Arial" w:hAnsi="Arial" w:cs="Arial"/>
          <w:sz w:val="24"/>
          <w:szCs w:val="24"/>
        </w:rPr>
        <w:br/>
      </w:r>
    </w:p>
    <w:p w:rsidR="002B3079" w:rsidRPr="00365364" w:rsidRDefault="002B3079" w:rsidP="0036536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65364">
        <w:rPr>
          <w:rFonts w:ascii="Arial" w:hAnsi="Arial" w:cs="Arial"/>
          <w:sz w:val="24"/>
          <w:szCs w:val="24"/>
        </w:rPr>
        <w:t>Reinaremos contigo en Tu morada santa,</w:t>
      </w:r>
      <w:r w:rsidRPr="00365364">
        <w:rPr>
          <w:rFonts w:ascii="Arial" w:hAnsi="Arial" w:cs="Arial"/>
          <w:sz w:val="24"/>
          <w:szCs w:val="24"/>
        </w:rPr>
        <w:br/>
        <w:t>beberemos Tu sangre, Tu fe nos salvará.</w:t>
      </w: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365364" w:rsidRDefault="00365364" w:rsidP="00365364">
      <w:pPr>
        <w:rPr>
          <w:rFonts w:ascii="Arial" w:hAnsi="Arial" w:cs="Arial"/>
          <w:sz w:val="24"/>
          <w:szCs w:val="24"/>
        </w:rPr>
      </w:pPr>
    </w:p>
    <w:p w:rsidR="004D4D01" w:rsidRPr="00365364" w:rsidRDefault="004D4D01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5364">
        <w:rPr>
          <w:rFonts w:ascii="Arial" w:hAnsi="Arial" w:cs="Arial"/>
          <w:b/>
          <w:color w:val="auto"/>
          <w:sz w:val="24"/>
          <w:szCs w:val="24"/>
        </w:rPr>
        <w:lastRenderedPageBreak/>
        <w:t>Nos has llamado al desierto (Antonio Alcalde)</w:t>
      </w:r>
    </w:p>
    <w:p w:rsidR="004D4D01" w:rsidRPr="004D4D01" w:rsidRDefault="004D4D01" w:rsidP="004D4D01">
      <w:pPr>
        <w:pStyle w:val="Ttulo2"/>
        <w:rPr>
          <w:rFonts w:ascii="Arial" w:hAnsi="Arial" w:cs="Arial"/>
          <w:sz w:val="24"/>
          <w:szCs w:val="24"/>
        </w:rPr>
      </w:pPr>
    </w:p>
    <w:p w:rsidR="00FD3B4A" w:rsidRPr="006C15FF" w:rsidRDefault="00FD3B4A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>Mim</w:t>
      </w:r>
      <w:r w:rsidR="004D4D01" w:rsidRPr="006C15FF"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</w:t>
      </w:r>
      <w:r w:rsidRPr="006C15FF">
        <w:rPr>
          <w:rFonts w:ascii="Arial" w:hAnsi="Arial" w:cs="Arial"/>
          <w:b/>
          <w:color w:val="7030A0"/>
          <w:sz w:val="24"/>
          <w:szCs w:val="24"/>
        </w:rPr>
        <w:t>Sol           Lam</w:t>
      </w:r>
      <w:r w:rsidR="004D4D01" w:rsidRPr="006C15FF">
        <w:rPr>
          <w:rFonts w:ascii="Arial" w:hAnsi="Arial" w:cs="Arial"/>
          <w:b/>
          <w:color w:val="7030A0"/>
          <w:sz w:val="24"/>
          <w:szCs w:val="24"/>
        </w:rPr>
        <w:t xml:space="preserve">              </w:t>
      </w:r>
      <w:r w:rsidRPr="006C15FF">
        <w:rPr>
          <w:rFonts w:ascii="Arial" w:hAnsi="Arial" w:cs="Arial"/>
          <w:b/>
          <w:color w:val="7030A0"/>
          <w:sz w:val="24"/>
          <w:szCs w:val="24"/>
        </w:rPr>
        <w:t>Mim</w:t>
      </w:r>
    </w:p>
    <w:p w:rsidR="004D4D01" w:rsidRPr="004D4D01" w:rsidRDefault="004D4D01" w:rsidP="00FD3B4A">
      <w:pPr>
        <w:jc w:val="both"/>
        <w:rPr>
          <w:rFonts w:ascii="Arial" w:hAnsi="Arial" w:cs="Arial"/>
          <w:b/>
          <w:sz w:val="24"/>
          <w:szCs w:val="24"/>
          <w:lang w:val="es-PA" w:eastAsia="es-PA"/>
        </w:rPr>
      </w:pPr>
      <w:r w:rsidRPr="004D4D01">
        <w:rPr>
          <w:rFonts w:ascii="Arial" w:hAnsi="Arial" w:cs="Arial"/>
          <w:b/>
          <w:sz w:val="24"/>
          <w:szCs w:val="24"/>
          <w:lang w:val="es-PA" w:eastAsia="es-PA"/>
        </w:rPr>
        <w:t xml:space="preserve">Nos has llamado al desierto Señor de la libertad </w:t>
      </w:r>
    </w:p>
    <w:p w:rsidR="004D4D01" w:rsidRPr="006C15FF" w:rsidRDefault="00FD3B4A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   Re                    Mim     </w:t>
      </w:r>
      <w:r w:rsidR="004D4D01" w:rsidRPr="006C15FF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Si</w:t>
      </w:r>
    </w:p>
    <w:p w:rsidR="004D4D01" w:rsidRPr="004D4D01" w:rsidRDefault="004D4D01" w:rsidP="004D4D01">
      <w:pPr>
        <w:rPr>
          <w:rFonts w:ascii="Arial" w:hAnsi="Arial" w:cs="Arial"/>
          <w:b/>
          <w:sz w:val="24"/>
          <w:szCs w:val="24"/>
          <w:lang w:val="es-PA" w:eastAsia="es-PA"/>
        </w:rPr>
      </w:pPr>
      <w:r w:rsidRPr="004D4D01">
        <w:rPr>
          <w:rFonts w:ascii="Arial" w:hAnsi="Arial" w:cs="Arial"/>
          <w:b/>
          <w:sz w:val="24"/>
          <w:szCs w:val="24"/>
          <w:lang w:val="es-PA" w:eastAsia="es-PA"/>
        </w:rPr>
        <w:t>y está el corazón abierto a la luz de tu verdad.</w:t>
      </w:r>
    </w:p>
    <w:p w:rsidR="00FD3B4A" w:rsidRPr="006C15FF" w:rsidRDefault="00FD3B4A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 Mim                    Sol           </w:t>
      </w:r>
      <w:r w:rsidR="006C15FF" w:rsidRPr="006C15FF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Pr="006C15FF">
        <w:rPr>
          <w:rFonts w:ascii="Arial" w:hAnsi="Arial" w:cs="Arial"/>
          <w:b/>
          <w:color w:val="7030A0"/>
          <w:sz w:val="24"/>
          <w:szCs w:val="24"/>
        </w:rPr>
        <w:t>Lam              Mim</w:t>
      </w:r>
    </w:p>
    <w:p w:rsidR="004D4D01" w:rsidRPr="004D4D01" w:rsidRDefault="004D4D01" w:rsidP="004D4D01">
      <w:pPr>
        <w:rPr>
          <w:rFonts w:ascii="Arial" w:hAnsi="Arial" w:cs="Arial"/>
          <w:b/>
          <w:sz w:val="24"/>
          <w:szCs w:val="24"/>
          <w:lang w:val="es-PA" w:eastAsia="es-PA"/>
        </w:rPr>
      </w:pPr>
      <w:r w:rsidRPr="004D4D01">
        <w:rPr>
          <w:rFonts w:ascii="Arial" w:hAnsi="Arial" w:cs="Arial"/>
          <w:b/>
          <w:sz w:val="24"/>
          <w:szCs w:val="24"/>
          <w:lang w:val="es-PA" w:eastAsia="es-PA"/>
        </w:rPr>
        <w:t xml:space="preserve">Subimos con esperanza la escalada cuaresmal. </w:t>
      </w:r>
    </w:p>
    <w:p w:rsidR="006C15FF" w:rsidRPr="006C15FF" w:rsidRDefault="006C15FF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 Re                        Mim    Si                               Mim</w:t>
      </w:r>
    </w:p>
    <w:p w:rsidR="004D4D01" w:rsidRPr="004D4D01" w:rsidRDefault="004D4D01" w:rsidP="004D4D01">
      <w:pPr>
        <w:rPr>
          <w:rFonts w:ascii="Arial" w:hAnsi="Arial" w:cs="Arial"/>
          <w:b/>
          <w:sz w:val="24"/>
          <w:szCs w:val="24"/>
          <w:lang w:val="es-PA" w:eastAsia="es-PA"/>
        </w:rPr>
      </w:pPr>
      <w:r w:rsidRPr="004D4D01">
        <w:rPr>
          <w:rFonts w:ascii="Arial" w:hAnsi="Arial" w:cs="Arial"/>
          <w:b/>
          <w:sz w:val="24"/>
          <w:szCs w:val="24"/>
          <w:lang w:val="es-PA" w:eastAsia="es-PA"/>
        </w:rPr>
        <w:t>El pueblo de Dios avanza hasta la cumbre Pascual.</w:t>
      </w:r>
    </w:p>
    <w:p w:rsidR="006C15FF" w:rsidRDefault="00FD3B4A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4D4D01" w:rsidRPr="006C15FF" w:rsidRDefault="00FD3B4A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="006C15FF">
        <w:rPr>
          <w:rFonts w:ascii="Arial" w:hAnsi="Arial" w:cs="Arial"/>
          <w:b/>
          <w:color w:val="7030A0"/>
          <w:sz w:val="24"/>
          <w:szCs w:val="24"/>
        </w:rPr>
        <w:t xml:space="preserve">      Mi</w:t>
      </w:r>
      <w:r w:rsidRPr="006C15FF">
        <w:rPr>
          <w:rFonts w:ascii="Arial" w:hAnsi="Arial" w:cs="Arial"/>
          <w:b/>
          <w:color w:val="7030A0"/>
          <w:sz w:val="24"/>
          <w:szCs w:val="24"/>
        </w:rPr>
        <w:t>m</w:t>
      </w:r>
      <w:r w:rsidR="004D4D01" w:rsidRPr="006C15FF">
        <w:rPr>
          <w:rFonts w:ascii="Arial" w:hAnsi="Arial" w:cs="Arial"/>
          <w:b/>
          <w:color w:val="7030A0"/>
          <w:sz w:val="24"/>
          <w:szCs w:val="24"/>
        </w:rPr>
        <w:t xml:space="preserve">                             </w:t>
      </w:r>
      <w:r w:rsidR="006C15FF">
        <w:rPr>
          <w:rFonts w:ascii="Arial" w:hAnsi="Arial" w:cs="Arial"/>
          <w:b/>
          <w:color w:val="7030A0"/>
          <w:sz w:val="24"/>
          <w:szCs w:val="24"/>
        </w:rPr>
        <w:t>Sol</w:t>
      </w:r>
      <w:r w:rsidR="004D4D01" w:rsidRPr="006C15FF">
        <w:rPr>
          <w:rFonts w:ascii="Arial" w:hAnsi="Arial" w:cs="Arial"/>
          <w:b/>
          <w:color w:val="7030A0"/>
          <w:sz w:val="24"/>
          <w:szCs w:val="24"/>
        </w:rPr>
        <w:t xml:space="preserve">              </w:t>
      </w:r>
      <w:r w:rsidR="006C15FF">
        <w:rPr>
          <w:rFonts w:ascii="Arial" w:hAnsi="Arial" w:cs="Arial"/>
          <w:b/>
          <w:color w:val="7030A0"/>
          <w:sz w:val="24"/>
          <w:szCs w:val="24"/>
        </w:rPr>
        <w:t>Si         Mim</w:t>
      </w:r>
    </w:p>
    <w:p w:rsidR="004D4D01" w:rsidRP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1.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 xml:space="preserve">Tu pueblo Señor, camina </w:t>
      </w:r>
      <w:r>
        <w:rPr>
          <w:rFonts w:ascii="Arial" w:hAnsi="Arial" w:cs="Arial"/>
          <w:sz w:val="24"/>
          <w:szCs w:val="24"/>
          <w:lang w:val="es-PA" w:eastAsia="es-PA"/>
        </w:rPr>
        <w:t>d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 xml:space="preserve">esde la aurora al ocaso, </w:t>
      </w:r>
    </w:p>
    <w:p w:rsidR="004D4D01" w:rsidRPr="006C15FF" w:rsidRDefault="004D4D01" w:rsidP="006C15FF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="006C15FF"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6C15FF" w:rsidRPr="006C15FF">
        <w:rPr>
          <w:rFonts w:ascii="Arial" w:hAnsi="Arial" w:cs="Arial"/>
          <w:b/>
          <w:color w:val="7030A0"/>
          <w:sz w:val="24"/>
          <w:szCs w:val="24"/>
        </w:rPr>
        <w:t>Sol</w:t>
      </w:r>
      <w:r w:rsidRPr="006C15FF">
        <w:rPr>
          <w:rFonts w:ascii="Arial" w:hAnsi="Arial" w:cs="Arial"/>
          <w:b/>
          <w:color w:val="7030A0"/>
          <w:sz w:val="24"/>
          <w:szCs w:val="24"/>
        </w:rPr>
        <w:t xml:space="preserve">       </w:t>
      </w:r>
      <w:r w:rsidR="006C15FF">
        <w:rPr>
          <w:rFonts w:ascii="Arial" w:hAnsi="Arial" w:cs="Arial"/>
          <w:b/>
          <w:color w:val="7030A0"/>
          <w:sz w:val="24"/>
          <w:szCs w:val="24"/>
        </w:rPr>
        <w:t xml:space="preserve">       Si                   Mim</w:t>
      </w:r>
    </w:p>
    <w:p w:rsidR="004D4D01" w:rsidRP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    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>a tu Pascua y te sigue, paso a paso.</w:t>
      </w:r>
    </w:p>
    <w:p w:rsidR="004D4D01" w:rsidRPr="004D4D01" w:rsidRDefault="004D4D01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4D4D01" w:rsidRP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2.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 xml:space="preserve">Señor, te reconocemos Y tu palabra escuchamos, </w:t>
      </w:r>
    </w:p>
    <w:p w:rsidR="004D4D01" w:rsidRP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   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>Tus caminos seguiremos Y tu Ley, de amor cantamos</w:t>
      </w:r>
    </w:p>
    <w:p w:rsidR="004D4D01" w:rsidRPr="004D4D01" w:rsidRDefault="004D4D01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4D4D01" w:rsidRP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3.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 xml:space="preserve">Se acerca, Señor, tu día En el que todo florece </w:t>
      </w:r>
    </w:p>
    <w:p w:rsidR="004D4D01" w:rsidRDefault="006C15FF" w:rsidP="004D4D01">
      <w:pPr>
        <w:rPr>
          <w:rFonts w:ascii="Arial" w:hAnsi="Arial" w:cs="Arial"/>
          <w:sz w:val="24"/>
          <w:szCs w:val="24"/>
          <w:lang w:val="es-PA" w:eastAsia="es-PA"/>
        </w:rPr>
      </w:pPr>
      <w:r>
        <w:rPr>
          <w:rFonts w:ascii="Arial" w:hAnsi="Arial" w:cs="Arial"/>
          <w:sz w:val="24"/>
          <w:szCs w:val="24"/>
          <w:lang w:val="es-PA" w:eastAsia="es-PA"/>
        </w:rPr>
        <w:t xml:space="preserve">    </w:t>
      </w:r>
      <w:r w:rsidR="004D4D01" w:rsidRPr="004D4D01">
        <w:rPr>
          <w:rFonts w:ascii="Arial" w:hAnsi="Arial" w:cs="Arial"/>
          <w:sz w:val="24"/>
          <w:szCs w:val="24"/>
          <w:lang w:val="es-PA" w:eastAsia="es-PA"/>
        </w:rPr>
        <w:t>Con tu luz y su alegría Ya el camino resplandece.</w:t>
      </w:r>
    </w:p>
    <w:p w:rsidR="00365364" w:rsidRDefault="00365364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365364" w:rsidRDefault="00365364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365364" w:rsidRDefault="00365364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365364" w:rsidRPr="004D4D01" w:rsidRDefault="00365364" w:rsidP="004D4D01">
      <w:pPr>
        <w:rPr>
          <w:rFonts w:ascii="Arial" w:hAnsi="Arial" w:cs="Arial"/>
          <w:sz w:val="24"/>
          <w:szCs w:val="24"/>
          <w:lang w:val="es-PA" w:eastAsia="es-PA"/>
        </w:rPr>
      </w:pPr>
    </w:p>
    <w:p w:rsidR="004D4D01" w:rsidRDefault="004D4D01" w:rsidP="007F04A4">
      <w:pPr>
        <w:widowControl w:val="0"/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:rsidR="009F2639" w:rsidRDefault="009F2639" w:rsidP="007F04A4">
      <w:pPr>
        <w:widowControl w:val="0"/>
        <w:ind w:left="283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TO A LA PALABRA</w:t>
      </w:r>
    </w:p>
    <w:p w:rsidR="009F2639" w:rsidRPr="004D4D01" w:rsidRDefault="009F2639" w:rsidP="007F04A4">
      <w:pPr>
        <w:widowControl w:val="0"/>
        <w:ind w:left="283" w:hanging="283"/>
        <w:jc w:val="both"/>
        <w:rPr>
          <w:rFonts w:ascii="Arial" w:hAnsi="Arial" w:cs="Arial"/>
          <w:b/>
          <w:sz w:val="24"/>
          <w:szCs w:val="24"/>
        </w:rPr>
      </w:pPr>
    </w:p>
    <w:p w:rsidR="0052010E" w:rsidRPr="0052010E" w:rsidRDefault="009F2639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No solo de pan</w:t>
      </w:r>
    </w:p>
    <w:p w:rsidR="0052010E" w:rsidRDefault="0052010E" w:rsidP="0052010E">
      <w:pPr>
        <w:widowControl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                </w:t>
      </w:r>
    </w:p>
    <w:p w:rsidR="0052010E" w:rsidRPr="000A14E9" w:rsidRDefault="0052010E" w:rsidP="009F263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>La          Mi        Fa#m    Do#m</w:t>
      </w:r>
    </w:p>
    <w:p w:rsidR="0052010E" w:rsidRDefault="007F04A4" w:rsidP="009F2639">
      <w:pPr>
        <w:widowControl w:val="0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52010E">
        <w:rPr>
          <w:rFonts w:ascii="Arial" w:hAnsi="Arial" w:cs="Arial"/>
          <w:bCs/>
          <w:iCs/>
          <w:sz w:val="24"/>
          <w:szCs w:val="24"/>
          <w:lang w:val="es-MX"/>
        </w:rPr>
        <w:t xml:space="preserve">No solo de pan vive el </w:t>
      </w:r>
      <w:r w:rsidR="0052010E">
        <w:rPr>
          <w:rFonts w:ascii="Arial" w:hAnsi="Arial" w:cs="Arial"/>
          <w:bCs/>
          <w:iCs/>
          <w:sz w:val="24"/>
          <w:szCs w:val="24"/>
          <w:lang w:val="es-MX"/>
        </w:rPr>
        <w:t xml:space="preserve">   </w:t>
      </w:r>
      <w:r w:rsidRPr="0052010E">
        <w:rPr>
          <w:rFonts w:ascii="Arial" w:hAnsi="Arial" w:cs="Arial"/>
          <w:bCs/>
          <w:iCs/>
          <w:sz w:val="24"/>
          <w:szCs w:val="24"/>
          <w:lang w:val="es-MX"/>
        </w:rPr>
        <w:t xml:space="preserve">hombre, </w:t>
      </w:r>
    </w:p>
    <w:p w:rsidR="0052010E" w:rsidRPr="000A14E9" w:rsidRDefault="0052010E" w:rsidP="009F263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Re        La        Si7  Mi  La           Mi     Fa#m </w:t>
      </w:r>
      <w:r w:rsidR="000A14E9" w:rsidRPr="000A14E9">
        <w:rPr>
          <w:rFonts w:ascii="Arial" w:hAnsi="Arial" w:cs="Arial"/>
          <w:b/>
          <w:color w:val="7030A0"/>
          <w:sz w:val="24"/>
          <w:szCs w:val="24"/>
        </w:rPr>
        <w:t xml:space="preserve">    Do#m</w:t>
      </w: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7F04A4" w:rsidRDefault="007F04A4" w:rsidP="009F2639">
      <w:pPr>
        <w:widowControl w:val="0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52010E">
        <w:rPr>
          <w:rFonts w:ascii="Arial" w:hAnsi="Arial" w:cs="Arial"/>
          <w:bCs/>
          <w:iCs/>
          <w:sz w:val="24"/>
          <w:szCs w:val="24"/>
          <w:lang w:val="es-MX"/>
        </w:rPr>
        <w:t>sino de toda pala</w:t>
      </w:r>
      <w:r w:rsidR="0052010E">
        <w:rPr>
          <w:rFonts w:ascii="Arial" w:hAnsi="Arial" w:cs="Arial"/>
          <w:bCs/>
          <w:iCs/>
          <w:sz w:val="24"/>
          <w:szCs w:val="24"/>
          <w:lang w:val="es-MX"/>
        </w:rPr>
        <w:t>__</w:t>
      </w:r>
      <w:r w:rsidR="0052010E" w:rsidRPr="0052010E">
        <w:rPr>
          <w:rFonts w:ascii="Arial" w:hAnsi="Arial" w:cs="Arial"/>
          <w:bCs/>
          <w:iCs/>
          <w:sz w:val="24"/>
          <w:szCs w:val="24"/>
          <w:lang w:val="es-MX"/>
        </w:rPr>
        <w:t>bra que sale de la boca de Dios</w:t>
      </w:r>
      <w:r w:rsidRPr="0052010E">
        <w:rPr>
          <w:rFonts w:ascii="Arial" w:hAnsi="Arial" w:cs="Arial"/>
          <w:bCs/>
          <w:iCs/>
          <w:sz w:val="24"/>
          <w:szCs w:val="24"/>
          <w:lang w:val="es-MX"/>
        </w:rPr>
        <w:t>.</w:t>
      </w:r>
    </w:p>
    <w:p w:rsidR="000A14E9" w:rsidRPr="000A14E9" w:rsidRDefault="000A14E9" w:rsidP="009F263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>Re     La       Mi7    La</w:t>
      </w:r>
    </w:p>
    <w:p w:rsidR="000A14E9" w:rsidRPr="0052010E" w:rsidRDefault="000A14E9" w:rsidP="009F2639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val="es-MX"/>
        </w:rPr>
        <w:t>Ala__ba, alaban__zas.</w:t>
      </w:r>
    </w:p>
    <w:p w:rsidR="007F04A4" w:rsidRDefault="007F04A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BC673A" w:rsidRDefault="00BC673A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365364" w:rsidRPr="004D4D01" w:rsidRDefault="00365364" w:rsidP="007F04A4">
      <w:pPr>
        <w:widowControl w:val="0"/>
        <w:ind w:left="283" w:hanging="283"/>
        <w:jc w:val="both"/>
        <w:rPr>
          <w:rFonts w:ascii="Arial" w:hAnsi="Arial" w:cs="Arial"/>
          <w:sz w:val="24"/>
          <w:szCs w:val="24"/>
        </w:rPr>
      </w:pPr>
    </w:p>
    <w:p w:rsidR="009F2639" w:rsidRDefault="009F2639" w:rsidP="009F2639">
      <w:pPr>
        <w:widowControl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F2639" w:rsidRDefault="009F2639" w:rsidP="009F2639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0A14E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PRESENTACIÓN DE DONES:</w:t>
      </w:r>
    </w:p>
    <w:p w:rsidR="009F2639" w:rsidRPr="009F2639" w:rsidRDefault="009F2639" w:rsidP="009F2639">
      <w:pPr>
        <w:widowControl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7F04A4" w:rsidRPr="00365364" w:rsidRDefault="000A14E9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65364">
        <w:rPr>
          <w:rFonts w:ascii="Arial" w:hAnsi="Arial" w:cs="Arial"/>
          <w:b/>
          <w:bCs/>
          <w:sz w:val="24"/>
          <w:szCs w:val="24"/>
          <w:lang w:val="es-MX"/>
        </w:rPr>
        <w:t>Caminaré en presencia del Señor</w:t>
      </w:r>
      <w:r w:rsidR="00C15947" w:rsidRPr="00365364">
        <w:rPr>
          <w:rFonts w:ascii="Arial" w:hAnsi="Arial" w:cs="Arial"/>
          <w:b/>
          <w:bCs/>
          <w:sz w:val="24"/>
          <w:szCs w:val="24"/>
          <w:lang w:val="es-MX"/>
        </w:rPr>
        <w:t xml:space="preserve"> (J. A. Espinoza)</w:t>
      </w:r>
    </w:p>
    <w:p w:rsidR="007F04A4" w:rsidRPr="004D4D01" w:rsidRDefault="007F04A4" w:rsidP="007F04A4">
      <w:pPr>
        <w:rPr>
          <w:rFonts w:ascii="Arial" w:hAnsi="Arial" w:cs="Arial"/>
          <w:b/>
          <w:sz w:val="24"/>
          <w:szCs w:val="24"/>
        </w:rPr>
      </w:pP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Mim  </w:t>
      </w:r>
      <w:r w:rsidR="000A14E9" w:rsidRPr="000A14E9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La</w:t>
      </w:r>
      <w:r w:rsidR="000A14E9" w:rsidRPr="000A14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Lam   </w:t>
      </w:r>
      <w:r w:rsidR="000A14E9"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Mim    </w:t>
      </w:r>
      <w:r w:rsidR="000A14E9" w:rsidRPr="000A14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Sim     Mim</w:t>
      </w:r>
    </w:p>
    <w:p w:rsidR="007F04A4" w:rsidRPr="000A14E9" w:rsidRDefault="000A14E9" w:rsidP="007F04A4">
      <w:pPr>
        <w:rPr>
          <w:rFonts w:ascii="Arial" w:hAnsi="Arial" w:cs="Arial"/>
          <w:b/>
          <w:sz w:val="24"/>
          <w:szCs w:val="24"/>
        </w:rPr>
      </w:pPr>
      <w:r w:rsidRPr="000A14E9">
        <w:rPr>
          <w:rFonts w:ascii="Arial" w:hAnsi="Arial" w:cs="Arial"/>
          <w:b/>
          <w:sz w:val="24"/>
          <w:szCs w:val="24"/>
        </w:rPr>
        <w:t>/</w:t>
      </w:r>
      <w:r w:rsidR="007F04A4" w:rsidRPr="000A14E9">
        <w:rPr>
          <w:rFonts w:ascii="Arial" w:hAnsi="Arial" w:cs="Arial"/>
          <w:b/>
          <w:sz w:val="24"/>
          <w:szCs w:val="24"/>
        </w:rPr>
        <w:t xml:space="preserve">Caminaré  </w:t>
      </w:r>
      <w:r w:rsidRPr="000A14E9">
        <w:rPr>
          <w:rFonts w:ascii="Arial" w:hAnsi="Arial" w:cs="Arial"/>
          <w:b/>
          <w:sz w:val="24"/>
          <w:szCs w:val="24"/>
        </w:rPr>
        <w:t xml:space="preserve">          </w:t>
      </w:r>
      <w:r w:rsidR="007F04A4" w:rsidRPr="000A14E9">
        <w:rPr>
          <w:rFonts w:ascii="Arial" w:hAnsi="Arial" w:cs="Arial"/>
          <w:b/>
          <w:sz w:val="24"/>
          <w:szCs w:val="24"/>
        </w:rPr>
        <w:t xml:space="preserve"> en presencia</w:t>
      </w:r>
      <w:r w:rsidRPr="000A14E9">
        <w:rPr>
          <w:rFonts w:ascii="Arial" w:hAnsi="Arial" w:cs="Arial"/>
          <w:b/>
          <w:sz w:val="24"/>
          <w:szCs w:val="24"/>
        </w:rPr>
        <w:t xml:space="preserve"> </w:t>
      </w:r>
      <w:r w:rsidR="007F04A4" w:rsidRPr="000A14E9">
        <w:rPr>
          <w:rFonts w:ascii="Arial" w:hAnsi="Arial" w:cs="Arial"/>
          <w:b/>
          <w:sz w:val="24"/>
          <w:szCs w:val="24"/>
        </w:rPr>
        <w:t xml:space="preserve"> del Señor</w:t>
      </w:r>
      <w:r w:rsidRPr="000A14E9">
        <w:rPr>
          <w:rFonts w:ascii="Arial" w:hAnsi="Arial" w:cs="Arial"/>
          <w:b/>
          <w:sz w:val="24"/>
          <w:szCs w:val="24"/>
        </w:rPr>
        <w:t>/2</w:t>
      </w:r>
    </w:p>
    <w:p w:rsidR="007F04A4" w:rsidRPr="004D4D01" w:rsidRDefault="007F04A4" w:rsidP="007F04A4">
      <w:pPr>
        <w:rPr>
          <w:rFonts w:ascii="Arial" w:hAnsi="Arial" w:cs="Arial"/>
          <w:i/>
          <w:sz w:val="24"/>
          <w:szCs w:val="24"/>
        </w:rPr>
      </w:pPr>
    </w:p>
    <w:p w:rsidR="000A14E9" w:rsidRPr="000A14E9" w:rsidRDefault="000A14E9" w:rsidP="000A14E9">
      <w:pPr>
        <w:widowControl w:val="0"/>
        <w:ind w:firstLine="708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>Mim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Re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       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Sol</w:t>
      </w:r>
    </w:p>
    <w:p w:rsidR="007F04A4" w:rsidRPr="004D4D01" w:rsidRDefault="000A14E9" w:rsidP="007F0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7F04A4" w:rsidRPr="004D4D01">
        <w:rPr>
          <w:rFonts w:ascii="Arial" w:hAnsi="Arial" w:cs="Arial"/>
          <w:sz w:val="24"/>
          <w:szCs w:val="24"/>
        </w:rPr>
        <w:t>Amo al Señor porque escucha mi voz suplicante</w:t>
      </w:r>
    </w:p>
    <w:p w:rsidR="007F04A4" w:rsidRPr="004D4D01" w:rsidRDefault="000A14E9" w:rsidP="000A14E9">
      <w:pPr>
        <w:ind w:left="708" w:firstLine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Mim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 xml:space="preserve">      Re</w:t>
      </w: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 xml:space="preserve">         Sol    Do                 Si7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br/>
      </w:r>
      <w:r w:rsidR="007F04A4" w:rsidRPr="004D4D01">
        <w:rPr>
          <w:rFonts w:ascii="Arial" w:hAnsi="Arial" w:cs="Arial"/>
          <w:sz w:val="24"/>
          <w:szCs w:val="24"/>
        </w:rPr>
        <w:t xml:space="preserve">porque inclina su oído hacia mi el día que lo invoco. </w:t>
      </w:r>
    </w:p>
    <w:p w:rsidR="007F04A4" w:rsidRPr="004D4D01" w:rsidRDefault="007F04A4" w:rsidP="007F04A4">
      <w:pPr>
        <w:rPr>
          <w:rFonts w:ascii="Arial" w:hAnsi="Arial" w:cs="Arial"/>
          <w:sz w:val="24"/>
          <w:szCs w:val="24"/>
        </w:rPr>
      </w:pPr>
    </w:p>
    <w:p w:rsidR="007F04A4" w:rsidRPr="004D4D01" w:rsidRDefault="000A14E9" w:rsidP="000A14E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="007F04A4" w:rsidRPr="004D4D01">
        <w:rPr>
          <w:rFonts w:ascii="Arial" w:hAnsi="Arial" w:cs="Arial"/>
          <w:sz w:val="24"/>
          <w:szCs w:val="24"/>
        </w:rPr>
        <w:t>Me envolvían redes de muerte, caí en tristeza y en angustia.</w:t>
      </w:r>
      <w:r w:rsidR="007F04A4" w:rsidRPr="004D4D01">
        <w:rPr>
          <w:rFonts w:ascii="Arial" w:hAnsi="Arial" w:cs="Arial"/>
          <w:sz w:val="24"/>
          <w:szCs w:val="24"/>
        </w:rPr>
        <w:br/>
        <w:t xml:space="preserve">Invoqué el nombre del Señor: "Señor salva mi vida". </w:t>
      </w:r>
    </w:p>
    <w:p w:rsidR="007F04A4" w:rsidRPr="004D4D01" w:rsidRDefault="007F04A4" w:rsidP="007F04A4">
      <w:pPr>
        <w:rPr>
          <w:rFonts w:ascii="Arial" w:hAnsi="Arial" w:cs="Arial"/>
          <w:sz w:val="24"/>
          <w:szCs w:val="24"/>
        </w:rPr>
      </w:pPr>
    </w:p>
    <w:p w:rsidR="007F04A4" w:rsidRDefault="000A14E9" w:rsidP="000A14E9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04A4" w:rsidRPr="004D4D01">
        <w:rPr>
          <w:rFonts w:ascii="Arial" w:hAnsi="Arial" w:cs="Arial"/>
          <w:sz w:val="24"/>
          <w:szCs w:val="24"/>
        </w:rPr>
        <w:t>El Señor es benigno y justo, nuestro Dios es compasivo.</w:t>
      </w:r>
      <w:r w:rsidR="007F04A4" w:rsidRPr="004D4D01">
        <w:rPr>
          <w:rFonts w:ascii="Arial" w:hAnsi="Arial" w:cs="Arial"/>
          <w:sz w:val="24"/>
          <w:szCs w:val="24"/>
        </w:rPr>
        <w:br/>
        <w:t>El Señor guarda a los sencillos, estando yo sin fuerzas me salvó.</w:t>
      </w:r>
    </w:p>
    <w:p w:rsidR="00365364" w:rsidRDefault="00365364" w:rsidP="000A14E9">
      <w:pPr>
        <w:ind w:left="705" w:hanging="705"/>
        <w:rPr>
          <w:rFonts w:ascii="Arial" w:hAnsi="Arial" w:cs="Arial"/>
          <w:sz w:val="24"/>
          <w:szCs w:val="24"/>
        </w:rPr>
      </w:pPr>
    </w:p>
    <w:p w:rsidR="00365364" w:rsidRDefault="00365364" w:rsidP="000A14E9">
      <w:pPr>
        <w:ind w:left="705" w:hanging="705"/>
        <w:rPr>
          <w:rFonts w:ascii="Arial" w:hAnsi="Arial" w:cs="Arial"/>
          <w:sz w:val="24"/>
          <w:szCs w:val="24"/>
        </w:rPr>
      </w:pPr>
    </w:p>
    <w:p w:rsidR="00365364" w:rsidRDefault="00365364" w:rsidP="000A14E9">
      <w:pPr>
        <w:ind w:left="705" w:hanging="705"/>
        <w:rPr>
          <w:rFonts w:ascii="Arial" w:hAnsi="Arial" w:cs="Arial"/>
          <w:sz w:val="24"/>
          <w:szCs w:val="24"/>
        </w:rPr>
      </w:pPr>
    </w:p>
    <w:p w:rsidR="00365364" w:rsidRDefault="00365364" w:rsidP="000A14E9">
      <w:pPr>
        <w:ind w:left="705" w:hanging="705"/>
        <w:rPr>
          <w:rFonts w:ascii="Arial" w:hAnsi="Arial" w:cs="Arial"/>
          <w:sz w:val="24"/>
          <w:szCs w:val="24"/>
        </w:rPr>
      </w:pPr>
    </w:p>
    <w:p w:rsidR="007F04A4" w:rsidRPr="004D4D01" w:rsidRDefault="007F04A4" w:rsidP="007F04A4">
      <w:pPr>
        <w:widowControl w:val="0"/>
        <w:ind w:left="283" w:hanging="28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D21432" w:rsidRPr="00365364" w:rsidRDefault="00D21432" w:rsidP="00365364">
      <w:pPr>
        <w:pStyle w:val="Prrafodelista"/>
        <w:numPr>
          <w:ilvl w:val="1"/>
          <w:numId w:val="9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365364">
        <w:rPr>
          <w:rFonts w:ascii="Arial" w:hAnsi="Arial" w:cs="Arial"/>
          <w:b/>
          <w:sz w:val="24"/>
          <w:szCs w:val="24"/>
        </w:rPr>
        <w:t xml:space="preserve">Presentamos, Señor </w:t>
      </w:r>
    </w:p>
    <w:p w:rsidR="00D21432" w:rsidRPr="004D4D01" w:rsidRDefault="00D21432" w:rsidP="00D21432">
      <w:pPr>
        <w:rPr>
          <w:rFonts w:ascii="Arial" w:hAnsi="Arial" w:cs="Arial"/>
          <w:b/>
          <w:sz w:val="24"/>
          <w:szCs w:val="24"/>
        </w:rPr>
      </w:pPr>
    </w:p>
    <w:p w:rsidR="00D21432" w:rsidRPr="00C161C2" w:rsidRDefault="00D21432" w:rsidP="00D21432">
      <w:pPr>
        <w:rPr>
          <w:rFonts w:ascii="Arial" w:hAnsi="Arial" w:cs="Arial"/>
          <w:b/>
          <w:color w:val="7030A0"/>
          <w:sz w:val="24"/>
          <w:szCs w:val="24"/>
        </w:rPr>
      </w:pPr>
      <w:r w:rsidRPr="00C161C2">
        <w:rPr>
          <w:rFonts w:ascii="Arial" w:hAnsi="Arial" w:cs="Arial"/>
          <w:b/>
          <w:color w:val="7030A0"/>
          <w:sz w:val="24"/>
          <w:szCs w:val="24"/>
        </w:rPr>
        <w:t>Rem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          </w:t>
      </w:r>
      <w:r w:rsidRPr="00C161C2"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        Solm 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Presentamos, Señor, este pan y este vino,</w:t>
      </w:r>
    </w:p>
    <w:p w:rsidR="00D21432" w:rsidRPr="00C161C2" w:rsidRDefault="00D21432" w:rsidP="00D21432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          </w:t>
      </w:r>
      <w:r w:rsidRPr="00C161C2">
        <w:rPr>
          <w:rFonts w:ascii="Arial" w:hAnsi="Arial" w:cs="Arial"/>
          <w:b/>
          <w:color w:val="7030A0"/>
          <w:sz w:val="24"/>
          <w:szCs w:val="24"/>
        </w:rPr>
        <w:t xml:space="preserve">         La                                  Rem - Re7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presentamos también el amor de nuestra vida.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</w:p>
    <w:p w:rsidR="00D21432" w:rsidRPr="00C161C2" w:rsidRDefault="00D21432" w:rsidP="00D21432">
      <w:pPr>
        <w:rPr>
          <w:rFonts w:ascii="Arial" w:hAnsi="Arial" w:cs="Arial"/>
          <w:b/>
          <w:color w:val="FF0000"/>
          <w:sz w:val="24"/>
          <w:szCs w:val="24"/>
        </w:rPr>
      </w:pPr>
      <w:r w:rsidRPr="00C161C2">
        <w:rPr>
          <w:rFonts w:ascii="Arial" w:hAnsi="Arial" w:cs="Arial"/>
          <w:b/>
          <w:color w:val="7030A0"/>
          <w:sz w:val="24"/>
          <w:szCs w:val="24"/>
        </w:rPr>
        <w:t xml:space="preserve">                             Solm - Do7                          Fa   Rem</w:t>
      </w:r>
    </w:p>
    <w:p w:rsidR="00D21432" w:rsidRPr="00C161C2" w:rsidRDefault="00D21432" w:rsidP="00D21432">
      <w:pPr>
        <w:rPr>
          <w:rFonts w:ascii="Arial" w:hAnsi="Arial" w:cs="Arial"/>
          <w:b/>
          <w:sz w:val="24"/>
          <w:szCs w:val="24"/>
        </w:rPr>
      </w:pPr>
      <w:r w:rsidRPr="00C161C2">
        <w:rPr>
          <w:rFonts w:ascii="Arial" w:hAnsi="Arial" w:cs="Arial"/>
          <w:b/>
          <w:sz w:val="24"/>
          <w:szCs w:val="24"/>
        </w:rPr>
        <w:t>Presentamos, Señor,            la alegría de amar,</w:t>
      </w:r>
    </w:p>
    <w:p w:rsidR="00D21432" w:rsidRPr="00C161C2" w:rsidRDefault="00D21432" w:rsidP="00D21432">
      <w:pPr>
        <w:rPr>
          <w:rFonts w:ascii="Arial" w:hAnsi="Arial" w:cs="Arial"/>
          <w:b/>
          <w:color w:val="7030A0"/>
          <w:sz w:val="24"/>
          <w:szCs w:val="24"/>
        </w:rPr>
      </w:pPr>
      <w:r w:rsidRPr="00C161C2">
        <w:rPr>
          <w:rFonts w:ascii="Arial" w:hAnsi="Arial" w:cs="Arial"/>
          <w:b/>
          <w:color w:val="7030A0"/>
          <w:sz w:val="24"/>
          <w:szCs w:val="24"/>
        </w:rPr>
        <w:t xml:space="preserve">                            Solm -  La7                                          Rem</w:t>
      </w:r>
    </w:p>
    <w:p w:rsidR="00D21432" w:rsidRPr="00C161C2" w:rsidRDefault="00D21432" w:rsidP="00D21432">
      <w:pPr>
        <w:rPr>
          <w:rFonts w:ascii="Arial" w:hAnsi="Arial" w:cs="Arial"/>
          <w:b/>
          <w:sz w:val="24"/>
          <w:szCs w:val="24"/>
        </w:rPr>
      </w:pPr>
      <w:r w:rsidRPr="00C161C2">
        <w:rPr>
          <w:rFonts w:ascii="Arial" w:hAnsi="Arial" w:cs="Arial"/>
          <w:b/>
          <w:sz w:val="24"/>
          <w:szCs w:val="24"/>
        </w:rPr>
        <w:t>Presentamos, Señor,           nuestra vida y nuestro amor.</w:t>
      </w:r>
    </w:p>
    <w:p w:rsidR="00D21432" w:rsidRPr="004D4D01" w:rsidRDefault="00D21432" w:rsidP="00D21432">
      <w:pPr>
        <w:rPr>
          <w:rFonts w:ascii="Arial" w:hAnsi="Arial" w:cs="Arial"/>
          <w:b/>
          <w:sz w:val="24"/>
          <w:szCs w:val="24"/>
        </w:rPr>
      </w:pP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Presentamos, Señor, el amor y la esperanza,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los dolores también de este pueblo que te busca.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Presentamos, Señor, el trabajo y la fatiga,</w:t>
      </w:r>
    </w:p>
    <w:p w:rsidR="00D21432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nuestro pan, nuestra unión, nuestra sed de la justicia.</w:t>
      </w: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365364" w:rsidRDefault="00365364" w:rsidP="00D21432">
      <w:pPr>
        <w:rPr>
          <w:rFonts w:ascii="Arial" w:hAnsi="Arial" w:cs="Arial"/>
          <w:sz w:val="24"/>
          <w:szCs w:val="24"/>
        </w:rPr>
      </w:pPr>
    </w:p>
    <w:p w:rsidR="00D21432" w:rsidRDefault="00D21432" w:rsidP="00D21432">
      <w:pPr>
        <w:rPr>
          <w:rFonts w:ascii="Arial" w:hAnsi="Arial" w:cs="Arial"/>
          <w:sz w:val="24"/>
          <w:szCs w:val="24"/>
        </w:rPr>
      </w:pPr>
    </w:p>
    <w:p w:rsidR="00D21432" w:rsidRPr="00D800C8" w:rsidRDefault="00D21432" w:rsidP="00D21432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OMUNIÓN:</w:t>
      </w:r>
    </w:p>
    <w:p w:rsidR="00D21432" w:rsidRPr="00D21432" w:rsidRDefault="00D21432" w:rsidP="00D21432">
      <w:pPr>
        <w:pStyle w:val="Prrafodelista"/>
        <w:widowControl w:val="0"/>
        <w:ind w:left="136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7F04A4" w:rsidRPr="000A14E9" w:rsidRDefault="007F04A4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A14E9">
        <w:rPr>
          <w:rFonts w:ascii="Arial" w:hAnsi="Arial" w:cs="Arial"/>
          <w:b/>
          <w:sz w:val="24"/>
          <w:szCs w:val="24"/>
        </w:rPr>
        <w:t>C</w:t>
      </w:r>
      <w:r w:rsidR="000A14E9">
        <w:rPr>
          <w:rFonts w:ascii="Arial" w:hAnsi="Arial" w:cs="Arial"/>
          <w:b/>
          <w:sz w:val="24"/>
          <w:szCs w:val="24"/>
        </w:rPr>
        <w:t>risto rompe las cadenas</w:t>
      </w:r>
    </w:p>
    <w:p w:rsidR="007F04A4" w:rsidRPr="004D4D01" w:rsidRDefault="007F04A4" w:rsidP="007F04A4">
      <w:pPr>
        <w:rPr>
          <w:rFonts w:ascii="Arial" w:hAnsi="Arial" w:cs="Arial"/>
          <w:b/>
          <w:sz w:val="24"/>
          <w:szCs w:val="24"/>
        </w:rPr>
      </w:pPr>
    </w:p>
    <w:p w:rsidR="007F04A4" w:rsidRPr="000A14E9" w:rsidRDefault="000A14E9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  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 xml:space="preserve">Do                </w:t>
      </w:r>
      <w:r w:rsidR="005B5873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="007F04A4" w:rsidRPr="000A14E9">
        <w:rPr>
          <w:rFonts w:ascii="Arial" w:hAnsi="Arial" w:cs="Arial"/>
          <w:b/>
          <w:color w:val="7030A0"/>
          <w:sz w:val="24"/>
          <w:szCs w:val="24"/>
        </w:rPr>
        <w:t>Rem</w:t>
      </w:r>
    </w:p>
    <w:p w:rsidR="007F04A4" w:rsidRPr="000A14E9" w:rsidRDefault="007F04A4" w:rsidP="007F04A4">
      <w:pPr>
        <w:rPr>
          <w:rFonts w:ascii="Arial" w:hAnsi="Arial" w:cs="Arial"/>
          <w:b/>
          <w:sz w:val="24"/>
          <w:szCs w:val="24"/>
        </w:rPr>
      </w:pPr>
      <w:r w:rsidRPr="000A14E9">
        <w:rPr>
          <w:rFonts w:ascii="Arial" w:hAnsi="Arial" w:cs="Arial"/>
          <w:b/>
          <w:sz w:val="24"/>
          <w:szCs w:val="24"/>
        </w:rPr>
        <w:t>Cristo rompe las cadenas</w:t>
      </w: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      </w:t>
      </w:r>
      <w:r w:rsidR="000A14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Sol7               Do              Sol7</w:t>
      </w:r>
    </w:p>
    <w:p w:rsidR="007F04A4" w:rsidRPr="000A14E9" w:rsidRDefault="007F04A4" w:rsidP="007F04A4">
      <w:pPr>
        <w:rPr>
          <w:rFonts w:ascii="Arial" w:hAnsi="Arial" w:cs="Arial"/>
          <w:b/>
          <w:sz w:val="24"/>
          <w:szCs w:val="24"/>
        </w:rPr>
      </w:pPr>
      <w:r w:rsidRPr="000A14E9">
        <w:rPr>
          <w:rFonts w:ascii="Arial" w:hAnsi="Arial" w:cs="Arial"/>
          <w:b/>
          <w:sz w:val="24"/>
          <w:szCs w:val="24"/>
        </w:rPr>
        <w:t>Cristo rompe las cadenas del pecado</w:t>
      </w: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Do                Rem            </w:t>
      </w:r>
      <w:r w:rsidR="005B5873"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Sol7          Do</w:t>
      </w:r>
    </w:p>
    <w:p w:rsidR="007F04A4" w:rsidRPr="000A14E9" w:rsidRDefault="007F04A4" w:rsidP="007F04A4">
      <w:pPr>
        <w:rPr>
          <w:rFonts w:ascii="Arial" w:hAnsi="Arial" w:cs="Arial"/>
          <w:b/>
          <w:sz w:val="24"/>
          <w:szCs w:val="24"/>
        </w:rPr>
      </w:pPr>
      <w:r w:rsidRPr="000A14E9">
        <w:rPr>
          <w:rFonts w:ascii="Arial" w:hAnsi="Arial" w:cs="Arial"/>
          <w:b/>
          <w:sz w:val="24"/>
          <w:szCs w:val="24"/>
        </w:rPr>
        <w:t>Cristo rompe las cadenas y nos da su libertad.</w:t>
      </w:r>
    </w:p>
    <w:p w:rsidR="007F04A4" w:rsidRPr="004D4D01" w:rsidRDefault="007F04A4" w:rsidP="007F04A4">
      <w:pPr>
        <w:rPr>
          <w:rFonts w:ascii="Arial" w:hAnsi="Arial" w:cs="Arial"/>
          <w:sz w:val="24"/>
          <w:szCs w:val="24"/>
        </w:rPr>
      </w:pPr>
    </w:p>
    <w:p w:rsidR="007F04A4" w:rsidRPr="000A14E9" w:rsidRDefault="007F04A4" w:rsidP="000A14E9">
      <w:pPr>
        <w:widowControl w:val="0"/>
        <w:ind w:firstLine="708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>Do                                                      Rem</w:t>
      </w:r>
    </w:p>
    <w:p w:rsidR="007F04A4" w:rsidRPr="004D4D01" w:rsidRDefault="000A14E9" w:rsidP="007F0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7F04A4" w:rsidRPr="004D4D01">
        <w:rPr>
          <w:rFonts w:ascii="Arial" w:hAnsi="Arial" w:cs="Arial"/>
          <w:sz w:val="24"/>
          <w:szCs w:val="24"/>
        </w:rPr>
        <w:t>Vengamos todos y acerquémonos a El,</w:t>
      </w: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      </w:t>
      </w:r>
      <w:r w:rsidR="000A14E9">
        <w:rPr>
          <w:rFonts w:ascii="Arial" w:hAnsi="Arial" w:cs="Arial"/>
          <w:b/>
          <w:color w:val="7030A0"/>
          <w:sz w:val="24"/>
          <w:szCs w:val="24"/>
        </w:rPr>
        <w:tab/>
        <w:t xml:space="preserve"> 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Sol7                           Do</w:t>
      </w:r>
    </w:p>
    <w:p w:rsidR="007F04A4" w:rsidRPr="004D4D01" w:rsidRDefault="007F04A4" w:rsidP="000A14E9">
      <w:pPr>
        <w:ind w:firstLine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a recibir misericordia y perdón,</w:t>
      </w: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    </w:t>
      </w:r>
      <w:r w:rsidR="005B5873">
        <w:rPr>
          <w:rFonts w:ascii="Arial" w:hAnsi="Arial" w:cs="Arial"/>
          <w:b/>
          <w:color w:val="7030A0"/>
          <w:sz w:val="24"/>
          <w:szCs w:val="24"/>
        </w:rPr>
        <w:t xml:space="preserve">    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Lam                                   Rem</w:t>
      </w:r>
    </w:p>
    <w:p w:rsidR="007F04A4" w:rsidRPr="004D4D01" w:rsidRDefault="007F04A4" w:rsidP="000A14E9">
      <w:pPr>
        <w:ind w:left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Vayamos llenos de esperanza y alegría,</w:t>
      </w:r>
    </w:p>
    <w:p w:rsidR="007F04A4" w:rsidRPr="000A14E9" w:rsidRDefault="007F04A4" w:rsidP="000A14E9">
      <w:pPr>
        <w:widowControl w:val="0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0A14E9">
        <w:rPr>
          <w:rFonts w:ascii="Arial" w:hAnsi="Arial" w:cs="Arial"/>
          <w:b/>
          <w:color w:val="7030A0"/>
          <w:sz w:val="24"/>
          <w:szCs w:val="24"/>
        </w:rPr>
        <w:t xml:space="preserve">                   </w:t>
      </w:r>
      <w:r w:rsidR="005C49ED">
        <w:rPr>
          <w:rFonts w:ascii="Arial" w:hAnsi="Arial" w:cs="Arial"/>
          <w:b/>
          <w:color w:val="7030A0"/>
          <w:sz w:val="24"/>
          <w:szCs w:val="24"/>
        </w:rPr>
        <w:t xml:space="preserve">       </w:t>
      </w:r>
      <w:r w:rsidRPr="000A14E9">
        <w:rPr>
          <w:rFonts w:ascii="Arial" w:hAnsi="Arial" w:cs="Arial"/>
          <w:b/>
          <w:color w:val="7030A0"/>
          <w:sz w:val="24"/>
          <w:szCs w:val="24"/>
        </w:rPr>
        <w:t>Sol7                                Do</w:t>
      </w:r>
    </w:p>
    <w:p w:rsidR="007F04A4" w:rsidRPr="004D4D01" w:rsidRDefault="005C49ED" w:rsidP="000A14E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yamos todos</w:t>
      </w:r>
      <w:r w:rsidR="007F04A4" w:rsidRPr="004D4D01">
        <w:rPr>
          <w:rFonts w:ascii="Arial" w:hAnsi="Arial" w:cs="Arial"/>
          <w:sz w:val="24"/>
          <w:szCs w:val="24"/>
        </w:rPr>
        <w:t xml:space="preserve"> y acerquémonos a El.</w:t>
      </w:r>
    </w:p>
    <w:p w:rsidR="007F04A4" w:rsidRPr="004D4D01" w:rsidRDefault="007F04A4" w:rsidP="007F04A4">
      <w:pPr>
        <w:rPr>
          <w:rFonts w:ascii="Arial" w:hAnsi="Arial" w:cs="Arial"/>
          <w:sz w:val="24"/>
          <w:szCs w:val="24"/>
        </w:rPr>
      </w:pPr>
    </w:p>
    <w:p w:rsidR="007F04A4" w:rsidRPr="004D4D01" w:rsidRDefault="005C49ED" w:rsidP="007F0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7F04A4" w:rsidRPr="004D4D01">
        <w:rPr>
          <w:rFonts w:ascii="Arial" w:hAnsi="Arial" w:cs="Arial"/>
          <w:sz w:val="24"/>
          <w:szCs w:val="24"/>
        </w:rPr>
        <w:t>Ninguno quede aprisionado por el mal</w:t>
      </w:r>
    </w:p>
    <w:p w:rsidR="007F04A4" w:rsidRPr="004D4D01" w:rsidRDefault="007F04A4" w:rsidP="005C49ED">
      <w:pPr>
        <w:ind w:firstLine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para acercarse bien confiados a Jesús.</w:t>
      </w:r>
    </w:p>
    <w:p w:rsidR="007F04A4" w:rsidRPr="004D4D01" w:rsidRDefault="007F04A4" w:rsidP="005C49ED">
      <w:pPr>
        <w:ind w:firstLine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Que ningún miedo paralice nuestros pasos</w:t>
      </w:r>
    </w:p>
    <w:p w:rsidR="007F04A4" w:rsidRPr="004D4D01" w:rsidRDefault="007F04A4" w:rsidP="005C49ED">
      <w:pPr>
        <w:ind w:firstLine="708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ni nos impida recibir su bendición.</w:t>
      </w:r>
    </w:p>
    <w:p w:rsidR="007F04A4" w:rsidRDefault="007F04A4" w:rsidP="007F04A4">
      <w:pPr>
        <w:rPr>
          <w:rFonts w:ascii="Arial" w:hAnsi="Arial" w:cs="Arial"/>
          <w:sz w:val="24"/>
          <w:szCs w:val="24"/>
        </w:rPr>
      </w:pPr>
    </w:p>
    <w:p w:rsidR="00D21432" w:rsidRPr="00365364" w:rsidRDefault="00D21432" w:rsidP="00365364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365364">
        <w:rPr>
          <w:rFonts w:ascii="Arial" w:hAnsi="Arial" w:cs="Arial"/>
          <w:b/>
          <w:sz w:val="24"/>
          <w:szCs w:val="24"/>
        </w:rPr>
        <w:t>Hombres nuevos (J. A. Espinoza)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</w:p>
    <w:p w:rsidR="00D21432" w:rsidRPr="00B957B9" w:rsidRDefault="00D21432" w:rsidP="00D21432">
      <w:pPr>
        <w:rPr>
          <w:rFonts w:ascii="Arial" w:hAnsi="Arial" w:cs="Arial"/>
          <w:b/>
          <w:color w:val="7030A0"/>
          <w:sz w:val="24"/>
          <w:szCs w:val="24"/>
        </w:rPr>
      </w:pPr>
      <w:r w:rsidRPr="00B957B9">
        <w:rPr>
          <w:rFonts w:ascii="Arial" w:hAnsi="Arial" w:cs="Arial"/>
          <w:b/>
          <w:color w:val="7030A0"/>
          <w:sz w:val="24"/>
          <w:szCs w:val="24"/>
        </w:rPr>
        <w:t>Sim      Fa#       Sim   Sol        La        Re</w:t>
      </w:r>
    </w:p>
    <w:p w:rsidR="00D21432" w:rsidRPr="00B957B9" w:rsidRDefault="00D21432" w:rsidP="00D21432">
      <w:pPr>
        <w:rPr>
          <w:rFonts w:ascii="Arial" w:hAnsi="Arial" w:cs="Arial"/>
          <w:b/>
          <w:sz w:val="24"/>
          <w:szCs w:val="24"/>
        </w:rPr>
      </w:pPr>
      <w:r w:rsidRPr="00B957B9">
        <w:rPr>
          <w:rFonts w:ascii="Arial" w:hAnsi="Arial" w:cs="Arial"/>
          <w:b/>
          <w:sz w:val="24"/>
          <w:szCs w:val="24"/>
        </w:rPr>
        <w:t>Danos un corazón,    grande para amar,</w:t>
      </w:r>
    </w:p>
    <w:p w:rsidR="00D21432" w:rsidRPr="004D4D01" w:rsidRDefault="00D21432" w:rsidP="00D2143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Sim     Fa#       Sim    </w:t>
      </w:r>
      <w:r w:rsidRPr="00B957B9">
        <w:rPr>
          <w:rFonts w:ascii="Arial" w:hAnsi="Arial" w:cs="Arial"/>
          <w:b/>
          <w:color w:val="7030A0"/>
          <w:sz w:val="24"/>
          <w:szCs w:val="24"/>
        </w:rPr>
        <w:t>La                    Sim</w:t>
      </w:r>
      <w:r w:rsidRPr="004D4D01">
        <w:rPr>
          <w:rFonts w:ascii="Arial" w:hAnsi="Arial" w:cs="Arial"/>
          <w:i/>
          <w:sz w:val="24"/>
          <w:szCs w:val="24"/>
        </w:rPr>
        <w:br/>
      </w:r>
      <w:r w:rsidRPr="00B957B9">
        <w:rPr>
          <w:rFonts w:ascii="Arial" w:hAnsi="Arial" w:cs="Arial"/>
          <w:b/>
          <w:sz w:val="24"/>
          <w:szCs w:val="24"/>
        </w:rPr>
        <w:t>danos un corazón     fuerte para luchar.</w:t>
      </w:r>
    </w:p>
    <w:p w:rsidR="00D21432" w:rsidRPr="004D4D01" w:rsidRDefault="00D21432" w:rsidP="00D21432">
      <w:pPr>
        <w:rPr>
          <w:rFonts w:ascii="Arial" w:hAnsi="Arial" w:cs="Arial"/>
          <w:i/>
          <w:sz w:val="24"/>
          <w:szCs w:val="24"/>
        </w:rPr>
      </w:pPr>
    </w:p>
    <w:p w:rsidR="00D21432" w:rsidRPr="00B957B9" w:rsidRDefault="00D21432" w:rsidP="00D21432">
      <w:pPr>
        <w:ind w:firstLine="708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Sim         </w:t>
      </w:r>
      <w:r w:rsidRPr="00B957B9">
        <w:rPr>
          <w:rFonts w:ascii="Arial" w:hAnsi="Arial" w:cs="Arial"/>
          <w:b/>
          <w:color w:val="7030A0"/>
          <w:sz w:val="24"/>
          <w:szCs w:val="24"/>
        </w:rPr>
        <w:t>Sol               La                   Re</w:t>
      </w:r>
    </w:p>
    <w:p w:rsidR="00D21432" w:rsidRPr="004D4D01" w:rsidRDefault="00D21432" w:rsidP="00D21432">
      <w:pPr>
        <w:ind w:left="705" w:hanging="705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>Hombres nuevos, creadores de la historia,</w:t>
      </w:r>
      <w:r w:rsidRPr="004D4D01">
        <w:rPr>
          <w:rFonts w:ascii="Arial" w:hAnsi="Arial" w:cs="Arial"/>
          <w:sz w:val="24"/>
          <w:szCs w:val="24"/>
        </w:rPr>
        <w:br/>
      </w:r>
      <w:r w:rsidRPr="004D4D01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Pr="00B957B9">
        <w:rPr>
          <w:rFonts w:ascii="Arial" w:hAnsi="Arial" w:cs="Arial"/>
          <w:b/>
          <w:color w:val="7030A0"/>
          <w:sz w:val="24"/>
          <w:szCs w:val="24"/>
        </w:rPr>
        <w:t>Sol        La                    Re</w:t>
      </w:r>
    </w:p>
    <w:p w:rsidR="00D21432" w:rsidRPr="004D4D01" w:rsidRDefault="00D21432" w:rsidP="00D21432">
      <w:pPr>
        <w:ind w:firstLine="705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constructores de nueva humanidad.</w:t>
      </w:r>
    </w:p>
    <w:p w:rsidR="00D21432" w:rsidRPr="00B957B9" w:rsidRDefault="00D21432" w:rsidP="00D21432">
      <w:pPr>
        <w:ind w:firstLine="705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Sim         </w:t>
      </w:r>
      <w:r w:rsidRPr="00B957B9">
        <w:rPr>
          <w:rFonts w:ascii="Arial" w:hAnsi="Arial" w:cs="Arial"/>
          <w:b/>
          <w:color w:val="7030A0"/>
          <w:sz w:val="24"/>
          <w:szCs w:val="24"/>
        </w:rPr>
        <w:t>Sol              La               Sim</w:t>
      </w:r>
    </w:p>
    <w:p w:rsidR="00D21432" w:rsidRPr="004D4D01" w:rsidRDefault="00D21432" w:rsidP="00D21432">
      <w:pPr>
        <w:ind w:firstLine="705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Hombres nuevos que viven la existencia</w:t>
      </w:r>
    </w:p>
    <w:p w:rsidR="00D21432" w:rsidRPr="00B957B9" w:rsidRDefault="00D21432" w:rsidP="00D21432">
      <w:pPr>
        <w:ind w:firstLine="705"/>
        <w:rPr>
          <w:rFonts w:ascii="Arial" w:hAnsi="Arial" w:cs="Arial"/>
          <w:b/>
          <w:color w:val="7030A0"/>
          <w:sz w:val="24"/>
          <w:szCs w:val="24"/>
        </w:rPr>
      </w:pPr>
      <w:r w:rsidRPr="00B957B9">
        <w:rPr>
          <w:rFonts w:ascii="Arial" w:hAnsi="Arial" w:cs="Arial"/>
          <w:b/>
          <w:color w:val="7030A0"/>
          <w:sz w:val="24"/>
          <w:szCs w:val="24"/>
        </w:rPr>
        <w:t>Sol                         Mim         Fa#</w:t>
      </w:r>
    </w:p>
    <w:p w:rsidR="00D21432" w:rsidRPr="004D4D01" w:rsidRDefault="00D21432" w:rsidP="00D21432">
      <w:pPr>
        <w:ind w:firstLine="705"/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 xml:space="preserve">como riesgo de un largo caminar. 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</w:p>
    <w:p w:rsidR="00D21432" w:rsidRPr="004D4D01" w:rsidRDefault="00D21432" w:rsidP="00D21432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>Hombres nuevos luchando en esperanza,</w:t>
      </w:r>
      <w:r w:rsidRPr="004D4D01">
        <w:rPr>
          <w:rFonts w:ascii="Arial" w:hAnsi="Arial" w:cs="Arial"/>
          <w:sz w:val="24"/>
          <w:szCs w:val="24"/>
        </w:rPr>
        <w:br/>
        <w:t>caminantes sedientos de verdad,</w:t>
      </w:r>
      <w:r w:rsidRPr="004D4D01">
        <w:rPr>
          <w:rFonts w:ascii="Arial" w:hAnsi="Arial" w:cs="Arial"/>
          <w:sz w:val="24"/>
          <w:szCs w:val="24"/>
        </w:rPr>
        <w:br/>
        <w:t>hombres nuevos, sin frenos ni cadenas,</w:t>
      </w:r>
      <w:r w:rsidRPr="004D4D01">
        <w:rPr>
          <w:rFonts w:ascii="Arial" w:hAnsi="Arial" w:cs="Arial"/>
          <w:sz w:val="24"/>
          <w:szCs w:val="24"/>
        </w:rPr>
        <w:br/>
        <w:t xml:space="preserve">hombres libres que exigen libertad. </w:t>
      </w:r>
    </w:p>
    <w:p w:rsidR="00D21432" w:rsidRPr="004D4D01" w:rsidRDefault="00D21432" w:rsidP="00D21432">
      <w:pPr>
        <w:rPr>
          <w:rFonts w:ascii="Arial" w:hAnsi="Arial" w:cs="Arial"/>
          <w:sz w:val="24"/>
          <w:szCs w:val="24"/>
        </w:rPr>
      </w:pPr>
    </w:p>
    <w:p w:rsidR="007F04A4" w:rsidRPr="004D4D01" w:rsidRDefault="00D21432" w:rsidP="00D21432">
      <w:pPr>
        <w:widowControl w:val="0"/>
        <w:ind w:left="705" w:hanging="705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4D4D01">
        <w:rPr>
          <w:rFonts w:ascii="Arial" w:hAnsi="Arial" w:cs="Arial"/>
          <w:sz w:val="24"/>
          <w:szCs w:val="24"/>
        </w:rPr>
        <w:t>Hombres nuevos amando sin fronteras,</w:t>
      </w:r>
      <w:r w:rsidRPr="004D4D01">
        <w:rPr>
          <w:rFonts w:ascii="Arial" w:hAnsi="Arial" w:cs="Arial"/>
          <w:sz w:val="24"/>
          <w:szCs w:val="24"/>
        </w:rPr>
        <w:br/>
        <w:t>por encima de razas y lugar.</w:t>
      </w:r>
      <w:r w:rsidRPr="004D4D01">
        <w:rPr>
          <w:rFonts w:ascii="Arial" w:hAnsi="Arial" w:cs="Arial"/>
          <w:sz w:val="24"/>
          <w:szCs w:val="24"/>
        </w:rPr>
        <w:br/>
        <w:t>Hombres nuevos al lado de los pobres,</w:t>
      </w:r>
      <w:r w:rsidRPr="004D4D01">
        <w:rPr>
          <w:rFonts w:ascii="Arial" w:hAnsi="Arial" w:cs="Arial"/>
          <w:sz w:val="24"/>
          <w:szCs w:val="24"/>
        </w:rPr>
        <w:br/>
        <w:t>compartiendo con ellos techo y pan.</w:t>
      </w:r>
    </w:p>
    <w:p w:rsidR="00D21432" w:rsidRPr="00365364" w:rsidRDefault="00D21432" w:rsidP="00365364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  <w:lang w:val="es-MX"/>
        </w:rPr>
      </w:pPr>
      <w:r w:rsidRPr="00365364">
        <w:rPr>
          <w:rFonts w:ascii="Arial" w:hAnsi="Arial" w:cs="Arial"/>
          <w:b/>
          <w:sz w:val="24"/>
          <w:szCs w:val="24"/>
        </w:rPr>
        <w:lastRenderedPageBreak/>
        <w:t>Hambre de Dios (J. Espinosa)</w:t>
      </w:r>
    </w:p>
    <w:p w:rsidR="00D21432" w:rsidRDefault="00D21432" w:rsidP="00D2143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D21432" w:rsidRDefault="00D21432" w:rsidP="00D2143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473925">
        <w:rPr>
          <w:rFonts w:ascii="Arial" w:hAnsi="Arial" w:cs="Arial"/>
          <w:b/>
          <w:color w:val="8064A2"/>
        </w:rPr>
        <w:t>Do                  Fa    Do                                    Re7 – Sol7</w:t>
      </w:r>
      <w:r w:rsidRPr="00E90B8D">
        <w:rPr>
          <w:rFonts w:ascii="Arial" w:hAnsi="Arial" w:cs="Arial"/>
          <w:b/>
        </w:rPr>
        <w:br/>
        <w:t>No podemos caminar con hambre bajo el sol,</w:t>
      </w:r>
      <w:r w:rsidRPr="00E90B8D">
        <w:rPr>
          <w:rFonts w:ascii="Arial" w:hAnsi="Arial" w:cs="Arial"/>
          <w:b/>
        </w:rPr>
        <w:br/>
      </w:r>
      <w:r w:rsidRPr="00473925">
        <w:rPr>
          <w:rFonts w:ascii="Arial" w:hAnsi="Arial" w:cs="Arial"/>
          <w:b/>
          <w:color w:val="8064A2"/>
        </w:rPr>
        <w:t>Do                          Fa        Do       Lam          Fa              Do</w:t>
      </w:r>
    </w:p>
    <w:p w:rsidR="00D21432" w:rsidRPr="00E90B8D" w:rsidRDefault="00D21432" w:rsidP="00D21432">
      <w:pPr>
        <w:pStyle w:val="NormalWeb"/>
        <w:spacing w:before="0" w:beforeAutospacing="0"/>
        <w:rPr>
          <w:b/>
        </w:rPr>
      </w:pPr>
      <w:r w:rsidRPr="00E90B8D">
        <w:rPr>
          <w:rFonts w:ascii="Arial" w:hAnsi="Arial" w:cs="Arial"/>
          <w:b/>
        </w:rPr>
        <w:t>danos siempre el mismo pan tu Cuerpo y Sangre, Señor.</w:t>
      </w:r>
    </w:p>
    <w:p w:rsidR="00D21432" w:rsidRPr="00473925" w:rsidRDefault="00D21432" w:rsidP="00D21432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8064A2"/>
        </w:rPr>
        <w:t xml:space="preserve">               </w:t>
      </w:r>
      <w:r w:rsidRPr="003923A5">
        <w:rPr>
          <w:rFonts w:ascii="Arial" w:hAnsi="Arial" w:cs="Arial"/>
          <w:b/>
          <w:color w:val="8064A2"/>
          <w:lang w:val="en-US"/>
        </w:rPr>
        <w:t>Do</w:t>
      </w:r>
      <w:r w:rsidRPr="003923A5">
        <w:rPr>
          <w:rFonts w:ascii="Arial" w:hAnsi="Arial" w:cs="Arial"/>
          <w:color w:val="8064A2"/>
          <w:lang w:val="en-US"/>
        </w:rPr>
        <w:t xml:space="preserve">        </w:t>
      </w:r>
      <w:r w:rsidRPr="003923A5">
        <w:rPr>
          <w:rFonts w:ascii="Arial" w:hAnsi="Arial" w:cs="Arial"/>
          <w:b/>
          <w:color w:val="8064A2"/>
          <w:lang w:val="en-US"/>
        </w:rPr>
        <w:t>Min    Fa        Do       Lam    Do      Re7 – Sol7</w:t>
      </w:r>
      <w:r w:rsidRPr="003923A5">
        <w:rPr>
          <w:rFonts w:ascii="Arial" w:hAnsi="Arial" w:cs="Arial"/>
          <w:lang w:val="en-US"/>
        </w:rPr>
        <w:br/>
        <w:t>1.</w:t>
      </w:r>
      <w:r w:rsidRPr="003923A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Comamos todos de este pan, el pan de la unidad.</w:t>
      </w:r>
      <w:r>
        <w:rPr>
          <w:rFonts w:ascii="Arial" w:hAnsi="Arial" w:cs="Arial"/>
        </w:rPr>
        <w:br/>
        <w:t xml:space="preserve">                         </w:t>
      </w:r>
      <w:r w:rsidRPr="00473925">
        <w:rPr>
          <w:rFonts w:ascii="Arial" w:hAnsi="Arial" w:cs="Arial"/>
          <w:b/>
          <w:color w:val="8064A2"/>
        </w:rPr>
        <w:t>Do      Fa      Do        Lam      Rem   Fa   Do</w:t>
      </w:r>
    </w:p>
    <w:p w:rsidR="00D21432" w:rsidRDefault="00D21432" w:rsidP="00D21432">
      <w:pPr>
        <w:pStyle w:val="NormalWeb"/>
        <w:spacing w:before="0" w:beforeAutospacing="0" w:after="0" w:afterAutospacing="0"/>
        <w:ind w:firstLine="708"/>
      </w:pPr>
      <w:r>
        <w:rPr>
          <w:rFonts w:ascii="Arial" w:hAnsi="Arial" w:cs="Arial"/>
        </w:rPr>
        <w:t xml:space="preserve">   En un cuerpo nos unió el Señor, por medio del amor.</w:t>
      </w:r>
    </w:p>
    <w:p w:rsidR="00D21432" w:rsidRDefault="00D21432" w:rsidP="00D21432">
      <w:pPr>
        <w:pStyle w:val="NormalWeb"/>
        <w:ind w:left="705" w:hanging="705"/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Señor, yo tengo sed de Ti,</w:t>
      </w:r>
      <w:r>
        <w:rPr>
          <w:rFonts w:ascii="Arial" w:hAnsi="Arial" w:cs="Arial"/>
        </w:rPr>
        <w:br/>
        <w:t>sediento estoy de Dios;</w:t>
      </w:r>
      <w:r>
        <w:rPr>
          <w:rFonts w:ascii="Arial" w:hAnsi="Arial" w:cs="Arial"/>
        </w:rPr>
        <w:br/>
        <w:t>pero pronto llegaré a ver</w:t>
      </w:r>
      <w:r>
        <w:rPr>
          <w:rFonts w:ascii="Arial" w:hAnsi="Arial" w:cs="Arial"/>
        </w:rPr>
        <w:br/>
        <w:t>el rostro del Señor.</w:t>
      </w:r>
    </w:p>
    <w:p w:rsidR="00D21432" w:rsidRDefault="00D21432" w:rsidP="00D21432">
      <w:pPr>
        <w:pStyle w:val="NormalWeb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>Por el desierto el pueblo va</w:t>
      </w:r>
      <w:r>
        <w:rPr>
          <w:rFonts w:ascii="Arial" w:hAnsi="Arial" w:cs="Arial"/>
        </w:rPr>
        <w:br/>
        <w:t>cantando su dolor:</w:t>
      </w:r>
      <w:r>
        <w:rPr>
          <w:rFonts w:ascii="Arial" w:hAnsi="Arial" w:cs="Arial"/>
        </w:rPr>
        <w:br/>
        <w:t>en la noche brillará tu luz,</w:t>
      </w:r>
      <w:r>
        <w:rPr>
          <w:rFonts w:ascii="Arial" w:hAnsi="Arial" w:cs="Arial"/>
        </w:rPr>
        <w:br/>
      </w:r>
      <w:r w:rsidRPr="0048762A">
        <w:rPr>
          <w:rFonts w:ascii="Arial" w:hAnsi="Arial" w:cs="Arial"/>
        </w:rPr>
        <w:t>nos guía la verdad.</w:t>
      </w:r>
    </w:p>
    <w:p w:rsidR="00365364" w:rsidRPr="0048762A" w:rsidRDefault="00365364" w:rsidP="00D21432">
      <w:pPr>
        <w:pStyle w:val="NormalWeb"/>
        <w:ind w:left="705" w:hanging="705"/>
        <w:rPr>
          <w:rFonts w:ascii="Arial" w:hAnsi="Arial" w:cs="Arial"/>
        </w:rPr>
      </w:pPr>
    </w:p>
    <w:p w:rsidR="00D21432" w:rsidRPr="0048762A" w:rsidRDefault="00D21432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48762A">
        <w:rPr>
          <w:rFonts w:ascii="Arial" w:hAnsi="Arial" w:cs="Arial"/>
          <w:b/>
          <w:sz w:val="24"/>
          <w:szCs w:val="24"/>
        </w:rPr>
        <w:t>Señor, ¿a quién iremos?</w:t>
      </w:r>
    </w:p>
    <w:p w:rsidR="00D21432" w:rsidRPr="00D21432" w:rsidRDefault="00D21432" w:rsidP="00D21432">
      <w:pPr>
        <w:autoSpaceDE w:val="0"/>
        <w:autoSpaceDN w:val="0"/>
        <w:adjustRightInd w:val="0"/>
        <w:ind w:left="283"/>
        <w:rPr>
          <w:rFonts w:ascii="Verdana" w:eastAsia="Calibri" w:hAnsi="Verdana" w:cs="Verdana"/>
          <w:b/>
          <w:bCs/>
          <w:color w:val="auto"/>
          <w:kern w:val="0"/>
          <w:lang w:val="es-CO" w:eastAsia="es-CO"/>
        </w:rPr>
      </w:pPr>
    </w:p>
    <w:p w:rsidR="00D21432" w:rsidRPr="000962B7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  <w:b/>
        </w:rPr>
      </w:pPr>
      <w:r w:rsidRPr="000962B7">
        <w:rPr>
          <w:rFonts w:ascii="Arial" w:hAnsi="Arial" w:cs="Arial"/>
          <w:b/>
        </w:rPr>
        <w:t>¿Señor, a quién i</w:t>
      </w:r>
      <w:r w:rsidR="00D21432" w:rsidRPr="000962B7">
        <w:rPr>
          <w:rFonts w:ascii="Arial" w:hAnsi="Arial" w:cs="Arial"/>
          <w:b/>
        </w:rPr>
        <w:t>remos?</w:t>
      </w:r>
    </w:p>
    <w:p w:rsidR="00D21432" w:rsidRPr="000962B7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  <w:b/>
        </w:rPr>
      </w:pPr>
      <w:r w:rsidRPr="000962B7">
        <w:rPr>
          <w:rFonts w:ascii="Arial" w:hAnsi="Arial" w:cs="Arial"/>
          <w:b/>
        </w:rPr>
        <w:t>Tú tienes palabras de vida,</w:t>
      </w:r>
    </w:p>
    <w:p w:rsidR="00D21432" w:rsidRPr="000962B7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  <w:b/>
        </w:rPr>
      </w:pPr>
      <w:r w:rsidRPr="000962B7">
        <w:rPr>
          <w:rFonts w:ascii="Arial" w:hAnsi="Arial" w:cs="Arial"/>
          <w:b/>
        </w:rPr>
        <w:t>nosotros hemos creído,</w:t>
      </w:r>
    </w:p>
    <w:p w:rsidR="00D21432" w:rsidRPr="000962B7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  <w:b/>
        </w:rPr>
      </w:pPr>
      <w:r w:rsidRPr="000962B7">
        <w:rPr>
          <w:rFonts w:ascii="Arial" w:hAnsi="Arial" w:cs="Arial"/>
          <w:b/>
        </w:rPr>
        <w:t xml:space="preserve">que tú eres el </w:t>
      </w:r>
      <w:r w:rsidR="00D21432" w:rsidRPr="000962B7">
        <w:rPr>
          <w:rFonts w:ascii="Arial" w:hAnsi="Arial" w:cs="Arial"/>
          <w:b/>
        </w:rPr>
        <w:t xml:space="preserve">Hijo </w:t>
      </w:r>
      <w:r w:rsidRPr="000962B7">
        <w:rPr>
          <w:rFonts w:ascii="Arial" w:hAnsi="Arial" w:cs="Arial"/>
          <w:b/>
        </w:rPr>
        <w:t>d</w:t>
      </w:r>
      <w:r w:rsidR="00D21432" w:rsidRPr="000962B7">
        <w:rPr>
          <w:rFonts w:ascii="Arial" w:hAnsi="Arial" w:cs="Arial"/>
          <w:b/>
        </w:rPr>
        <w:t>e Dios...</w:t>
      </w:r>
    </w:p>
    <w:p w:rsidR="000962B7" w:rsidRPr="00D21432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</w:p>
    <w:p w:rsidR="00D21432" w:rsidRPr="00D21432" w:rsidRDefault="000962B7" w:rsidP="00D21432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Soy el pan que os da</w:t>
      </w:r>
      <w:r w:rsidRPr="00D21432">
        <w:rPr>
          <w:rFonts w:ascii="Arial" w:hAnsi="Arial" w:cs="Arial"/>
        </w:rPr>
        <w:t xml:space="preserve"> la vida eterna;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el que viene a M</w:t>
      </w:r>
      <w:r w:rsidRPr="00D21432">
        <w:rPr>
          <w:rFonts w:ascii="Arial" w:hAnsi="Arial" w:cs="Arial"/>
        </w:rPr>
        <w:t>í no tendrá hambre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D21432">
        <w:rPr>
          <w:rFonts w:ascii="Arial" w:hAnsi="Arial" w:cs="Arial"/>
        </w:rPr>
        <w:t xml:space="preserve">el que viene a </w:t>
      </w:r>
      <w:r>
        <w:rPr>
          <w:rFonts w:ascii="Arial" w:hAnsi="Arial" w:cs="Arial"/>
        </w:rPr>
        <w:t xml:space="preserve">Mi </w:t>
      </w:r>
      <w:r w:rsidRPr="00D21432">
        <w:rPr>
          <w:rFonts w:ascii="Arial" w:hAnsi="Arial" w:cs="Arial"/>
        </w:rPr>
        <w:t>no tendrá sed: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así ha hablado J</w:t>
      </w:r>
      <w:r w:rsidRPr="00D21432">
        <w:rPr>
          <w:rFonts w:ascii="Arial" w:hAnsi="Arial" w:cs="Arial"/>
        </w:rPr>
        <w:t>esús...</w:t>
      </w:r>
    </w:p>
    <w:p w:rsid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21432">
        <w:rPr>
          <w:rFonts w:ascii="Arial" w:hAnsi="Arial" w:cs="Arial"/>
        </w:rPr>
        <w:t>o busquéis alimento que perece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D21432">
        <w:rPr>
          <w:rFonts w:ascii="Arial" w:hAnsi="Arial" w:cs="Arial"/>
        </w:rPr>
        <w:t>sino aquel que perdura eternamente;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el que ofrece el H</w:t>
      </w:r>
      <w:r w:rsidRPr="00D21432">
        <w:rPr>
          <w:rFonts w:ascii="Arial" w:hAnsi="Arial" w:cs="Arial"/>
        </w:rPr>
        <w:t>ijo del hombre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que el P</w:t>
      </w:r>
      <w:r w:rsidRPr="00D21432">
        <w:rPr>
          <w:rFonts w:ascii="Arial" w:hAnsi="Arial" w:cs="Arial"/>
        </w:rPr>
        <w:t>adre os ha enviado...</w:t>
      </w:r>
    </w:p>
    <w:p w:rsid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Pues si Y</w:t>
      </w:r>
      <w:r w:rsidRPr="00D21432">
        <w:rPr>
          <w:rFonts w:ascii="Arial" w:hAnsi="Arial" w:cs="Arial"/>
        </w:rPr>
        <w:t>o he bajado del cielo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D21432">
        <w:rPr>
          <w:rFonts w:ascii="Arial" w:hAnsi="Arial" w:cs="Arial"/>
        </w:rPr>
        <w:t>no es para hacer mi voluntad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sino la voluntad de mi P</w:t>
      </w:r>
      <w:r w:rsidRPr="00D21432">
        <w:rPr>
          <w:rFonts w:ascii="Arial" w:hAnsi="Arial" w:cs="Arial"/>
        </w:rPr>
        <w:t>adre,</w:t>
      </w:r>
    </w:p>
    <w:p w:rsidR="00D21432" w:rsidRPr="00D21432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D21432">
        <w:rPr>
          <w:rFonts w:ascii="Arial" w:hAnsi="Arial" w:cs="Arial"/>
        </w:rPr>
        <w:t>que es dar al mundo la vida...</w:t>
      </w:r>
    </w:p>
    <w:p w:rsid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</w:p>
    <w:p w:rsidR="00D21432" w:rsidRP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962B7">
        <w:rPr>
          <w:rFonts w:ascii="Arial" w:hAnsi="Arial" w:cs="Arial"/>
        </w:rPr>
        <w:t>l que viene al banquete de mi cuerpo,</w:t>
      </w:r>
    </w:p>
    <w:p w:rsidR="00D21432" w:rsidRP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0962B7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mi vive y Y</w:t>
      </w:r>
      <w:r w:rsidRPr="000962B7">
        <w:rPr>
          <w:rFonts w:ascii="Arial" w:hAnsi="Arial" w:cs="Arial"/>
        </w:rPr>
        <w:t>o vivo en el,</w:t>
      </w:r>
    </w:p>
    <w:p w:rsidR="00D21432" w:rsidRP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0962B7">
        <w:rPr>
          <w:rFonts w:ascii="Arial" w:hAnsi="Arial" w:cs="Arial"/>
        </w:rPr>
        <w:t>brotará en él la vida eterna,</w:t>
      </w:r>
    </w:p>
    <w:p w:rsidR="00D21432" w:rsidRPr="000962B7" w:rsidRDefault="000962B7" w:rsidP="000962B7">
      <w:pPr>
        <w:pStyle w:val="NormalWeb"/>
        <w:spacing w:before="0" w:beforeAutospacing="0" w:after="0" w:afterAutospacing="0"/>
        <w:ind w:left="705" w:hanging="705"/>
        <w:rPr>
          <w:rFonts w:ascii="Arial" w:hAnsi="Arial" w:cs="Arial"/>
        </w:rPr>
      </w:pPr>
      <w:r w:rsidRPr="000962B7">
        <w:rPr>
          <w:rFonts w:ascii="Arial" w:hAnsi="Arial" w:cs="Arial"/>
        </w:rPr>
        <w:t>y yo lo resucitaré...</w:t>
      </w:r>
    </w:p>
    <w:p w:rsidR="00D21432" w:rsidRDefault="00D21432" w:rsidP="000962B7">
      <w:pPr>
        <w:pStyle w:val="Prrafodelista"/>
        <w:widowControl w:val="0"/>
        <w:ind w:left="643"/>
        <w:jc w:val="both"/>
        <w:rPr>
          <w:rFonts w:ascii="Arial" w:hAnsi="Arial" w:cs="Arial"/>
          <w:b/>
          <w:sz w:val="24"/>
          <w:szCs w:val="24"/>
        </w:rPr>
      </w:pPr>
    </w:p>
    <w:p w:rsidR="007F04A4" w:rsidRPr="00365364" w:rsidRDefault="00284A03" w:rsidP="00365364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365364">
        <w:rPr>
          <w:rFonts w:ascii="Arial" w:hAnsi="Arial" w:cs="Arial"/>
          <w:b/>
          <w:sz w:val="24"/>
          <w:szCs w:val="24"/>
        </w:rPr>
        <w:t>Hombre de Barro</w:t>
      </w:r>
      <w:r w:rsidR="00C912D2" w:rsidRPr="00365364">
        <w:rPr>
          <w:rFonts w:ascii="Arial" w:hAnsi="Arial" w:cs="Arial"/>
          <w:b/>
          <w:sz w:val="24"/>
          <w:szCs w:val="24"/>
        </w:rPr>
        <w:t xml:space="preserve"> (R. Cantalepiedra)</w:t>
      </w:r>
    </w:p>
    <w:p w:rsidR="007F04A4" w:rsidRPr="004D4D01" w:rsidRDefault="007F04A4" w:rsidP="007F04A4">
      <w:pPr>
        <w:widowControl w:val="0"/>
        <w:ind w:left="283" w:hanging="28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340F96" w:rsidRDefault="00340F96" w:rsidP="004075AB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Do</w:t>
      </w:r>
      <w:r w:rsidR="004075AB" w:rsidRPr="004075AB">
        <w:rPr>
          <w:rFonts w:ascii="Arial" w:hAnsi="Arial" w:cs="Arial"/>
          <w:b/>
          <w:color w:val="7030A0"/>
          <w:sz w:val="24"/>
          <w:szCs w:val="24"/>
        </w:rPr>
        <w:t>             </w:t>
      </w:r>
      <w:r>
        <w:rPr>
          <w:rFonts w:ascii="Arial" w:hAnsi="Arial" w:cs="Arial"/>
          <w:b/>
          <w:color w:val="7030A0"/>
          <w:sz w:val="24"/>
          <w:szCs w:val="24"/>
        </w:rPr>
        <w:t>Lam  Fa        Sol   Do         Fa      Sol7 </w:t>
      </w:r>
    </w:p>
    <w:p w:rsidR="004075AB" w:rsidRPr="004075AB" w:rsidRDefault="004075AB" w:rsidP="004075AB">
      <w:pPr>
        <w:rPr>
          <w:color w:val="auto"/>
          <w:kern w:val="0"/>
          <w:sz w:val="24"/>
          <w:szCs w:val="24"/>
        </w:rPr>
      </w:pPr>
      <w:r w:rsidRPr="004075AB">
        <w:rPr>
          <w:rFonts w:ascii="Arial" w:hAnsi="Arial" w:cs="Arial"/>
          <w:b/>
          <w:bCs/>
          <w:color w:val="auto"/>
          <w:kern w:val="0"/>
          <w:sz w:val="24"/>
          <w:szCs w:val="24"/>
        </w:rPr>
        <w:t>¿Cómo le cantaré al Señor, cómo le cantaré?</w:t>
      </w:r>
      <w:r w:rsidRPr="004075AB">
        <w:rPr>
          <w:color w:val="auto"/>
          <w:kern w:val="0"/>
          <w:sz w:val="24"/>
          <w:szCs w:val="24"/>
        </w:rPr>
        <w:t xml:space="preserve"> </w:t>
      </w:r>
    </w:p>
    <w:p w:rsidR="00340F96" w:rsidRPr="003923A5" w:rsidRDefault="00340F96" w:rsidP="004075AB">
      <w:pPr>
        <w:rPr>
          <w:rFonts w:ascii="Arial" w:hAnsi="Arial" w:cs="Arial"/>
          <w:b/>
          <w:color w:val="7030A0"/>
          <w:sz w:val="24"/>
          <w:szCs w:val="24"/>
          <w:lang w:val="en-US"/>
        </w:rPr>
      </w:pP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Do             Lam  Fa</w:t>
      </w:r>
      <w:r w:rsidR="004075AB"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        Sol    </w:t>
      </w:r>
      <w:r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Do               Sol7   Do</w:t>
      </w:r>
      <w:r w:rsidR="004075AB" w:rsidRPr="003923A5">
        <w:rPr>
          <w:rFonts w:ascii="Arial" w:hAnsi="Arial" w:cs="Arial"/>
          <w:b/>
          <w:color w:val="7030A0"/>
          <w:sz w:val="24"/>
          <w:szCs w:val="24"/>
          <w:lang w:val="en-US"/>
        </w:rPr>
        <w:t>   </w:t>
      </w:r>
    </w:p>
    <w:p w:rsidR="004075AB" w:rsidRPr="004075AB" w:rsidRDefault="004075AB" w:rsidP="004075AB">
      <w:pPr>
        <w:rPr>
          <w:color w:val="auto"/>
          <w:kern w:val="0"/>
          <w:sz w:val="24"/>
          <w:szCs w:val="24"/>
        </w:rPr>
      </w:pPr>
      <w:r w:rsidRPr="004075AB">
        <w:rPr>
          <w:rFonts w:ascii="Arial" w:hAnsi="Arial" w:cs="Arial"/>
          <w:b/>
          <w:bCs/>
          <w:color w:val="auto"/>
          <w:kern w:val="0"/>
          <w:sz w:val="24"/>
          <w:szCs w:val="24"/>
        </w:rPr>
        <w:t>¿Cómo le cantaré al Señor? Hombre de barro soy.</w:t>
      </w:r>
      <w:r w:rsidRPr="004075AB">
        <w:rPr>
          <w:color w:val="auto"/>
          <w:kern w:val="0"/>
          <w:sz w:val="24"/>
          <w:szCs w:val="24"/>
        </w:rPr>
        <w:t xml:space="preserve"> </w:t>
      </w:r>
    </w:p>
    <w:p w:rsidR="004075AB" w:rsidRPr="004075AB" w:rsidRDefault="004075AB" w:rsidP="004075AB">
      <w:pPr>
        <w:rPr>
          <w:b/>
          <w:color w:val="auto"/>
          <w:kern w:val="0"/>
          <w:sz w:val="24"/>
          <w:szCs w:val="24"/>
        </w:rPr>
      </w:pPr>
      <w:r w:rsidRPr="004075AB">
        <w:rPr>
          <w:rFonts w:ascii="Arial" w:hAnsi="Arial" w:cs="Arial"/>
          <w:color w:val="0000FF"/>
          <w:kern w:val="0"/>
          <w:sz w:val="24"/>
          <w:szCs w:val="24"/>
        </w:rPr>
        <w:t> </w:t>
      </w:r>
      <w:r w:rsidRPr="004075AB">
        <w:rPr>
          <w:color w:val="auto"/>
          <w:kern w:val="0"/>
          <w:sz w:val="24"/>
          <w:szCs w:val="24"/>
        </w:rPr>
        <w:t xml:space="preserve"> </w:t>
      </w:r>
      <w:r w:rsidR="00340F96">
        <w:rPr>
          <w:color w:val="auto"/>
          <w:kern w:val="0"/>
          <w:sz w:val="24"/>
          <w:szCs w:val="24"/>
        </w:rPr>
        <w:t xml:space="preserve">          </w:t>
      </w:r>
      <w:r w:rsidR="00340F96" w:rsidRPr="00340F96">
        <w:rPr>
          <w:rFonts w:ascii="Arial" w:hAnsi="Arial" w:cs="Arial"/>
          <w:b/>
          <w:color w:val="7030A0"/>
          <w:sz w:val="24"/>
          <w:szCs w:val="24"/>
        </w:rPr>
        <w:t xml:space="preserve">Do </w:t>
      </w:r>
      <w:r w:rsidR="00340F96">
        <w:rPr>
          <w:b/>
          <w:color w:val="auto"/>
          <w:kern w:val="0"/>
          <w:sz w:val="24"/>
          <w:szCs w:val="24"/>
        </w:rPr>
        <w:t xml:space="preserve">     </w:t>
      </w:r>
    </w:p>
    <w:p w:rsidR="00340F96" w:rsidRDefault="00340F96" w:rsidP="004075AB">
      <w:pPr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1. 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Si te hemos fallado ¡oh! Jesús</w:t>
      </w:r>
    </w:p>
    <w:p w:rsidR="004075AB" w:rsidRPr="004075AB" w:rsidRDefault="00340F96" w:rsidP="00340F96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 </w:t>
      </w:r>
      <w:r w:rsidRPr="00340F96">
        <w:rPr>
          <w:rFonts w:ascii="Arial" w:hAnsi="Arial" w:cs="Arial"/>
          <w:b/>
          <w:color w:val="7030A0"/>
          <w:sz w:val="24"/>
          <w:szCs w:val="24"/>
        </w:rPr>
        <w:t xml:space="preserve">Rem             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Lam                         </w:t>
      </w:r>
      <w:r w:rsidRPr="00340F96">
        <w:rPr>
          <w:rFonts w:ascii="Arial" w:hAnsi="Arial" w:cs="Arial"/>
          <w:b/>
          <w:color w:val="7030A0"/>
          <w:sz w:val="24"/>
          <w:szCs w:val="24"/>
        </w:rPr>
        <w:t xml:space="preserve"> Mi7                         Lam – Sol7</w:t>
      </w:r>
    </w:p>
    <w:p w:rsidR="004075AB" w:rsidRPr="004075AB" w:rsidRDefault="00340F96" w:rsidP="00340F96">
      <w:pPr>
        <w:ind w:left="708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Y tus enseñanzas no hemos cumplido, hoy perdónanos Señor.</w:t>
      </w:r>
    </w:p>
    <w:p w:rsidR="004075AB" w:rsidRPr="004075AB" w:rsidRDefault="004075AB" w:rsidP="004075AB">
      <w:pPr>
        <w:rPr>
          <w:color w:val="auto"/>
          <w:kern w:val="0"/>
          <w:sz w:val="24"/>
          <w:szCs w:val="24"/>
        </w:rPr>
      </w:pPr>
      <w:r w:rsidRPr="004075AB">
        <w:rPr>
          <w:color w:val="auto"/>
          <w:kern w:val="0"/>
          <w:sz w:val="24"/>
          <w:szCs w:val="24"/>
        </w:rPr>
        <w:t xml:space="preserve">  </w:t>
      </w:r>
    </w:p>
    <w:p w:rsidR="00340F96" w:rsidRDefault="00340F96" w:rsidP="004075AB">
      <w:pPr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2.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Cuando hemos caído en tentación</w:t>
      </w:r>
    </w:p>
    <w:p w:rsidR="00340F96" w:rsidRDefault="00340F96" w:rsidP="00340F96">
      <w:pPr>
        <w:ind w:firstLine="708"/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Dios el padre bueno, con su gran ternura quiere darnos su perdón.</w:t>
      </w:r>
    </w:p>
    <w:p w:rsidR="00340F96" w:rsidRDefault="00340F96" w:rsidP="00340F96">
      <w:pPr>
        <w:ind w:firstLine="708"/>
        <w:rPr>
          <w:rFonts w:ascii="Arial" w:hAnsi="Arial" w:cs="Arial"/>
          <w:color w:val="auto"/>
          <w:kern w:val="0"/>
          <w:sz w:val="24"/>
          <w:szCs w:val="24"/>
        </w:rPr>
      </w:pPr>
    </w:p>
    <w:p w:rsidR="00340F96" w:rsidRDefault="00340F96" w:rsidP="00340F96">
      <w:pPr>
        <w:rPr>
          <w:rFonts w:ascii="Arial" w:hAnsi="Arial" w:cs="Arial"/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 xml:space="preserve">3. </w:t>
      </w:r>
      <w:r>
        <w:rPr>
          <w:rFonts w:ascii="Arial" w:hAnsi="Arial" w:cs="Arial"/>
          <w:color w:val="auto"/>
          <w:kern w:val="0"/>
          <w:sz w:val="24"/>
          <w:szCs w:val="24"/>
        </w:rPr>
        <w:tab/>
        <w:t>Hay una gran fiesta del perdón,</w:t>
      </w:r>
    </w:p>
    <w:p w:rsidR="004075AB" w:rsidRDefault="00340F96" w:rsidP="00F10823">
      <w:pPr>
        <w:ind w:firstLine="708"/>
        <w:rPr>
          <w:color w:val="auto"/>
          <w:kern w:val="0"/>
          <w:sz w:val="24"/>
          <w:szCs w:val="24"/>
        </w:rPr>
      </w:pPr>
      <w:r>
        <w:rPr>
          <w:rFonts w:ascii="Arial" w:hAnsi="Arial" w:cs="Arial"/>
          <w:color w:val="auto"/>
          <w:kern w:val="0"/>
          <w:sz w:val="24"/>
          <w:szCs w:val="24"/>
        </w:rPr>
        <w:t>Cuando decidimos regresar a Cristo, demostrando más amor.</w:t>
      </w:r>
      <w:r w:rsidR="004075AB" w:rsidRPr="004075AB">
        <w:rPr>
          <w:color w:val="auto"/>
          <w:kern w:val="0"/>
          <w:sz w:val="24"/>
          <w:szCs w:val="24"/>
        </w:rPr>
        <w:t xml:space="preserve"> </w:t>
      </w:r>
    </w:p>
    <w:p w:rsidR="00FF7C61" w:rsidRDefault="00FF7C61" w:rsidP="00F10823">
      <w:pPr>
        <w:ind w:firstLine="708"/>
        <w:rPr>
          <w:color w:val="auto"/>
          <w:kern w:val="0"/>
          <w:sz w:val="24"/>
          <w:szCs w:val="24"/>
        </w:rPr>
      </w:pPr>
    </w:p>
    <w:p w:rsidR="00FF7C61" w:rsidRPr="00FF7C61" w:rsidRDefault="00FF7C61" w:rsidP="00FF7C61">
      <w:pPr>
        <w:pStyle w:val="Prrafodelista"/>
        <w:widowControl w:val="0"/>
        <w:spacing w:before="480"/>
        <w:ind w:left="0"/>
        <w:contextualSpacing w:val="0"/>
        <w:jc w:val="center"/>
        <w:rPr>
          <w:rFonts w:ascii="Arial" w:hAnsi="Arial" w:cs="Arial"/>
          <w:b/>
          <w:color w:val="F955F1"/>
          <w:sz w:val="32"/>
          <w:szCs w:val="32"/>
        </w:rPr>
      </w:pPr>
      <w:r w:rsidRPr="00FF7C61">
        <w:rPr>
          <w:rFonts w:ascii="Arial" w:hAnsi="Arial" w:cs="Arial"/>
          <w:b/>
          <w:color w:val="F955F1"/>
          <w:sz w:val="32"/>
          <w:szCs w:val="32"/>
        </w:rPr>
        <w:t>DOMINGO</w:t>
      </w:r>
      <w:r>
        <w:rPr>
          <w:rFonts w:ascii="Arial" w:hAnsi="Arial" w:cs="Arial"/>
          <w:b/>
          <w:color w:val="F955F1"/>
          <w:sz w:val="32"/>
          <w:szCs w:val="32"/>
        </w:rPr>
        <w:t xml:space="preserve"> </w:t>
      </w:r>
      <w:r w:rsidRPr="00FF7C61">
        <w:rPr>
          <w:rFonts w:ascii="Arial" w:hAnsi="Arial" w:cs="Arial"/>
          <w:b/>
          <w:color w:val="F955F1"/>
          <w:sz w:val="32"/>
          <w:szCs w:val="32"/>
        </w:rPr>
        <w:t>IV DE CUARESMA O LAETARE</w:t>
      </w:r>
    </w:p>
    <w:p w:rsidR="00FF7C61" w:rsidRDefault="00FF7C61" w:rsidP="00F10823">
      <w:pPr>
        <w:ind w:firstLine="708"/>
        <w:rPr>
          <w:color w:val="auto"/>
          <w:kern w:val="0"/>
          <w:sz w:val="24"/>
          <w:szCs w:val="24"/>
        </w:rPr>
      </w:pPr>
    </w:p>
    <w:p w:rsidR="00FF7C61" w:rsidRPr="00925D13" w:rsidRDefault="00FF7C61" w:rsidP="00FF7C61">
      <w:pPr>
        <w:pStyle w:val="Prrafodelista"/>
        <w:widowControl w:val="0"/>
        <w:ind w:left="0"/>
        <w:jc w:val="both"/>
        <w:rPr>
          <w:rFonts w:ascii="Arial" w:hAnsi="Arial" w:cs="Arial"/>
          <w:b/>
          <w:color w:val="F955F1"/>
          <w:sz w:val="24"/>
          <w:szCs w:val="24"/>
        </w:rPr>
      </w:pPr>
      <w:r>
        <w:rPr>
          <w:rFonts w:ascii="Arial" w:hAnsi="Arial" w:cs="Arial"/>
          <w:b/>
          <w:color w:val="F955F1"/>
          <w:sz w:val="24"/>
          <w:szCs w:val="24"/>
        </w:rPr>
        <w:t>ENTRADA:</w:t>
      </w:r>
    </w:p>
    <w:p w:rsidR="00FF7C61" w:rsidRDefault="00FF7C61" w:rsidP="00FF7C61">
      <w:pPr>
        <w:pStyle w:val="Prrafodelista"/>
        <w:widowControl w:val="0"/>
        <w:spacing w:before="240" w:after="240"/>
        <w:ind w:left="1363"/>
        <w:jc w:val="both"/>
        <w:rPr>
          <w:rFonts w:ascii="Arial" w:hAnsi="Arial" w:cs="Arial"/>
          <w:sz w:val="24"/>
          <w:szCs w:val="24"/>
        </w:rPr>
      </w:pPr>
    </w:p>
    <w:p w:rsidR="00FF7C61" w:rsidRPr="005E76FB" w:rsidRDefault="00FF7C61" w:rsidP="00FF7C61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spacing w:before="240" w:after="240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 alegría cuando me dijeron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    Mi         La           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Que alegría cuando  me dijeron: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La                             Si7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vamos a la casa del Señor, ya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 Mi       Mi7              La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están pisando nuestros pies tus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    Mi      Si7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umbrales  Jerusalén.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     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Jerusalén está fundada como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 Si7                       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ciudad bien compacta, a ti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                        La         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marchan los hombres, el pueblo</w:t>
      </w:r>
    </w:p>
    <w:p w:rsidR="00FF7C61" w:rsidRPr="00925D13" w:rsidRDefault="00FF7C61" w:rsidP="00FF7C61">
      <w:pPr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925D13">
        <w:rPr>
          <w:rFonts w:ascii="Arial" w:hAnsi="Arial" w:cs="Arial"/>
          <w:b/>
          <w:color w:val="F955F1"/>
          <w:sz w:val="24"/>
          <w:szCs w:val="24"/>
        </w:rPr>
        <w:t>Si7    Mi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del Señor.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 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Desead la paz a Jerusalén,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vivan seguros los que te aman,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haya paz dentro de tus muros,</w:t>
      </w:r>
    </w:p>
    <w:p w:rsidR="00FF7C61" w:rsidRPr="00E86EBD" w:rsidRDefault="00FF7C61" w:rsidP="00FF7C61">
      <w:pPr>
        <w:jc w:val="both"/>
        <w:rPr>
          <w:rFonts w:ascii="Arial" w:hAnsi="Arial" w:cs="Arial"/>
          <w:sz w:val="24"/>
          <w:szCs w:val="24"/>
        </w:rPr>
      </w:pPr>
      <w:r w:rsidRPr="00E86EBD">
        <w:rPr>
          <w:rFonts w:ascii="Arial" w:hAnsi="Arial" w:cs="Arial"/>
          <w:sz w:val="24"/>
          <w:szCs w:val="24"/>
        </w:rPr>
        <w:t>en tus palacios seguridad.</w:t>
      </w: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C673A" w:rsidRDefault="00BC673A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Pr="00FF7C61" w:rsidRDefault="00FF7C61" w:rsidP="00FF7C61">
      <w:pPr>
        <w:pStyle w:val="Prrafodelista"/>
        <w:widowControl w:val="0"/>
        <w:numPr>
          <w:ilvl w:val="1"/>
          <w:numId w:val="5"/>
        </w:numPr>
        <w:shd w:val="clear" w:color="auto" w:fill="D9D9D9" w:themeFill="background1" w:themeFillShade="D9"/>
        <w:spacing w:before="240" w:after="240"/>
        <w:ind w:hanging="357"/>
        <w:jc w:val="both"/>
        <w:rPr>
          <w:rFonts w:ascii="Arial" w:hAnsi="Arial" w:cs="Arial"/>
          <w:b/>
          <w:sz w:val="24"/>
          <w:szCs w:val="24"/>
        </w:rPr>
      </w:pPr>
      <w:r w:rsidRPr="00FF7C61">
        <w:rPr>
          <w:rFonts w:ascii="Arial" w:hAnsi="Arial" w:cs="Arial"/>
          <w:b/>
          <w:sz w:val="24"/>
          <w:szCs w:val="24"/>
        </w:rPr>
        <w:lastRenderedPageBreak/>
        <w:t>Vienen con alegría (Gabaraín)</w:t>
      </w:r>
    </w:p>
    <w:p w:rsidR="00FF7C61" w:rsidRPr="00FF7C61" w:rsidRDefault="00FF7C61" w:rsidP="00FF7C61">
      <w:pPr>
        <w:pStyle w:val="NormalWeb"/>
        <w:spacing w:before="0" w:beforeAutospacing="0" w:after="0" w:afterAutospacing="0"/>
        <w:rPr>
          <w:rFonts w:ascii="Arial" w:hAnsi="Arial" w:cs="Arial"/>
          <w:b/>
          <w:color w:val="F955F1"/>
          <w:lang w:val="en-US"/>
        </w:rPr>
      </w:pPr>
      <w:r w:rsidRPr="00FF7C61">
        <w:rPr>
          <w:rFonts w:ascii="Arial" w:hAnsi="Arial" w:cs="Arial"/>
          <w:b/>
          <w:color w:val="F955F1"/>
          <w:lang w:val="en-US"/>
        </w:rPr>
        <w:t>RE                    LA7            RE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b/>
          <w:bCs/>
          <w:sz w:val="24"/>
          <w:szCs w:val="24"/>
        </w:rPr>
        <w:t>Vienen con alegría, Señor</w:t>
      </w:r>
    </w:p>
    <w:p w:rsidR="00FF7C61" w:rsidRPr="00925D13" w:rsidRDefault="00FF7C61" w:rsidP="00FF7C61">
      <w:pPr>
        <w:pStyle w:val="NormalWeb"/>
        <w:spacing w:before="0" w:beforeAutospacing="0" w:after="0" w:afterAutospacing="0"/>
        <w:rPr>
          <w:rFonts w:ascii="Arial" w:eastAsia="Arial Unicode MS" w:hAnsi="Arial" w:cs="Arial"/>
          <w:color w:val="F955F1"/>
          <w:sz w:val="16"/>
          <w:szCs w:val="16"/>
        </w:rPr>
      </w:pPr>
      <w:r w:rsidRPr="00FF7C61">
        <w:rPr>
          <w:rFonts w:ascii="Arial" w:hAnsi="Arial" w:cs="Arial"/>
          <w:b/>
          <w:color w:val="F955F1"/>
          <w:lang w:val="en-US"/>
        </w:rPr>
        <w:t>    Sim                      Fa#m           RE7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b/>
          <w:bCs/>
          <w:sz w:val="24"/>
          <w:szCs w:val="24"/>
        </w:rPr>
        <w:t>cantando vienen con alegría, Señor,</w:t>
      </w:r>
    </w:p>
    <w:p w:rsidR="00FF7C61" w:rsidRPr="00925D13" w:rsidRDefault="00FF7C61" w:rsidP="00FF7C61">
      <w:pPr>
        <w:pStyle w:val="NormalWeb"/>
        <w:spacing w:before="0" w:beforeAutospacing="0" w:after="0" w:afterAutospacing="0"/>
        <w:rPr>
          <w:rFonts w:ascii="Arial" w:eastAsia="Arial Unicode MS" w:hAnsi="Arial" w:cs="Arial"/>
          <w:color w:val="F955F1"/>
          <w:sz w:val="16"/>
          <w:szCs w:val="16"/>
        </w:rPr>
      </w:pPr>
      <w:r w:rsidRPr="00925D13">
        <w:rPr>
          <w:rFonts w:ascii="Arial" w:eastAsia="Arial Unicode MS" w:hAnsi="Arial" w:cs="Arial"/>
          <w:color w:val="F955F1"/>
          <w:sz w:val="16"/>
          <w:szCs w:val="16"/>
        </w:rPr>
        <w:t> </w:t>
      </w:r>
      <w:r w:rsidRPr="00FF7C61">
        <w:rPr>
          <w:rFonts w:ascii="Arial" w:hAnsi="Arial" w:cs="Arial"/>
          <w:b/>
          <w:color w:val="F955F1"/>
          <w:lang w:val="en-US"/>
        </w:rPr>
        <w:t>SOL         LA7                RE        Sim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b/>
          <w:bCs/>
          <w:sz w:val="24"/>
          <w:szCs w:val="24"/>
        </w:rPr>
        <w:t>los que caminan por la vida, Señor,</w:t>
      </w:r>
    </w:p>
    <w:p w:rsidR="00FF7C61" w:rsidRPr="00925D13" w:rsidRDefault="00FF7C61" w:rsidP="00FF7C61">
      <w:pPr>
        <w:spacing w:line="254" w:lineRule="atLeast"/>
        <w:rPr>
          <w:rFonts w:ascii="Arial" w:eastAsia="Arial Unicode MS" w:hAnsi="Arial" w:cs="Arial"/>
          <w:color w:val="F955F1"/>
          <w:sz w:val="16"/>
          <w:szCs w:val="16"/>
        </w:rPr>
      </w:pPr>
      <w:r w:rsidRPr="00925D13">
        <w:rPr>
          <w:rFonts w:ascii="Arial" w:eastAsia="Arial Unicode MS" w:hAnsi="Arial" w:cs="Arial"/>
          <w:color w:val="F955F1"/>
          <w:sz w:val="16"/>
          <w:szCs w:val="16"/>
        </w:rPr>
        <w:t>                LA7                                     RE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b/>
          <w:bCs/>
          <w:sz w:val="24"/>
          <w:szCs w:val="24"/>
        </w:rPr>
        <w:t>sembrando tu paz y amor.</w:t>
      </w:r>
    </w:p>
    <w:p w:rsidR="00FF7C61" w:rsidRDefault="00FF7C61" w:rsidP="00FF7C61">
      <w:pPr>
        <w:spacing w:line="254" w:lineRule="atLeast"/>
        <w:rPr>
          <w:rFonts w:ascii="Arial" w:eastAsia="Arial Unicode MS" w:hAnsi="Arial" w:cs="Arial"/>
          <w:color w:val="258B4C"/>
          <w:sz w:val="16"/>
          <w:szCs w:val="16"/>
        </w:rPr>
      </w:pPr>
    </w:p>
    <w:p w:rsidR="00FF7C61" w:rsidRPr="00FF7C61" w:rsidRDefault="00FF7C61" w:rsidP="00FF7C61">
      <w:pPr>
        <w:spacing w:line="254" w:lineRule="atLeast"/>
        <w:rPr>
          <w:rFonts w:ascii="Arial" w:eastAsia="Arial Unicode MS" w:hAnsi="Arial" w:cs="Arial"/>
          <w:b/>
          <w:color w:val="F955F1"/>
          <w:sz w:val="24"/>
          <w:szCs w:val="24"/>
        </w:rPr>
      </w:pPr>
      <w:r w:rsidRPr="00FF7C61">
        <w:rPr>
          <w:rFonts w:ascii="Arial" w:eastAsia="Arial Unicode MS" w:hAnsi="Arial" w:cs="Arial"/>
          <w:b/>
          <w:color w:val="F955F1"/>
          <w:sz w:val="24"/>
          <w:szCs w:val="24"/>
        </w:rPr>
        <w:t>RE           Sim               LA7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Vienen trayendo la esperanza</w:t>
      </w:r>
    </w:p>
    <w:p w:rsidR="00FF7C61" w:rsidRPr="00FF7C61" w:rsidRDefault="00FF7C61" w:rsidP="00FF7C61">
      <w:pPr>
        <w:spacing w:line="254" w:lineRule="atLeast"/>
        <w:rPr>
          <w:rFonts w:ascii="Arial" w:eastAsia="Arial Unicode MS" w:hAnsi="Arial" w:cs="Arial"/>
          <w:b/>
          <w:color w:val="F955F1"/>
          <w:sz w:val="24"/>
          <w:szCs w:val="24"/>
        </w:rPr>
      </w:pPr>
      <w:r w:rsidRPr="00925D13">
        <w:rPr>
          <w:rFonts w:ascii="Arial" w:eastAsia="Arial Unicode MS" w:hAnsi="Arial" w:cs="Arial"/>
          <w:color w:val="F955F1"/>
          <w:sz w:val="16"/>
          <w:szCs w:val="16"/>
        </w:rPr>
        <w:t xml:space="preserve">           </w:t>
      </w:r>
      <w:r w:rsidRPr="00FF7C61">
        <w:rPr>
          <w:rFonts w:ascii="Arial" w:eastAsia="Arial Unicode MS" w:hAnsi="Arial" w:cs="Arial"/>
          <w:b/>
          <w:color w:val="F955F1"/>
          <w:sz w:val="24"/>
          <w:szCs w:val="24"/>
        </w:rPr>
        <w:t>Mim          LA7              RE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a un mundo cargado de ansiedad,</w:t>
      </w:r>
    </w:p>
    <w:p w:rsidR="00FF7C61" w:rsidRPr="00FF7C61" w:rsidRDefault="00FF7C61" w:rsidP="00FF7C61">
      <w:pPr>
        <w:spacing w:line="254" w:lineRule="atLeast"/>
        <w:rPr>
          <w:rFonts w:ascii="Arial" w:eastAsia="Arial Unicode MS" w:hAnsi="Arial" w:cs="Arial"/>
          <w:b/>
          <w:color w:val="F955F1"/>
          <w:sz w:val="24"/>
          <w:szCs w:val="24"/>
        </w:rPr>
      </w:pPr>
      <w:r w:rsidRPr="00FF7C61">
        <w:rPr>
          <w:rFonts w:ascii="Arial" w:eastAsia="Arial Unicode MS" w:hAnsi="Arial" w:cs="Arial"/>
          <w:b/>
          <w:color w:val="F955F1"/>
          <w:sz w:val="24"/>
          <w:szCs w:val="24"/>
        </w:rPr>
        <w:t>RE                      Sim          </w:t>
      </w:r>
      <w:r>
        <w:rPr>
          <w:rFonts w:ascii="Arial" w:eastAsia="Arial Unicode MS" w:hAnsi="Arial" w:cs="Arial"/>
          <w:b/>
          <w:color w:val="F955F1"/>
          <w:sz w:val="24"/>
          <w:szCs w:val="24"/>
        </w:rPr>
        <w:t xml:space="preserve">    </w:t>
      </w:r>
      <w:r w:rsidRPr="00FF7C61">
        <w:rPr>
          <w:rFonts w:ascii="Arial" w:eastAsia="Arial Unicode MS" w:hAnsi="Arial" w:cs="Arial"/>
          <w:b/>
          <w:color w:val="F955F1"/>
          <w:sz w:val="24"/>
          <w:szCs w:val="24"/>
        </w:rPr>
        <w:t>         LA7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a un mundo que busca y que no alcanza</w:t>
      </w:r>
    </w:p>
    <w:p w:rsidR="00FF7C61" w:rsidRPr="00FF7C61" w:rsidRDefault="00FF7C61" w:rsidP="00FF7C61">
      <w:pPr>
        <w:spacing w:line="254" w:lineRule="atLeast"/>
        <w:rPr>
          <w:rFonts w:ascii="Arial" w:eastAsia="Arial Unicode MS" w:hAnsi="Arial" w:cs="Arial"/>
          <w:b/>
          <w:color w:val="F955F1"/>
          <w:sz w:val="24"/>
          <w:szCs w:val="24"/>
        </w:rPr>
      </w:pPr>
      <w:r w:rsidRPr="00925D13">
        <w:rPr>
          <w:rFonts w:ascii="Arial" w:eastAsia="Arial Unicode MS" w:hAnsi="Arial" w:cs="Arial"/>
          <w:color w:val="F955F1"/>
          <w:sz w:val="16"/>
          <w:szCs w:val="16"/>
        </w:rPr>
        <w:t xml:space="preserve">       </w:t>
      </w:r>
      <w:r w:rsidRPr="00FF7C61">
        <w:rPr>
          <w:rFonts w:ascii="Arial" w:eastAsia="Arial Unicode MS" w:hAnsi="Arial" w:cs="Arial"/>
          <w:b/>
          <w:color w:val="F955F1"/>
          <w:sz w:val="24"/>
          <w:szCs w:val="24"/>
        </w:rPr>
        <w:t>Mim        LA7               RE</w:t>
      </w:r>
    </w:p>
    <w:p w:rsidR="00FF7C61" w:rsidRPr="005E76FB" w:rsidRDefault="00FF7C61" w:rsidP="00FF7C61">
      <w:pPr>
        <w:spacing w:line="254" w:lineRule="atLeast"/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caminos de amor y de amistad.</w:t>
      </w:r>
    </w:p>
    <w:p w:rsidR="00FF7C61" w:rsidRDefault="00FF7C61" w:rsidP="00FF7C61">
      <w:pPr>
        <w:rPr>
          <w:rFonts w:ascii="Arial" w:eastAsia="Arial Unicode MS" w:hAnsi="Arial" w:cs="Arial"/>
          <w:sz w:val="24"/>
          <w:szCs w:val="24"/>
        </w:rPr>
      </w:pPr>
    </w:p>
    <w:p w:rsidR="00FF7C61" w:rsidRPr="005E76FB" w:rsidRDefault="00FF7C61" w:rsidP="00FF7C61">
      <w:pPr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Vienen trayendo entre sus manos,</w:t>
      </w:r>
    </w:p>
    <w:p w:rsidR="00FF7C61" w:rsidRPr="005E76FB" w:rsidRDefault="00FF7C61" w:rsidP="00FF7C61">
      <w:pPr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esfuerzos de hermanos por la paz,</w:t>
      </w:r>
    </w:p>
    <w:p w:rsidR="00FF7C61" w:rsidRPr="005E76FB" w:rsidRDefault="00FF7C61" w:rsidP="00FF7C61">
      <w:pPr>
        <w:rPr>
          <w:rFonts w:ascii="Arial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deseos de un mundo más humano</w:t>
      </w:r>
    </w:p>
    <w:p w:rsidR="00FF7C61" w:rsidRDefault="00FF7C61" w:rsidP="00FF7C61">
      <w:pPr>
        <w:widowControl w:val="0"/>
        <w:jc w:val="both"/>
        <w:rPr>
          <w:rFonts w:ascii="Arial" w:eastAsia="Arial Unicode MS" w:hAnsi="Arial" w:cs="Arial"/>
          <w:sz w:val="24"/>
          <w:szCs w:val="24"/>
        </w:rPr>
      </w:pPr>
      <w:r w:rsidRPr="005E76FB">
        <w:rPr>
          <w:rFonts w:ascii="Arial" w:eastAsia="Arial Unicode MS" w:hAnsi="Arial" w:cs="Arial"/>
          <w:sz w:val="24"/>
          <w:szCs w:val="24"/>
        </w:rPr>
        <w:t>que nacen del bien y la verdad.</w:t>
      </w:r>
    </w:p>
    <w:p w:rsidR="00FF7C61" w:rsidRDefault="00FF7C61" w:rsidP="00FF7C61">
      <w:pPr>
        <w:widowControl w:val="0"/>
        <w:jc w:val="both"/>
        <w:rPr>
          <w:rFonts w:ascii="Arial" w:eastAsia="Arial Unicode MS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eastAsia="Arial Unicode MS" w:hAnsi="Arial" w:cs="Arial"/>
          <w:sz w:val="24"/>
          <w:szCs w:val="24"/>
        </w:rPr>
      </w:pPr>
    </w:p>
    <w:p w:rsidR="00FF7C61" w:rsidRPr="00FF7C61" w:rsidRDefault="00FF7C61" w:rsidP="00FF7C61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FF7C61">
        <w:rPr>
          <w:rFonts w:ascii="Arial" w:hAnsi="Arial" w:cs="Arial"/>
          <w:b/>
          <w:sz w:val="24"/>
          <w:szCs w:val="24"/>
        </w:rPr>
        <w:t>Como el ciervo (A. Mejía)</w:t>
      </w:r>
    </w:p>
    <w:p w:rsidR="00FF7C61" w:rsidRPr="003923A5" w:rsidRDefault="00FF7C61" w:rsidP="00FF7C61">
      <w:pPr>
        <w:rPr>
          <w:rFonts w:ascii="Arial" w:hAnsi="Arial" w:cs="Arial"/>
          <w:b/>
          <w:color w:val="3366FF"/>
          <w:sz w:val="24"/>
          <w:szCs w:val="24"/>
          <w:lang w:val="es-CO"/>
        </w:rPr>
      </w:pPr>
    </w:p>
    <w:p w:rsidR="00FF7C61" w:rsidRPr="0000155D" w:rsidRDefault="00FF7C61" w:rsidP="00FF7C61">
      <w:pPr>
        <w:pStyle w:val="NormalWeb"/>
        <w:spacing w:before="0" w:beforeAutospacing="0" w:after="0" w:afterAutospacing="0"/>
        <w:rPr>
          <w:rFonts w:ascii="Arial" w:hAnsi="Arial" w:cs="Arial"/>
          <w:b/>
          <w:color w:val="F955F1"/>
          <w:lang w:val="en-US"/>
        </w:rPr>
      </w:pPr>
      <w:r w:rsidRPr="00925D13">
        <w:rPr>
          <w:rFonts w:ascii="Arial" w:hAnsi="Arial" w:cs="Arial"/>
          <w:b/>
          <w:color w:val="F955F1"/>
          <w:lang w:val="es-CO"/>
        </w:rPr>
        <w:t xml:space="preserve">      </w:t>
      </w:r>
      <w:r w:rsidRPr="0000155D">
        <w:rPr>
          <w:rFonts w:ascii="Arial" w:hAnsi="Arial" w:cs="Arial"/>
          <w:b/>
          <w:color w:val="F955F1"/>
          <w:lang w:val="en-US"/>
        </w:rPr>
        <w:t>Fa          Rem      Do7   Fa             Rem   Do7    Fa</w:t>
      </w:r>
    </w:p>
    <w:p w:rsidR="00FF7C61" w:rsidRPr="004D4D01" w:rsidRDefault="00FF7C61" w:rsidP="00FF7C6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 xml:space="preserve">Como el ciervo al agua va, vamos hacia  Ti  Señor, </w:t>
      </w:r>
    </w:p>
    <w:p w:rsidR="00FF7C61" w:rsidRPr="0000155D" w:rsidRDefault="00FF7C61" w:rsidP="00FF7C61">
      <w:pPr>
        <w:pStyle w:val="NormalWeb"/>
        <w:spacing w:before="0" w:beforeAutospacing="0" w:after="0" w:afterAutospacing="0"/>
        <w:rPr>
          <w:rFonts w:ascii="Arial" w:hAnsi="Arial" w:cs="Arial"/>
          <w:b/>
          <w:color w:val="F955F1"/>
          <w:lang w:val="en-US"/>
        </w:rPr>
      </w:pPr>
      <w:r w:rsidRPr="00925D13">
        <w:rPr>
          <w:rFonts w:ascii="Arial" w:hAnsi="Arial" w:cs="Arial"/>
          <w:b/>
          <w:color w:val="F955F1"/>
          <w:lang w:val="es-CO"/>
        </w:rPr>
        <w:t xml:space="preserve">                    </w:t>
      </w:r>
      <w:r w:rsidRPr="0000155D">
        <w:rPr>
          <w:rFonts w:ascii="Arial" w:hAnsi="Arial" w:cs="Arial"/>
          <w:b/>
          <w:color w:val="F955F1"/>
          <w:lang w:val="en-US"/>
        </w:rPr>
        <w:t>Rem   Do7       Fa             Rem    Do7     Fa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 w:rsidRPr="003923A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4D4D01">
        <w:rPr>
          <w:rFonts w:ascii="Arial" w:hAnsi="Arial" w:cs="Arial"/>
          <w:sz w:val="24"/>
          <w:szCs w:val="24"/>
        </w:rPr>
        <w:t>pues de T</w:t>
      </w:r>
      <w:r>
        <w:rPr>
          <w:rFonts w:ascii="Arial" w:hAnsi="Arial" w:cs="Arial"/>
          <w:sz w:val="24"/>
          <w:szCs w:val="24"/>
        </w:rPr>
        <w:t xml:space="preserve">i   te_nemos sed, fuente del     </w:t>
      </w:r>
      <w:r w:rsidRPr="004D4D01">
        <w:rPr>
          <w:rFonts w:ascii="Arial" w:hAnsi="Arial" w:cs="Arial"/>
          <w:sz w:val="24"/>
          <w:szCs w:val="24"/>
        </w:rPr>
        <w:t>eterno amor.</w:t>
      </w:r>
    </w:p>
    <w:p w:rsidR="00FF7C61" w:rsidRPr="0000155D" w:rsidRDefault="00FF7C61" w:rsidP="00FF7C61">
      <w:pPr>
        <w:pStyle w:val="NormalWeb"/>
        <w:spacing w:before="0" w:beforeAutospacing="0" w:after="0" w:afterAutospacing="0"/>
        <w:rPr>
          <w:rFonts w:ascii="Arial" w:hAnsi="Arial" w:cs="Arial"/>
          <w:b/>
          <w:color w:val="F955F1"/>
          <w:lang w:val="en-US"/>
        </w:rPr>
      </w:pPr>
      <w:r w:rsidRPr="00925D13">
        <w:rPr>
          <w:rFonts w:ascii="Arial" w:hAnsi="Arial" w:cs="Arial"/>
          <w:b/>
          <w:color w:val="F955F1"/>
          <w:lang w:val="es-CO"/>
        </w:rPr>
        <w:t xml:space="preserve">      </w:t>
      </w:r>
      <w:r w:rsidRPr="0000155D">
        <w:rPr>
          <w:rFonts w:ascii="Arial" w:hAnsi="Arial" w:cs="Arial"/>
          <w:b/>
          <w:color w:val="F955F1"/>
          <w:lang w:val="en-US"/>
        </w:rPr>
        <w:t>Solm            Do7    Fa  Solm           Do7 Fa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 w:rsidRPr="003923A5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4D4D01">
        <w:rPr>
          <w:rFonts w:ascii="Arial" w:hAnsi="Arial" w:cs="Arial"/>
          <w:sz w:val="24"/>
          <w:szCs w:val="24"/>
        </w:rPr>
        <w:t xml:space="preserve">Caminamos hacia  Ti  </w:t>
      </w:r>
      <w:r>
        <w:rPr>
          <w:rFonts w:ascii="Arial" w:hAnsi="Arial" w:cs="Arial"/>
          <w:sz w:val="24"/>
          <w:szCs w:val="24"/>
        </w:rPr>
        <w:t xml:space="preserve">  con </w:t>
      </w:r>
      <w:r w:rsidRPr="004D4D01">
        <w:rPr>
          <w:rFonts w:ascii="Arial" w:hAnsi="Arial" w:cs="Arial"/>
          <w:sz w:val="24"/>
          <w:szCs w:val="24"/>
        </w:rPr>
        <w:t>alegres cánticos,</w:t>
      </w:r>
    </w:p>
    <w:p w:rsidR="00FF7C61" w:rsidRPr="0000155D" w:rsidRDefault="00FF7C61" w:rsidP="00FF7C61">
      <w:pPr>
        <w:pStyle w:val="NormalWeb"/>
        <w:spacing w:before="0" w:beforeAutospacing="0" w:after="0" w:afterAutospacing="0"/>
        <w:rPr>
          <w:rFonts w:ascii="Arial" w:hAnsi="Arial" w:cs="Arial"/>
          <w:b/>
          <w:color w:val="F955F1"/>
          <w:lang w:val="en-US"/>
        </w:rPr>
      </w:pPr>
      <w:r w:rsidRPr="00925D13">
        <w:rPr>
          <w:rFonts w:ascii="Arial" w:hAnsi="Arial" w:cs="Arial"/>
          <w:b/>
          <w:color w:val="F955F1"/>
          <w:lang w:val="es-CO"/>
        </w:rPr>
        <w:t xml:space="preserve">      </w:t>
      </w:r>
      <w:r w:rsidRPr="0000155D">
        <w:rPr>
          <w:rFonts w:ascii="Arial" w:hAnsi="Arial" w:cs="Arial"/>
          <w:b/>
          <w:color w:val="F955F1"/>
          <w:lang w:val="en-US"/>
        </w:rPr>
        <w:t>Solm            Do7   Fa    Solm            Do7     Fa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</w:rPr>
        <w:t>hoy venimos a tu al</w:t>
      </w:r>
      <w:r w:rsidRPr="004D4D01">
        <w:rPr>
          <w:rFonts w:ascii="Arial" w:hAnsi="Arial" w:cs="Arial"/>
          <w:sz w:val="24"/>
          <w:szCs w:val="24"/>
        </w:rPr>
        <w:t>tar,   para amarte más Señor.</w:t>
      </w:r>
    </w:p>
    <w:p w:rsidR="00FF7C61" w:rsidRPr="004D4D01" w:rsidRDefault="00FF7C61" w:rsidP="00FF7C61">
      <w:pPr>
        <w:rPr>
          <w:rFonts w:ascii="Arial" w:hAnsi="Arial" w:cs="Arial"/>
          <w:i/>
          <w:sz w:val="24"/>
          <w:szCs w:val="24"/>
        </w:rPr>
      </w:pPr>
    </w:p>
    <w:p w:rsidR="00FF7C61" w:rsidRPr="004D4D01" w:rsidRDefault="00FF7C61" w:rsidP="00FF7C6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>Quien escucha nuestro gemir dice: ¿Dónde está tu Dios?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D4D01">
        <w:rPr>
          <w:rFonts w:ascii="Arial" w:hAnsi="Arial" w:cs="Arial"/>
          <w:sz w:val="24"/>
          <w:szCs w:val="24"/>
        </w:rPr>
        <w:t>El Señor se encuentra aquí en la voz de júbilo.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 xml:space="preserve">      Ya mi llanto ha de cesar: el Señor es Salvador.</w:t>
      </w:r>
    </w:p>
    <w:p w:rsidR="00FF7C61" w:rsidRDefault="00FF7C61" w:rsidP="00FF7C61">
      <w:pPr>
        <w:rPr>
          <w:rFonts w:ascii="Arial" w:hAnsi="Arial" w:cs="Arial"/>
          <w:sz w:val="24"/>
          <w:szCs w:val="24"/>
        </w:rPr>
      </w:pPr>
      <w:r w:rsidRPr="004D4D01">
        <w:rPr>
          <w:rFonts w:ascii="Arial" w:hAnsi="Arial" w:cs="Arial"/>
          <w:sz w:val="24"/>
          <w:szCs w:val="24"/>
        </w:rPr>
        <w:t xml:space="preserve">      Cuando tenga que sufrir, en Ti pensaré, Señor</w:t>
      </w: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Pr="004D4D01" w:rsidRDefault="00FF7C61" w:rsidP="00FF7C6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FF7C61" w:rsidRPr="0000155D" w:rsidRDefault="00FF7C61" w:rsidP="00FF7C61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</w:p>
    <w:p w:rsidR="00FF7C61" w:rsidRPr="00FF7C61" w:rsidRDefault="00FF7C61" w:rsidP="00FF7C61">
      <w:pPr>
        <w:pStyle w:val="Prrafodelista"/>
        <w:widowControl w:val="0"/>
        <w:ind w:left="0"/>
        <w:jc w:val="both"/>
        <w:rPr>
          <w:rFonts w:ascii="Arial" w:hAnsi="Arial" w:cs="Arial"/>
          <w:b/>
          <w:color w:val="F955F1"/>
          <w:sz w:val="24"/>
          <w:szCs w:val="24"/>
        </w:rPr>
      </w:pPr>
      <w:r w:rsidRPr="00FF7C61">
        <w:rPr>
          <w:rFonts w:ascii="Arial" w:hAnsi="Arial" w:cs="Arial"/>
          <w:b/>
          <w:color w:val="F955F1"/>
          <w:sz w:val="24"/>
          <w:szCs w:val="24"/>
        </w:rPr>
        <w:lastRenderedPageBreak/>
        <w:t>PRESENTACIÓN DE DONES:</w:t>
      </w:r>
    </w:p>
    <w:p w:rsidR="00FF7C61" w:rsidRPr="009F2639" w:rsidRDefault="00FF7C61" w:rsidP="00FF7C61">
      <w:pPr>
        <w:widowControl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FF7C61" w:rsidRPr="00682E5F" w:rsidRDefault="00FF7C61" w:rsidP="00FF7C61">
      <w:pPr>
        <w:pStyle w:val="Prrafodelista"/>
        <w:widowControl w:val="0"/>
        <w:ind w:left="136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FF7C61" w:rsidRPr="00FF7C61" w:rsidRDefault="00FF7C61" w:rsidP="00FF7C61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b/>
          <w:bCs/>
          <w:sz w:val="24"/>
          <w:szCs w:val="24"/>
          <w:lang w:val="es-MX"/>
        </w:rPr>
      </w:pPr>
      <w:r w:rsidRPr="00FF7C61">
        <w:rPr>
          <w:rFonts w:ascii="Arial" w:hAnsi="Arial" w:cs="Arial"/>
          <w:b/>
          <w:bCs/>
          <w:sz w:val="24"/>
          <w:szCs w:val="24"/>
          <w:lang w:val="es-MX"/>
        </w:rPr>
        <w:t>De nosotros, piedad (P. Raffa – E. Zappatore)</w:t>
      </w:r>
    </w:p>
    <w:p w:rsidR="00FF7C61" w:rsidRDefault="00FF7C61" w:rsidP="00FF7C61">
      <w:pPr>
        <w:rPr>
          <w:rFonts w:ascii="Arial" w:hAnsi="Arial" w:cs="Arial"/>
          <w:bCs/>
          <w:sz w:val="24"/>
          <w:szCs w:val="24"/>
          <w:lang w:val="es-MX"/>
        </w:rPr>
      </w:pPr>
    </w:p>
    <w:p w:rsidR="00FF7C61" w:rsidRPr="006C5067" w:rsidRDefault="00FF7C61" w:rsidP="00FF7C61">
      <w:pPr>
        <w:rPr>
          <w:rFonts w:ascii="Arial" w:hAnsi="Arial" w:cs="Arial"/>
          <w:b/>
          <w:bCs/>
          <w:color w:val="F955F1"/>
          <w:sz w:val="24"/>
          <w:szCs w:val="24"/>
          <w:lang w:val="es-MX"/>
        </w:rPr>
      </w:pPr>
      <w:r w:rsidRPr="006C5067">
        <w:rPr>
          <w:rFonts w:ascii="Arial" w:hAnsi="Arial" w:cs="Arial"/>
          <w:bCs/>
          <w:color w:val="F955F1"/>
          <w:sz w:val="24"/>
          <w:szCs w:val="24"/>
          <w:lang w:val="es-MX"/>
        </w:rPr>
        <w:t xml:space="preserve">              </w:t>
      </w:r>
      <w:r w:rsidRPr="006C5067">
        <w:rPr>
          <w:rFonts w:ascii="Arial" w:hAnsi="Arial" w:cs="Arial"/>
          <w:b/>
          <w:bCs/>
          <w:color w:val="F955F1"/>
          <w:sz w:val="24"/>
          <w:szCs w:val="24"/>
          <w:lang w:val="es-MX"/>
        </w:rPr>
        <w:t>Lam                           Sol      Do</w:t>
      </w:r>
    </w:p>
    <w:p w:rsidR="00FF7C61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>1.</w:t>
      </w: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De nosotros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piedad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</w:t>
      </w:r>
      <w:r>
        <w:rPr>
          <w:rFonts w:ascii="Arial" w:hAnsi="Arial" w:cs="Arial"/>
          <w:color w:val="auto"/>
          <w:kern w:val="0"/>
          <w:sz w:val="24"/>
        </w:rPr>
        <w:t xml:space="preserve"> </w:t>
      </w:r>
      <w:r w:rsidRPr="00310D15">
        <w:rPr>
          <w:rFonts w:ascii="Arial" w:hAnsi="Arial" w:cs="Arial"/>
          <w:color w:val="auto"/>
          <w:kern w:val="0"/>
          <w:sz w:val="24"/>
        </w:rPr>
        <w:t>Se</w:t>
      </w:r>
      <w:r>
        <w:rPr>
          <w:rFonts w:ascii="Arial" w:hAnsi="Arial" w:cs="Arial"/>
          <w:color w:val="auto"/>
          <w:kern w:val="0"/>
          <w:sz w:val="24"/>
        </w:rPr>
        <w:t>___</w:t>
      </w:r>
      <w:r w:rsidRPr="00310D15">
        <w:rPr>
          <w:rFonts w:ascii="Arial" w:hAnsi="Arial" w:cs="Arial"/>
          <w:color w:val="auto"/>
          <w:kern w:val="0"/>
          <w:sz w:val="24"/>
        </w:rPr>
        <w:t>ñor.</w:t>
      </w:r>
      <w:r>
        <w:rPr>
          <w:rFonts w:ascii="Arial" w:hAnsi="Arial" w:cs="Arial"/>
          <w:color w:val="auto"/>
          <w:kern w:val="0"/>
          <w:sz w:val="24"/>
        </w:rPr>
        <w:t xml:space="preserve">    </w:t>
      </w:r>
    </w:p>
    <w:p w:rsidR="00FF7C61" w:rsidRPr="006C5067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F955F1"/>
          <w:kern w:val="0"/>
          <w:sz w:val="24"/>
        </w:rPr>
      </w:pPr>
      <w:r w:rsidRPr="006C5067">
        <w:rPr>
          <w:rFonts w:ascii="Arial" w:hAnsi="Arial" w:cs="Arial"/>
          <w:color w:val="F955F1"/>
          <w:kern w:val="0"/>
          <w:sz w:val="24"/>
        </w:rPr>
        <w:tab/>
        <w:t xml:space="preserve">                           </w:t>
      </w:r>
      <w:r w:rsidRPr="006C5067">
        <w:rPr>
          <w:rFonts w:ascii="Arial" w:hAnsi="Arial" w:cs="Arial"/>
          <w:b/>
          <w:color w:val="F955F1"/>
          <w:kern w:val="0"/>
          <w:sz w:val="24"/>
        </w:rPr>
        <w:t xml:space="preserve">Lam Sol     Do 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De nosotros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piedad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</w:t>
      </w:r>
      <w:r>
        <w:rPr>
          <w:rFonts w:ascii="Arial" w:hAnsi="Arial" w:cs="Arial"/>
          <w:color w:val="auto"/>
          <w:kern w:val="0"/>
          <w:sz w:val="24"/>
        </w:rPr>
        <w:t xml:space="preserve"> </w:t>
      </w:r>
      <w:r w:rsidRPr="00310D15">
        <w:rPr>
          <w:rFonts w:ascii="Arial" w:hAnsi="Arial" w:cs="Arial"/>
          <w:color w:val="auto"/>
          <w:kern w:val="0"/>
          <w:sz w:val="24"/>
        </w:rPr>
        <w:t>Se</w:t>
      </w:r>
      <w:r>
        <w:rPr>
          <w:rFonts w:ascii="Arial" w:hAnsi="Arial" w:cs="Arial"/>
          <w:color w:val="auto"/>
          <w:kern w:val="0"/>
          <w:sz w:val="24"/>
        </w:rPr>
        <w:t>___</w:t>
      </w:r>
      <w:r w:rsidRPr="00310D15">
        <w:rPr>
          <w:rFonts w:ascii="Arial" w:hAnsi="Arial" w:cs="Arial"/>
          <w:color w:val="auto"/>
          <w:kern w:val="0"/>
          <w:sz w:val="24"/>
        </w:rPr>
        <w:t>ñor.</w:t>
      </w:r>
    </w:p>
    <w:p w:rsidR="00FF7C61" w:rsidRPr="006C5067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F955F1"/>
          <w:kern w:val="0"/>
          <w:sz w:val="24"/>
        </w:rPr>
      </w:pPr>
      <w:r w:rsidRPr="006C5067">
        <w:rPr>
          <w:rFonts w:ascii="Arial" w:hAnsi="Arial" w:cs="Arial"/>
          <w:color w:val="F955F1"/>
          <w:kern w:val="0"/>
          <w:sz w:val="24"/>
        </w:rPr>
        <w:tab/>
        <w:t xml:space="preserve">          </w:t>
      </w:r>
      <w:r w:rsidRPr="006C5067">
        <w:rPr>
          <w:rFonts w:ascii="Arial" w:hAnsi="Arial" w:cs="Arial"/>
          <w:b/>
          <w:color w:val="F955F1"/>
          <w:kern w:val="0"/>
          <w:sz w:val="24"/>
        </w:rPr>
        <w:t>Sol           Lam Sol     Do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De nosotros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piedad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</w:t>
      </w:r>
      <w:r>
        <w:rPr>
          <w:rFonts w:ascii="Arial" w:hAnsi="Arial" w:cs="Arial"/>
          <w:color w:val="auto"/>
          <w:kern w:val="0"/>
          <w:sz w:val="24"/>
        </w:rPr>
        <w:t xml:space="preserve"> </w:t>
      </w:r>
      <w:r w:rsidRPr="00310D15">
        <w:rPr>
          <w:rFonts w:ascii="Arial" w:hAnsi="Arial" w:cs="Arial"/>
          <w:color w:val="auto"/>
          <w:kern w:val="0"/>
          <w:sz w:val="24"/>
        </w:rPr>
        <w:t>Se</w:t>
      </w:r>
      <w:r>
        <w:rPr>
          <w:rFonts w:ascii="Arial" w:hAnsi="Arial" w:cs="Arial"/>
          <w:color w:val="auto"/>
          <w:kern w:val="0"/>
          <w:sz w:val="24"/>
        </w:rPr>
        <w:t>___</w:t>
      </w:r>
      <w:r w:rsidRPr="00310D15">
        <w:rPr>
          <w:rFonts w:ascii="Arial" w:hAnsi="Arial" w:cs="Arial"/>
          <w:color w:val="auto"/>
          <w:kern w:val="0"/>
          <w:sz w:val="24"/>
        </w:rPr>
        <w:t>ñor.</w:t>
      </w:r>
    </w:p>
    <w:p w:rsidR="00FF7C61" w:rsidRPr="006C5067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F955F1"/>
          <w:kern w:val="0"/>
          <w:sz w:val="24"/>
        </w:rPr>
      </w:pPr>
      <w:r w:rsidRPr="006C5067">
        <w:rPr>
          <w:rFonts w:ascii="Arial" w:hAnsi="Arial" w:cs="Arial"/>
          <w:color w:val="F955F1"/>
          <w:kern w:val="0"/>
          <w:sz w:val="24"/>
        </w:rPr>
        <w:tab/>
        <w:t xml:space="preserve">          </w:t>
      </w:r>
      <w:r w:rsidRPr="006C5067">
        <w:rPr>
          <w:rFonts w:ascii="Arial" w:hAnsi="Arial" w:cs="Arial"/>
          <w:b/>
          <w:color w:val="F955F1"/>
          <w:kern w:val="0"/>
          <w:sz w:val="24"/>
        </w:rPr>
        <w:t>Lam          Rem Mim  Lam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De nosotros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piedad</w:t>
      </w:r>
      <w:r>
        <w:rPr>
          <w:rFonts w:ascii="Arial" w:hAnsi="Arial" w:cs="Arial"/>
          <w:color w:val="auto"/>
          <w:kern w:val="0"/>
          <w:sz w:val="24"/>
        </w:rPr>
        <w:t>,</w:t>
      </w:r>
      <w:r w:rsidRPr="00310D15">
        <w:rPr>
          <w:rFonts w:ascii="Arial" w:hAnsi="Arial" w:cs="Arial"/>
          <w:color w:val="auto"/>
          <w:kern w:val="0"/>
          <w:sz w:val="24"/>
        </w:rPr>
        <w:t xml:space="preserve"> </w:t>
      </w:r>
      <w:r>
        <w:rPr>
          <w:rFonts w:ascii="Arial" w:hAnsi="Arial" w:cs="Arial"/>
          <w:color w:val="auto"/>
          <w:kern w:val="0"/>
          <w:sz w:val="24"/>
        </w:rPr>
        <w:t xml:space="preserve"> </w:t>
      </w:r>
      <w:r w:rsidRPr="00310D15">
        <w:rPr>
          <w:rFonts w:ascii="Arial" w:hAnsi="Arial" w:cs="Arial"/>
          <w:color w:val="auto"/>
          <w:kern w:val="0"/>
          <w:sz w:val="24"/>
        </w:rPr>
        <w:t>Se</w:t>
      </w:r>
      <w:r>
        <w:rPr>
          <w:rFonts w:ascii="Arial" w:hAnsi="Arial" w:cs="Arial"/>
          <w:color w:val="auto"/>
          <w:kern w:val="0"/>
          <w:sz w:val="24"/>
        </w:rPr>
        <w:t>___</w:t>
      </w:r>
      <w:r w:rsidRPr="00310D15">
        <w:rPr>
          <w:rFonts w:ascii="Arial" w:hAnsi="Arial" w:cs="Arial"/>
          <w:color w:val="auto"/>
          <w:kern w:val="0"/>
          <w:sz w:val="24"/>
        </w:rPr>
        <w:t>ñor.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>2.</w:t>
      </w: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Te ofendimos con el pecado,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no escuchamos tu voz de padre: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Tú perdónanos, por favor.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De nosotros piedad Señor.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>3.</w:t>
      </w: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No te vimos con el hermano,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fuimos ciegos no lo negamos,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fuimos duros de corazón;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De nosotros piedad Señor.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  <w:kern w:val="0"/>
          <w:sz w:val="24"/>
        </w:rPr>
      </w:pPr>
      <w:r>
        <w:rPr>
          <w:rFonts w:ascii="Arial" w:hAnsi="Arial" w:cs="Arial"/>
          <w:color w:val="auto"/>
          <w:kern w:val="0"/>
          <w:sz w:val="24"/>
        </w:rPr>
        <w:t>4.</w:t>
      </w:r>
      <w:r>
        <w:rPr>
          <w:rFonts w:ascii="Arial" w:hAnsi="Arial" w:cs="Arial"/>
          <w:color w:val="auto"/>
          <w:kern w:val="0"/>
          <w:sz w:val="24"/>
        </w:rPr>
        <w:tab/>
      </w:r>
      <w:r w:rsidRPr="00310D15">
        <w:rPr>
          <w:rFonts w:ascii="Arial" w:hAnsi="Arial" w:cs="Arial"/>
          <w:color w:val="auto"/>
          <w:kern w:val="0"/>
          <w:sz w:val="24"/>
        </w:rPr>
        <w:t>Olvidamos de ser tu templo,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tu morada la profanamos,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más queremos resucitar;</w:t>
      </w:r>
    </w:p>
    <w:p w:rsidR="00FF7C61" w:rsidRPr="00310D15" w:rsidRDefault="00FF7C61" w:rsidP="00FF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color w:val="auto"/>
          <w:kern w:val="0"/>
          <w:sz w:val="24"/>
        </w:rPr>
      </w:pPr>
      <w:r w:rsidRPr="00310D15">
        <w:rPr>
          <w:rFonts w:ascii="Arial" w:hAnsi="Arial" w:cs="Arial"/>
          <w:color w:val="auto"/>
          <w:kern w:val="0"/>
          <w:sz w:val="24"/>
        </w:rPr>
        <w:t>De nosotros piedad Señor.</w:t>
      </w:r>
    </w:p>
    <w:p w:rsidR="00FF7C61" w:rsidRDefault="00FF7C61" w:rsidP="00FF7C61">
      <w:pPr>
        <w:pStyle w:val="Prrafodelista"/>
        <w:widowControl w:val="0"/>
        <w:ind w:left="136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FF7C61" w:rsidRPr="00FF7C61" w:rsidRDefault="00FF7C61" w:rsidP="00FF7C61">
      <w:pPr>
        <w:widowControl w:val="0"/>
        <w:jc w:val="both"/>
        <w:rPr>
          <w:rFonts w:ascii="Arial" w:eastAsia="Arial Unicode MS" w:hAnsi="Arial" w:cs="Arial"/>
          <w:b/>
          <w:bCs/>
          <w:color w:val="F955F1"/>
          <w:sz w:val="24"/>
          <w:szCs w:val="24"/>
          <w:lang w:val="en-US"/>
        </w:rPr>
      </w:pPr>
      <w:r w:rsidRPr="00FF7C61">
        <w:rPr>
          <w:rFonts w:ascii="Arial" w:eastAsia="Arial Unicode MS" w:hAnsi="Arial" w:cs="Arial"/>
          <w:b/>
          <w:bCs/>
          <w:color w:val="F955F1"/>
          <w:sz w:val="24"/>
          <w:szCs w:val="24"/>
          <w:lang w:val="en-US"/>
        </w:rPr>
        <w:t>COMUNIÓN:</w:t>
      </w:r>
    </w:p>
    <w:p w:rsidR="00FF7C61" w:rsidRPr="006C5067" w:rsidRDefault="00FF7C61" w:rsidP="00FF7C61">
      <w:pPr>
        <w:pStyle w:val="Prrafodelista"/>
        <w:widowControl w:val="0"/>
        <w:ind w:left="1363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FF7C61" w:rsidRPr="00F2072F" w:rsidRDefault="00FF7C61" w:rsidP="00FF7C61">
      <w:pPr>
        <w:pStyle w:val="Prrafodelista"/>
        <w:numPr>
          <w:ilvl w:val="1"/>
          <w:numId w:val="5"/>
        </w:num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, me levantaré</w:t>
      </w:r>
      <w:r w:rsidRPr="00F2072F">
        <w:rPr>
          <w:rFonts w:eastAsia="Arial Unicode MS" w:cs="Arial"/>
          <w:b/>
          <w:bCs/>
          <w:sz w:val="24"/>
          <w:szCs w:val="24"/>
          <w:lang w:val="es-ES_tradnl"/>
        </w:rPr>
        <w:t> 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</w:p>
    <w:p w:rsidR="00FF7C61" w:rsidRPr="006C5067" w:rsidRDefault="00FF7C61" w:rsidP="00FF7C61">
      <w:pPr>
        <w:rPr>
          <w:rFonts w:ascii="Arial" w:eastAsia="Arial Unicode MS" w:hAnsi="Arial" w:cs="Arial"/>
          <w:b/>
          <w:bCs/>
          <w:color w:val="F955F1"/>
          <w:sz w:val="24"/>
          <w:szCs w:val="24"/>
          <w:lang w:val="en-US"/>
        </w:rPr>
      </w:pPr>
      <w:r w:rsidRPr="006C5067">
        <w:rPr>
          <w:rFonts w:ascii="Arial" w:eastAsia="Arial Unicode MS" w:hAnsi="Arial" w:cs="Arial"/>
          <w:b/>
          <w:bCs/>
          <w:color w:val="F955F1"/>
          <w:sz w:val="24"/>
          <w:szCs w:val="24"/>
          <w:lang w:val="en-US"/>
        </w:rPr>
        <w:t xml:space="preserve"> Fa  Do      Rem   Lam   Rem    Lam   Sib       Fa</w:t>
      </w:r>
    </w:p>
    <w:p w:rsidR="00FF7C61" w:rsidRPr="004D4D01" w:rsidRDefault="00FF7C61" w:rsidP="00FF7C61">
      <w:pPr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  <w:lang w:val="es-ES_tradnl"/>
        </w:rPr>
        <w:t>/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>Sí,  me le vanta</w:t>
      </w:r>
      <w:r>
        <w:rPr>
          <w:rFonts w:ascii="Arial" w:eastAsia="Arial Unicode MS" w:hAnsi="Arial" w:cs="Arial"/>
          <w:b/>
          <w:sz w:val="24"/>
          <w:szCs w:val="24"/>
          <w:lang w:val="es-ES_tradnl"/>
        </w:rPr>
        <w:t>_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>ré</w:t>
      </w:r>
      <w:r>
        <w:rPr>
          <w:rFonts w:ascii="Arial" w:eastAsia="Arial Unicode MS" w:hAnsi="Arial" w:cs="Arial"/>
          <w:b/>
          <w:sz w:val="24"/>
          <w:szCs w:val="24"/>
          <w:lang w:val="es-ES_tradnl"/>
        </w:rPr>
        <w:t>,      v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>olve</w:t>
      </w:r>
      <w:r>
        <w:rPr>
          <w:rFonts w:ascii="Arial" w:eastAsia="Arial Unicode MS" w:hAnsi="Arial" w:cs="Arial"/>
          <w:b/>
          <w:sz w:val="24"/>
          <w:szCs w:val="24"/>
          <w:lang w:val="es-ES_tradnl"/>
        </w:rPr>
        <w:t>_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 xml:space="preserve">ré </w:t>
      </w:r>
      <w:r>
        <w:rPr>
          <w:rFonts w:ascii="Arial" w:eastAsia="Arial Unicode MS" w:hAnsi="Arial" w:cs="Arial"/>
          <w:b/>
          <w:sz w:val="24"/>
          <w:szCs w:val="24"/>
          <w:lang w:val="es-ES_tradnl"/>
        </w:rPr>
        <w:t xml:space="preserve"> jun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>to a mi Padre</w:t>
      </w:r>
      <w:r>
        <w:rPr>
          <w:rFonts w:ascii="Arial" w:eastAsia="Arial Unicode MS" w:hAnsi="Arial" w:cs="Arial"/>
          <w:b/>
          <w:sz w:val="24"/>
          <w:szCs w:val="24"/>
          <w:lang w:val="es-ES_tradnl"/>
        </w:rPr>
        <w:t>/2</w:t>
      </w:r>
      <w:r w:rsidRPr="004D4D01">
        <w:rPr>
          <w:rFonts w:ascii="Arial" w:eastAsia="Arial Unicode MS" w:hAnsi="Arial" w:cs="Arial"/>
          <w:b/>
          <w:sz w:val="24"/>
          <w:szCs w:val="24"/>
          <w:lang w:val="es-ES_tradnl"/>
        </w:rPr>
        <w:t>.</w:t>
      </w:r>
    </w:p>
    <w:p w:rsidR="00FF7C61" w:rsidRPr="004D4D01" w:rsidRDefault="00FF7C61" w:rsidP="00FF7C61">
      <w:pPr>
        <w:rPr>
          <w:rFonts w:ascii="Arial" w:eastAsia="Arial Unicode MS" w:hAnsi="Arial" w:cs="Arial"/>
          <w:sz w:val="24"/>
          <w:szCs w:val="24"/>
        </w:rPr>
      </w:pPr>
      <w:r w:rsidRPr="004D4D01">
        <w:rPr>
          <w:rFonts w:ascii="Arial" w:eastAsia="Arial Unicode MS" w:hAnsi="Arial" w:cs="Arial"/>
          <w:sz w:val="24"/>
          <w:szCs w:val="24"/>
        </w:rPr>
        <w:t> </w:t>
      </w:r>
    </w:p>
    <w:p w:rsidR="00FF7C61" w:rsidRPr="006C5067" w:rsidRDefault="00FF7C61" w:rsidP="00FF7C61">
      <w:pPr>
        <w:rPr>
          <w:rFonts w:ascii="Arial" w:hAnsi="Arial" w:cs="Arial"/>
          <w:color w:val="F955F1"/>
          <w:sz w:val="24"/>
        </w:rPr>
      </w:pPr>
      <w:r w:rsidRPr="006C5067">
        <w:rPr>
          <w:rFonts w:ascii="Arial" w:hAnsi="Arial" w:cs="Arial"/>
          <w:color w:val="F955F1"/>
          <w:sz w:val="24"/>
        </w:rPr>
        <w:t xml:space="preserve">   </w:t>
      </w:r>
      <w:r w:rsidRPr="006C5067">
        <w:rPr>
          <w:rFonts w:ascii="Arial" w:hAnsi="Arial" w:cs="Arial"/>
          <w:color w:val="F955F1"/>
          <w:sz w:val="24"/>
        </w:rPr>
        <w:tab/>
        <w:t xml:space="preserve">          </w:t>
      </w:r>
      <w:r w:rsidRPr="006C5067">
        <w:rPr>
          <w:rFonts w:ascii="Arial" w:eastAsia="Arial Unicode MS" w:hAnsi="Arial" w:cs="Arial"/>
          <w:b/>
          <w:bCs/>
          <w:color w:val="F955F1"/>
          <w:sz w:val="24"/>
          <w:szCs w:val="24"/>
        </w:rPr>
        <w:t>Fa                      Rem                    Solm                   Lam</w:t>
      </w:r>
    </w:p>
    <w:p w:rsidR="00FF7C61" w:rsidRPr="00F02C9F" w:rsidRDefault="00FF7C61" w:rsidP="00FF7C61">
      <w:pPr>
        <w:pStyle w:val="AA"/>
        <w:spacing w:line="240" w:lineRule="auto"/>
        <w:rPr>
          <w:rFonts w:ascii="Arial" w:hAnsi="Arial" w:cs="Arial"/>
          <w:color w:val="auto"/>
          <w:sz w:val="24"/>
        </w:rPr>
      </w:pPr>
      <w:r w:rsidRPr="004D4D01">
        <w:rPr>
          <w:rFonts w:ascii="Arial" w:hAnsi="Arial" w:cs="Arial"/>
          <w:bCs w:val="0"/>
          <w:color w:val="auto"/>
          <w:sz w:val="24"/>
        </w:rPr>
        <w:t>1.</w:t>
      </w:r>
      <w:r>
        <w:rPr>
          <w:rFonts w:ascii="Arial" w:hAnsi="Arial" w:cs="Arial"/>
          <w:bCs w:val="0"/>
          <w:color w:val="auto"/>
          <w:sz w:val="24"/>
        </w:rPr>
        <w:t xml:space="preserve"> </w:t>
      </w:r>
      <w:r w:rsidRPr="004D4D01">
        <w:rPr>
          <w:rFonts w:ascii="Arial" w:hAnsi="Arial" w:cs="Arial"/>
          <w:bCs w:val="0"/>
          <w:color w:val="auto"/>
          <w:sz w:val="24"/>
        </w:rPr>
        <w:t xml:space="preserve">Vuelve Señor, vuelve a </w:t>
      </w:r>
      <w:r w:rsidRPr="00F02C9F">
        <w:rPr>
          <w:rFonts w:ascii="Arial" w:hAnsi="Arial" w:cs="Arial"/>
          <w:bCs w:val="0"/>
          <w:color w:val="auto"/>
          <w:sz w:val="24"/>
        </w:rPr>
        <w:t>nosotros</w:t>
      </w:r>
      <w:r w:rsidRPr="00F02C9F">
        <w:rPr>
          <w:rFonts w:ascii="Arial" w:hAnsi="Arial" w:cs="Arial"/>
          <w:color w:val="auto"/>
          <w:sz w:val="24"/>
        </w:rPr>
        <w:t xml:space="preserve">, </w:t>
      </w:r>
      <w:r w:rsidRPr="00F02C9F">
        <w:rPr>
          <w:rFonts w:ascii="Arial" w:hAnsi="Arial" w:cs="Arial"/>
          <w:bCs w:val="0"/>
          <w:color w:val="auto"/>
          <w:sz w:val="24"/>
        </w:rPr>
        <w:t>Somos tus hijos, tennos piedad.</w:t>
      </w:r>
    </w:p>
    <w:p w:rsidR="00FF7C61" w:rsidRPr="004D4D01" w:rsidRDefault="00FF7C61" w:rsidP="00FF7C61">
      <w:pPr>
        <w:spacing w:before="80"/>
        <w:rPr>
          <w:rFonts w:ascii="Arial" w:eastAsia="Arial Unicode MS" w:hAnsi="Arial" w:cs="Arial"/>
          <w:sz w:val="24"/>
          <w:szCs w:val="24"/>
          <w:lang w:val="es-ES_tradnl"/>
        </w:rPr>
      </w:pPr>
      <w:r w:rsidRPr="00F02C9F">
        <w:rPr>
          <w:rFonts w:ascii="Arial" w:eastAsia="Arial Unicode MS" w:hAnsi="Arial" w:cs="Arial"/>
          <w:color w:val="auto"/>
          <w:sz w:val="24"/>
          <w:szCs w:val="24"/>
          <w:lang w:val="es-ES_tradnl"/>
        </w:rPr>
        <w:t>2. Mira la angustia, mira la pena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d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nos la gracia de tu perdón.</w:t>
      </w:r>
    </w:p>
    <w:p w:rsidR="00FF7C61" w:rsidRPr="004D4D01" w:rsidRDefault="00FF7C61" w:rsidP="00FF7C61">
      <w:pPr>
        <w:spacing w:before="80"/>
        <w:rPr>
          <w:rFonts w:ascii="Arial" w:eastAsia="Arial Unicode MS" w:hAnsi="Arial" w:cs="Arial"/>
          <w:sz w:val="24"/>
          <w:szCs w:val="24"/>
          <w:lang w:val="es-ES_tradnl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3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No pongas fin a tu ternura, h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z que nos guarde siempre tu amor.</w:t>
      </w:r>
    </w:p>
    <w:p w:rsidR="00FF7C61" w:rsidRPr="004D4D01" w:rsidRDefault="00FF7C61" w:rsidP="00FF7C61">
      <w:pPr>
        <w:spacing w:before="80"/>
        <w:rPr>
          <w:rFonts w:ascii="Arial" w:eastAsia="Arial Unicode MS" w:hAnsi="Arial" w:cs="Arial"/>
          <w:sz w:val="24"/>
          <w:szCs w:val="24"/>
          <w:lang w:val="es-ES_tradnl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4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Feliz el hombre a quien Dios perdona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todas sus faltas, todo su error.</w:t>
      </w:r>
    </w:p>
    <w:p w:rsidR="00FF7C61" w:rsidRPr="004D4D01" w:rsidRDefault="00FF7C61" w:rsidP="00FF7C61">
      <w:pPr>
        <w:spacing w:before="80"/>
        <w:rPr>
          <w:rFonts w:ascii="Arial" w:hAnsi="Arial" w:cs="Arial"/>
          <w:sz w:val="24"/>
          <w:szCs w:val="24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5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Tú la alegría, Tú el refugio;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todos los santos te cantarán.</w:t>
      </w:r>
    </w:p>
    <w:p w:rsidR="00FF7C61" w:rsidRPr="004D4D01" w:rsidRDefault="00FF7C61" w:rsidP="00FF7C61">
      <w:pPr>
        <w:spacing w:before="80"/>
        <w:rPr>
          <w:rFonts w:ascii="Arial" w:hAnsi="Arial" w:cs="Arial"/>
          <w:sz w:val="24"/>
          <w:szCs w:val="24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6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Como el vigía espera la aurora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sí nuestra alma espera al Señor.</w:t>
      </w:r>
    </w:p>
    <w:p w:rsidR="00FF7C61" w:rsidRPr="004D4D01" w:rsidRDefault="00FF7C61" w:rsidP="00FF7C61">
      <w:pPr>
        <w:spacing w:before="80"/>
        <w:rPr>
          <w:rFonts w:ascii="Arial" w:hAnsi="Arial" w:cs="Arial"/>
          <w:sz w:val="24"/>
          <w:szCs w:val="24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7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Tú sabes bien nuestros pecados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nte tus ojos todos están.</w:t>
      </w:r>
    </w:p>
    <w:p w:rsidR="00FF7C61" w:rsidRPr="004D4D01" w:rsidRDefault="00FF7C61" w:rsidP="00FF7C61">
      <w:pPr>
        <w:spacing w:before="80"/>
        <w:rPr>
          <w:rFonts w:ascii="Arial" w:hAnsi="Arial" w:cs="Arial"/>
          <w:sz w:val="24"/>
          <w:szCs w:val="24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8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 ti Señor hoy te invocamos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Tú eres la Roca de salvación. </w:t>
      </w:r>
    </w:p>
    <w:p w:rsidR="00FF7C61" w:rsidRPr="004D4D01" w:rsidRDefault="00FF7C61" w:rsidP="00FF7C61">
      <w:pPr>
        <w:spacing w:before="80"/>
        <w:rPr>
          <w:rFonts w:ascii="Arial" w:eastAsia="Arial Unicode MS" w:hAnsi="Arial" w:cs="Arial"/>
          <w:sz w:val="24"/>
          <w:szCs w:val="24"/>
          <w:lang w:val="es-ES_tradnl"/>
        </w:rPr>
      </w:pP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9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Señor piedad y misericordia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l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va las culpas, ¡oh! Salvador.</w:t>
      </w:r>
    </w:p>
    <w:p w:rsidR="00FF7C61" w:rsidRPr="006C5067" w:rsidRDefault="00FF7C61" w:rsidP="00FF7C61">
      <w:pPr>
        <w:spacing w:before="8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eastAsia="Arial Unicode MS" w:hAnsi="Arial" w:cs="Arial"/>
          <w:sz w:val="24"/>
          <w:szCs w:val="24"/>
          <w:lang w:val="es-ES_tradnl"/>
        </w:rPr>
        <w:t>10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.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Abre los labios para cantarte,</w:t>
      </w:r>
      <w:r>
        <w:rPr>
          <w:rFonts w:ascii="Arial" w:eastAsia="Arial Unicode MS" w:hAnsi="Arial" w:cs="Arial"/>
          <w:sz w:val="24"/>
          <w:szCs w:val="24"/>
          <w:lang w:val="es-ES_tradnl"/>
        </w:rPr>
        <w:t xml:space="preserve"> </w:t>
      </w:r>
      <w:r w:rsidRPr="004D4D01">
        <w:rPr>
          <w:rFonts w:ascii="Arial" w:eastAsia="Arial Unicode MS" w:hAnsi="Arial" w:cs="Arial"/>
          <w:sz w:val="24"/>
          <w:szCs w:val="24"/>
          <w:lang w:val="es-ES_tradnl"/>
        </w:rPr>
        <w:t>danos el gozo de la libertad.</w:t>
      </w:r>
    </w:p>
    <w:p w:rsidR="00FF7C61" w:rsidRPr="00FF7C61" w:rsidRDefault="00FF7C61" w:rsidP="00FF7C61">
      <w:pPr>
        <w:rPr>
          <w:color w:val="auto"/>
          <w:kern w:val="0"/>
          <w:sz w:val="24"/>
          <w:szCs w:val="24"/>
          <w:lang w:val="es-ES_tradnl"/>
        </w:rPr>
      </w:pPr>
    </w:p>
    <w:sectPr w:rsidR="00FF7C61" w:rsidRPr="00FF7C61" w:rsidSect="00B951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FD" w:rsidRDefault="00DE4AFD" w:rsidP="00365364">
      <w:r>
        <w:separator/>
      </w:r>
    </w:p>
  </w:endnote>
  <w:endnote w:type="continuationSeparator" w:id="0">
    <w:p w:rsidR="00DE4AFD" w:rsidRDefault="00DE4AFD" w:rsidP="0036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FD" w:rsidRDefault="00DE4AFD" w:rsidP="00365364">
      <w:r>
        <w:separator/>
      </w:r>
    </w:p>
  </w:footnote>
  <w:footnote w:type="continuationSeparator" w:id="0">
    <w:p w:rsidR="00DE4AFD" w:rsidRDefault="00DE4AFD" w:rsidP="00365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64" w:rsidRPr="00365364" w:rsidRDefault="00365364" w:rsidP="00365364">
    <w:pPr>
      <w:pStyle w:val="Encabezado"/>
      <w:jc w:val="right"/>
      <w:rPr>
        <w:rFonts w:ascii="Arial" w:hAnsi="Arial" w:cs="Arial"/>
        <w:lang w:val="es-CO"/>
      </w:rPr>
    </w:pPr>
    <w:r w:rsidRPr="00365364">
      <w:rPr>
        <w:rFonts w:ascii="Arial" w:hAnsi="Arial" w:cs="Arial"/>
        <w:lang w:val="es-CO"/>
      </w:rPr>
      <w:t xml:space="preserve">DOMINGOS I </w:t>
    </w:r>
    <w:r w:rsidR="00677665">
      <w:rPr>
        <w:rFonts w:ascii="Arial" w:hAnsi="Arial" w:cs="Arial"/>
        <w:lang w:val="es-CO"/>
      </w:rPr>
      <w:t>al</w:t>
    </w:r>
    <w:r w:rsidRPr="00365364">
      <w:rPr>
        <w:rFonts w:ascii="Arial" w:hAnsi="Arial" w:cs="Arial"/>
        <w:lang w:val="es-CO"/>
      </w:rPr>
      <w:t xml:space="preserve"> </w:t>
    </w:r>
    <w:r w:rsidR="00677665">
      <w:rPr>
        <w:rFonts w:ascii="Arial" w:hAnsi="Arial" w:cs="Arial"/>
        <w:lang w:val="es-CO"/>
      </w:rPr>
      <w:t>V</w:t>
    </w:r>
    <w:r w:rsidRPr="00365364">
      <w:rPr>
        <w:rFonts w:ascii="Arial" w:hAnsi="Arial" w:cs="Arial"/>
        <w:lang w:val="es-CO"/>
      </w:rPr>
      <w:t xml:space="preserve"> DEL TIEMPO DE CUARESMA. CICLO 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AB0"/>
    <w:multiLevelType w:val="hybridMultilevel"/>
    <w:tmpl w:val="55646520"/>
    <w:lvl w:ilvl="0" w:tplc="D2DE29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8D"/>
    <w:multiLevelType w:val="hybridMultilevel"/>
    <w:tmpl w:val="66D0B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A7C"/>
    <w:multiLevelType w:val="hybridMultilevel"/>
    <w:tmpl w:val="26BA02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1A5"/>
    <w:multiLevelType w:val="hybridMultilevel"/>
    <w:tmpl w:val="DDCA4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4F3"/>
    <w:multiLevelType w:val="hybridMultilevel"/>
    <w:tmpl w:val="55BEB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775"/>
    <w:multiLevelType w:val="hybridMultilevel"/>
    <w:tmpl w:val="1EE2288A"/>
    <w:lvl w:ilvl="0" w:tplc="7AEE99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E3F18"/>
    <w:multiLevelType w:val="hybridMultilevel"/>
    <w:tmpl w:val="5B56778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6B45790C"/>
    <w:multiLevelType w:val="hybridMultilevel"/>
    <w:tmpl w:val="22DCA4D0"/>
    <w:lvl w:ilvl="0" w:tplc="8840A73C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9EF2241"/>
    <w:multiLevelType w:val="hybridMultilevel"/>
    <w:tmpl w:val="629EAF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914DD"/>
    <w:multiLevelType w:val="hybridMultilevel"/>
    <w:tmpl w:val="C254871C"/>
    <w:lvl w:ilvl="0" w:tplc="AA2E4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9A738E"/>
    <w:multiLevelType w:val="hybridMultilevel"/>
    <w:tmpl w:val="A44214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BE"/>
    <w:rsid w:val="00014F8B"/>
    <w:rsid w:val="0001524E"/>
    <w:rsid w:val="000574FA"/>
    <w:rsid w:val="00077331"/>
    <w:rsid w:val="000962B7"/>
    <w:rsid w:val="000A14E9"/>
    <w:rsid w:val="000B0680"/>
    <w:rsid w:val="000F7F8F"/>
    <w:rsid w:val="00126085"/>
    <w:rsid w:val="001337A3"/>
    <w:rsid w:val="001972AE"/>
    <w:rsid w:val="00216C4E"/>
    <w:rsid w:val="00224170"/>
    <w:rsid w:val="0022471B"/>
    <w:rsid w:val="00271087"/>
    <w:rsid w:val="00284A03"/>
    <w:rsid w:val="002B3079"/>
    <w:rsid w:val="00310D15"/>
    <w:rsid w:val="00334D5A"/>
    <w:rsid w:val="00340F96"/>
    <w:rsid w:val="00341AD0"/>
    <w:rsid w:val="00365364"/>
    <w:rsid w:val="003923A5"/>
    <w:rsid w:val="003C1395"/>
    <w:rsid w:val="003F4AFC"/>
    <w:rsid w:val="004075AB"/>
    <w:rsid w:val="00443F68"/>
    <w:rsid w:val="00447F4C"/>
    <w:rsid w:val="00464490"/>
    <w:rsid w:val="00473925"/>
    <w:rsid w:val="0048762A"/>
    <w:rsid w:val="004C497C"/>
    <w:rsid w:val="004D4D01"/>
    <w:rsid w:val="004F1126"/>
    <w:rsid w:val="004F6F6F"/>
    <w:rsid w:val="00514F16"/>
    <w:rsid w:val="0052010E"/>
    <w:rsid w:val="00531AD4"/>
    <w:rsid w:val="005B5873"/>
    <w:rsid w:val="005C49ED"/>
    <w:rsid w:val="00677665"/>
    <w:rsid w:val="006A1479"/>
    <w:rsid w:val="006C15FF"/>
    <w:rsid w:val="00785DDC"/>
    <w:rsid w:val="007E7272"/>
    <w:rsid w:val="007F04A4"/>
    <w:rsid w:val="008168D8"/>
    <w:rsid w:val="008423B0"/>
    <w:rsid w:val="00846618"/>
    <w:rsid w:val="008565DF"/>
    <w:rsid w:val="00872DBA"/>
    <w:rsid w:val="00880250"/>
    <w:rsid w:val="008B2ABA"/>
    <w:rsid w:val="008C757F"/>
    <w:rsid w:val="00954BAE"/>
    <w:rsid w:val="009D362C"/>
    <w:rsid w:val="009F2639"/>
    <w:rsid w:val="009F41E9"/>
    <w:rsid w:val="00AC2F2C"/>
    <w:rsid w:val="00B22372"/>
    <w:rsid w:val="00B435E3"/>
    <w:rsid w:val="00B5693E"/>
    <w:rsid w:val="00B71424"/>
    <w:rsid w:val="00B9513D"/>
    <w:rsid w:val="00B957B9"/>
    <w:rsid w:val="00BA0137"/>
    <w:rsid w:val="00BA7FC9"/>
    <w:rsid w:val="00BB1AC9"/>
    <w:rsid w:val="00BC5D8C"/>
    <w:rsid w:val="00BC673A"/>
    <w:rsid w:val="00BD4BBE"/>
    <w:rsid w:val="00C15947"/>
    <w:rsid w:val="00C161C2"/>
    <w:rsid w:val="00C912D2"/>
    <w:rsid w:val="00CD4B7F"/>
    <w:rsid w:val="00CE226B"/>
    <w:rsid w:val="00D0303D"/>
    <w:rsid w:val="00D21432"/>
    <w:rsid w:val="00D26586"/>
    <w:rsid w:val="00DE4AFD"/>
    <w:rsid w:val="00DE7AF0"/>
    <w:rsid w:val="00E90B8D"/>
    <w:rsid w:val="00ED335E"/>
    <w:rsid w:val="00F02C9F"/>
    <w:rsid w:val="00F10823"/>
    <w:rsid w:val="00F2072F"/>
    <w:rsid w:val="00F916CF"/>
    <w:rsid w:val="00F92BBA"/>
    <w:rsid w:val="00FC06B2"/>
    <w:rsid w:val="00FC294E"/>
    <w:rsid w:val="00FC5708"/>
    <w:rsid w:val="00FC7F62"/>
    <w:rsid w:val="00FD3B4A"/>
    <w:rsid w:val="00FE0FA3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A4"/>
    <w:rPr>
      <w:rFonts w:ascii="Times New Roman" w:eastAsia="Times New Roman" w:hAnsi="Times New Roman"/>
      <w:color w:val="000000"/>
      <w:kern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D4D01"/>
    <w:pPr>
      <w:keepNext/>
      <w:spacing w:line="307" w:lineRule="exact"/>
      <w:jc w:val="both"/>
      <w:outlineLvl w:val="1"/>
    </w:pPr>
    <w:rPr>
      <w:b/>
      <w:bCs/>
      <w:color w:val="auto"/>
      <w:kern w:val="0"/>
      <w:sz w:val="28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7F04A4"/>
    <w:rPr>
      <w:b/>
      <w:bCs/>
    </w:rPr>
  </w:style>
  <w:style w:type="paragraph" w:customStyle="1" w:styleId="p2">
    <w:name w:val="p2"/>
    <w:basedOn w:val="Normal"/>
    <w:rsid w:val="00BB1AC9"/>
    <w:pPr>
      <w:tabs>
        <w:tab w:val="left" w:pos="720"/>
      </w:tabs>
      <w:overflowPunct w:val="0"/>
      <w:autoSpaceDE w:val="0"/>
      <w:autoSpaceDN w:val="0"/>
      <w:adjustRightInd w:val="0"/>
      <w:spacing w:line="240" w:lineRule="atLeast"/>
    </w:pPr>
    <w:rPr>
      <w:rFonts w:ascii="Arial" w:hAnsi="Arial"/>
      <w:color w:val="auto"/>
      <w:kern w:val="0"/>
    </w:rPr>
  </w:style>
  <w:style w:type="paragraph" w:customStyle="1" w:styleId="AA">
    <w:name w:val="AA"/>
    <w:basedOn w:val="Normal"/>
    <w:rsid w:val="00BB1AC9"/>
    <w:pPr>
      <w:spacing w:line="260" w:lineRule="exact"/>
    </w:pPr>
    <w:rPr>
      <w:rFonts w:ascii="Arial Unicode MS" w:eastAsia="Arial Unicode MS" w:hAnsi="Arial Unicode MS"/>
      <w:bCs/>
      <w:color w:val="0000FF"/>
      <w:kern w:val="0"/>
      <w:sz w:val="18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8B2AB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4D01"/>
    <w:rPr>
      <w:rFonts w:ascii="Times New Roman" w:eastAsia="Times New Roman" w:hAnsi="Times New Roman" w:cs="Times New Roman"/>
      <w:b/>
      <w:bCs/>
      <w:sz w:val="28"/>
      <w:u w:val="single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0D1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0B8D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653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5364"/>
    <w:rPr>
      <w:rFonts w:ascii="Times New Roman" w:eastAsia="Times New Roman" w:hAnsi="Times New Roman"/>
      <w:color w:val="000000"/>
      <w:kern w:val="28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653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5364"/>
    <w:rPr>
      <w:rFonts w:ascii="Times New Roman" w:eastAsia="Times New Roman" w:hAnsi="Times New Roman"/>
      <w:color w:val="000000"/>
      <w:kern w:val="2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541">
          <w:marLeft w:val="0"/>
          <w:marRight w:val="0"/>
          <w:marTop w:val="187"/>
          <w:marBottom w:val="187"/>
          <w:divBdr>
            <w:top w:val="single" w:sz="8" w:space="0" w:color="8A6391"/>
            <w:left w:val="single" w:sz="8" w:space="0" w:color="8A6391"/>
            <w:bottom w:val="single" w:sz="8" w:space="0" w:color="8A6391"/>
            <w:right w:val="single" w:sz="8" w:space="0" w:color="8A6391"/>
          </w:divBdr>
          <w:divsChild>
            <w:div w:id="1188639555">
              <w:marLeft w:val="4488"/>
              <w:marRight w:val="0"/>
              <w:marTop w:val="0"/>
              <w:marBottom w:val="0"/>
              <w:divBdr>
                <w:top w:val="none" w:sz="0" w:space="0" w:color="auto"/>
                <w:left w:val="single" w:sz="8" w:space="12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0EEE-A007-46AF-8CF0-11893743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0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in</dc:creator>
  <cp:lastModifiedBy>Ofe</cp:lastModifiedBy>
  <cp:revision>7</cp:revision>
  <dcterms:created xsi:type="dcterms:W3CDTF">2010-02-25T04:37:00Z</dcterms:created>
  <dcterms:modified xsi:type="dcterms:W3CDTF">2010-02-25T05:00:00Z</dcterms:modified>
</cp:coreProperties>
</file>